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28A28" w14:textId="77777777" w:rsidR="000317AB" w:rsidRDefault="000317AB" w:rsidP="009C1C51">
      <w:pPr>
        <w:overflowPunct/>
        <w:autoSpaceDE w:val="0"/>
        <w:autoSpaceDN w:val="0"/>
        <w:rPr>
          <w:color w:val="auto"/>
          <w:sz w:val="21"/>
        </w:rPr>
      </w:pPr>
    </w:p>
    <w:p w14:paraId="523B1412" w14:textId="77777777" w:rsidR="00F5660B" w:rsidRPr="00104B50" w:rsidRDefault="006352E6" w:rsidP="009C1C51">
      <w:pPr>
        <w:overflowPunct/>
        <w:autoSpaceDE w:val="0"/>
        <w:autoSpaceDN w:val="0"/>
        <w:rPr>
          <w:color w:val="auto"/>
          <w:sz w:val="21"/>
        </w:rPr>
      </w:pPr>
      <w:r w:rsidRPr="00104B50">
        <w:rPr>
          <w:rFonts w:hint="eastAsia"/>
          <w:color w:val="auto"/>
          <w:sz w:val="21"/>
        </w:rPr>
        <w:t>様式第</w:t>
      </w:r>
      <w:r w:rsidR="00662A0D" w:rsidRPr="00104B50">
        <w:rPr>
          <w:rFonts w:hint="eastAsia"/>
          <w:color w:val="auto"/>
          <w:sz w:val="21"/>
        </w:rPr>
        <w:t>７</w:t>
      </w:r>
      <w:r w:rsidRPr="00104B50">
        <w:rPr>
          <w:rFonts w:hint="eastAsia"/>
          <w:color w:val="auto"/>
          <w:sz w:val="21"/>
        </w:rPr>
        <w:t>号の１（第６条関係）</w:t>
      </w:r>
    </w:p>
    <w:p w14:paraId="3F7DD3D3" w14:textId="77777777" w:rsidR="00B34D37" w:rsidRPr="00104B50" w:rsidRDefault="00B34D37" w:rsidP="00DF54AF">
      <w:pPr>
        <w:overflowPunct/>
        <w:autoSpaceDE w:val="0"/>
        <w:autoSpaceDN w:val="0"/>
        <w:ind w:firstLineChars="100" w:firstLine="229"/>
        <w:rPr>
          <w:color w:val="auto"/>
          <w:bdr w:val="single" w:sz="4" w:space="0" w:color="auto"/>
        </w:rPr>
      </w:pPr>
    </w:p>
    <w:p w14:paraId="593424F6" w14:textId="77777777" w:rsidR="009258A0" w:rsidRPr="00104B50" w:rsidRDefault="009258A0" w:rsidP="00DF54AF">
      <w:pPr>
        <w:overflowPunct/>
        <w:autoSpaceDE w:val="0"/>
        <w:autoSpaceDN w:val="0"/>
        <w:ind w:firstLineChars="100" w:firstLine="229"/>
        <w:rPr>
          <w:color w:val="auto"/>
        </w:rPr>
      </w:pPr>
      <w:r w:rsidRPr="00104B50">
        <w:rPr>
          <w:rFonts w:hint="eastAsia"/>
          <w:color w:val="auto"/>
          <w:bdr w:val="single" w:sz="4" w:space="0" w:color="auto"/>
        </w:rPr>
        <w:t>太陽光発電設備（自家消費型）</w:t>
      </w:r>
      <w:r w:rsidRPr="00104B50">
        <w:rPr>
          <w:rFonts w:hint="eastAsia"/>
          <w:color w:val="auto"/>
        </w:rPr>
        <w:t xml:space="preserve">　</w:t>
      </w:r>
      <w:r w:rsidRPr="00104B50">
        <w:rPr>
          <w:rFonts w:hint="eastAsia"/>
          <w:color w:val="auto"/>
          <w:spacing w:val="21"/>
          <w:fitText w:val="1374" w:id="-1231371264"/>
        </w:rPr>
        <w:t>実施</w:t>
      </w:r>
      <w:r w:rsidR="00D535B6" w:rsidRPr="00104B50">
        <w:rPr>
          <w:rFonts w:hint="eastAsia"/>
          <w:b/>
          <w:color w:val="auto"/>
          <w:spacing w:val="21"/>
          <w:u w:val="single"/>
          <w:fitText w:val="1374" w:id="-1231371264"/>
        </w:rPr>
        <w:t>結果</w:t>
      </w:r>
      <w:r w:rsidRPr="00104B50">
        <w:rPr>
          <w:rFonts w:hint="eastAsia"/>
          <w:b/>
          <w:color w:val="auto"/>
          <w:spacing w:val="2"/>
          <w:u w:val="single"/>
          <w:fitText w:val="1374" w:id="-1231371264"/>
        </w:rPr>
        <w:t>書</w:t>
      </w:r>
      <w:r w:rsidRPr="00104B50">
        <w:rPr>
          <w:rFonts w:hint="eastAsia"/>
          <w:color w:val="auto"/>
        </w:rPr>
        <w:t xml:space="preserve">　設備個票</w:t>
      </w:r>
    </w:p>
    <w:p w14:paraId="407ACD01" w14:textId="77777777" w:rsidR="00B34D37" w:rsidRPr="00104B50" w:rsidRDefault="009258A0" w:rsidP="009258A0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 xml:space="preserve">　</w:t>
      </w:r>
    </w:p>
    <w:p w14:paraId="42177ED2" w14:textId="77777777" w:rsidR="009258A0" w:rsidRPr="00104B50" w:rsidRDefault="009258A0" w:rsidP="009258A0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 xml:space="preserve">　</w:t>
      </w:r>
    </w:p>
    <w:p w14:paraId="1A6927DE" w14:textId="77777777" w:rsidR="009625D5" w:rsidRPr="00104B50" w:rsidRDefault="00B32925" w:rsidP="00B32925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 xml:space="preserve">１　</w:t>
      </w:r>
      <w:r w:rsidRPr="00104B50">
        <w:rPr>
          <w:rFonts w:ascii="ＭＳ 明朝" w:cs="Times New Roman" w:hint="eastAsia"/>
          <w:color w:val="auto"/>
          <w:sz w:val="21"/>
          <w:szCs w:val="21"/>
        </w:rPr>
        <w:t>施工事業者　※導入完了後の助成金申請の場合のみ記入要</w:t>
      </w:r>
    </w:p>
    <w:tbl>
      <w:tblPr>
        <w:tblpPr w:leftFromText="142" w:rightFromText="142" w:vertAnchor="text" w:horzAnchor="margin" w:tblpXSpec="right" w:tblpY="143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5255"/>
      </w:tblGrid>
      <w:tr w:rsidR="00104B50" w:rsidRPr="00104B50" w14:paraId="1566F422" w14:textId="77777777" w:rsidTr="00DF54AF">
        <w:trPr>
          <w:cantSplit/>
          <w:trHeight w:val="416"/>
        </w:trPr>
        <w:tc>
          <w:tcPr>
            <w:tcW w:w="1980" w:type="dxa"/>
            <w:vMerge w:val="restart"/>
            <w:vAlign w:val="center"/>
          </w:tcPr>
          <w:p w14:paraId="4F2B2080" w14:textId="77777777" w:rsidR="009625D5" w:rsidRPr="00104B50" w:rsidRDefault="009625D5" w:rsidP="00DF54AF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施工事業者</w:t>
            </w:r>
          </w:p>
        </w:tc>
        <w:tc>
          <w:tcPr>
            <w:tcW w:w="1843" w:type="dxa"/>
            <w:vAlign w:val="center"/>
          </w:tcPr>
          <w:p w14:paraId="448AB8D3" w14:textId="77777777" w:rsidR="009625D5" w:rsidRPr="00104B50" w:rsidRDefault="009625D5" w:rsidP="009625D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名　　称</w:t>
            </w:r>
          </w:p>
        </w:tc>
        <w:tc>
          <w:tcPr>
            <w:tcW w:w="5255" w:type="dxa"/>
            <w:vAlign w:val="center"/>
          </w:tcPr>
          <w:p w14:paraId="18E146D4" w14:textId="77777777" w:rsidR="009625D5" w:rsidRPr="00104B50" w:rsidRDefault="009625D5" w:rsidP="009625D5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04B50" w:rsidRPr="00104B50" w14:paraId="152C4AE0" w14:textId="77777777" w:rsidTr="00DF54AF">
        <w:trPr>
          <w:cantSplit/>
          <w:trHeight w:val="427"/>
        </w:trPr>
        <w:tc>
          <w:tcPr>
            <w:tcW w:w="1980" w:type="dxa"/>
            <w:vMerge/>
            <w:vAlign w:val="center"/>
          </w:tcPr>
          <w:p w14:paraId="29B069E9" w14:textId="77777777" w:rsidR="009625D5" w:rsidRPr="00104B50" w:rsidRDefault="009625D5" w:rsidP="009625D5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FDBD3E7" w14:textId="77777777" w:rsidR="009625D5" w:rsidRPr="00104B50" w:rsidRDefault="009625D5" w:rsidP="009625D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所 在 地</w:t>
            </w:r>
          </w:p>
        </w:tc>
        <w:tc>
          <w:tcPr>
            <w:tcW w:w="5255" w:type="dxa"/>
            <w:vAlign w:val="center"/>
          </w:tcPr>
          <w:p w14:paraId="5F5D30F7" w14:textId="77777777" w:rsidR="009625D5" w:rsidRPr="00104B50" w:rsidRDefault="009625D5" w:rsidP="009625D5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04B50" w:rsidRPr="00104B50" w14:paraId="7957179B" w14:textId="77777777" w:rsidTr="00DF54AF">
        <w:trPr>
          <w:cantSplit/>
          <w:trHeight w:val="400"/>
        </w:trPr>
        <w:tc>
          <w:tcPr>
            <w:tcW w:w="1980" w:type="dxa"/>
            <w:vMerge/>
            <w:vAlign w:val="center"/>
          </w:tcPr>
          <w:p w14:paraId="5F41305D" w14:textId="77777777" w:rsidR="009625D5" w:rsidRPr="00104B50" w:rsidRDefault="009625D5" w:rsidP="009625D5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2E95A71" w14:textId="77777777" w:rsidR="009625D5" w:rsidRPr="00104B50" w:rsidRDefault="009625D5" w:rsidP="009625D5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5255" w:type="dxa"/>
            <w:vAlign w:val="center"/>
          </w:tcPr>
          <w:p w14:paraId="2D3F8827" w14:textId="77777777" w:rsidR="009625D5" w:rsidRPr="00104B50" w:rsidRDefault="009625D5" w:rsidP="009625D5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1D31948A" w14:textId="77777777" w:rsidR="009625D5" w:rsidRPr="00104B50" w:rsidRDefault="009625D5" w:rsidP="00B32925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121C3619" w14:textId="77777777" w:rsidR="009625D5" w:rsidRPr="00104B50" w:rsidRDefault="009625D5" w:rsidP="00B32925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5F5406E4" w14:textId="77777777" w:rsidR="009625D5" w:rsidRPr="00104B50" w:rsidRDefault="009625D5" w:rsidP="00B32925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3599404E" w14:textId="77777777" w:rsidR="007D1C23" w:rsidRPr="00104B50" w:rsidRDefault="007D1C23" w:rsidP="009625D5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5344C441" w14:textId="77777777" w:rsidR="009625D5" w:rsidRPr="00104B50" w:rsidRDefault="009625D5" w:rsidP="009625D5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1029DC3D" w14:textId="77777777" w:rsidR="009258A0" w:rsidRPr="00104B50" w:rsidRDefault="00870B5B" w:rsidP="009258A0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２</w:t>
      </w:r>
      <w:r w:rsidR="009258A0" w:rsidRPr="00104B50">
        <w:rPr>
          <w:rFonts w:ascii="ＭＳ 明朝" w:hAnsi="ＭＳ 明朝" w:hint="eastAsia"/>
          <w:color w:val="auto"/>
          <w:sz w:val="21"/>
          <w:szCs w:val="21"/>
        </w:rPr>
        <w:t xml:space="preserve">　電力消費計画書</w:t>
      </w:r>
    </w:p>
    <w:p w14:paraId="30F2D5D8" w14:textId="77777777" w:rsidR="00824D46" w:rsidRPr="00104B50" w:rsidRDefault="00824D46" w:rsidP="00F242B8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 xml:space="preserve">　□</w:t>
      </w:r>
      <w:r w:rsidR="00F242B8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実施計画書 設備個票に記載済みである（記入不要）</w:t>
      </w:r>
    </w:p>
    <w:p w14:paraId="6F029675" w14:textId="77777777" w:rsidR="00F8711E" w:rsidRPr="00104B50" w:rsidRDefault="00824D46" w:rsidP="00824D46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F242B8" w:rsidRPr="00104B50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F242B8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設備導入完了後の申請である（記入要）</w:t>
      </w:r>
    </w:p>
    <w:tbl>
      <w:tblPr>
        <w:tblpPr w:leftFromText="142" w:rightFromText="142" w:vertAnchor="text" w:horzAnchor="page" w:tblpX="1687" w:tblpY="134"/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7"/>
        <w:gridCol w:w="3140"/>
        <w:gridCol w:w="3087"/>
      </w:tblGrid>
      <w:tr w:rsidR="00104B50" w:rsidRPr="00104B50" w14:paraId="51277EDF" w14:textId="77777777" w:rsidTr="002C2FCC">
        <w:trPr>
          <w:cantSplit/>
          <w:trHeight w:val="716"/>
        </w:trPr>
        <w:tc>
          <w:tcPr>
            <w:tcW w:w="2947" w:type="dxa"/>
            <w:vAlign w:val="center"/>
          </w:tcPr>
          <w:p w14:paraId="51530249" w14:textId="77777777" w:rsidR="00F8711E" w:rsidRPr="00104B50" w:rsidRDefault="00F8711E" w:rsidP="00EF787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①　発電見込量／年</w:t>
            </w:r>
          </w:p>
        </w:tc>
        <w:tc>
          <w:tcPr>
            <w:tcW w:w="3140" w:type="dxa"/>
            <w:vAlign w:val="center"/>
          </w:tcPr>
          <w:p w14:paraId="788B870E" w14:textId="77777777" w:rsidR="00F8711E" w:rsidRPr="00104B50" w:rsidRDefault="00F8711E" w:rsidP="00EF787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②　①のうち自家消費する</w:t>
            </w:r>
          </w:p>
          <w:p w14:paraId="1BC90A71" w14:textId="77777777" w:rsidR="00F8711E" w:rsidRPr="00104B50" w:rsidRDefault="00F8711E" w:rsidP="00EF787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電力見込量／年</w:t>
            </w:r>
          </w:p>
        </w:tc>
        <w:tc>
          <w:tcPr>
            <w:tcW w:w="3087" w:type="dxa"/>
            <w:vAlign w:val="center"/>
          </w:tcPr>
          <w:p w14:paraId="0AA24953" w14:textId="77777777" w:rsidR="00F8711E" w:rsidRPr="00104B50" w:rsidRDefault="00F8711E" w:rsidP="00EF7873">
            <w:pPr>
              <w:overflowPunct/>
              <w:autoSpaceDE w:val="0"/>
              <w:autoSpaceDN w:val="0"/>
              <w:ind w:firstLineChars="200" w:firstLine="399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③　自家消費率</w:t>
            </w:r>
          </w:p>
          <w:p w14:paraId="0EE3B871" w14:textId="77777777" w:rsidR="00F8711E" w:rsidRPr="00104B50" w:rsidRDefault="00F8711E" w:rsidP="00EF7873">
            <w:pPr>
              <w:overflowPunct/>
              <w:autoSpaceDE w:val="0"/>
              <w:autoSpaceDN w:val="0"/>
              <w:ind w:firstLineChars="300" w:firstLine="598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（②÷①×1</w:t>
            </w:r>
            <w:r w:rsidRPr="00104B50">
              <w:rPr>
                <w:rFonts w:ascii="ＭＳ 明朝" w:cs="Times New Roman"/>
                <w:color w:val="auto"/>
                <w:sz w:val="21"/>
                <w:szCs w:val="21"/>
              </w:rPr>
              <w:t>00</w:t>
            </w: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）</w:t>
            </w:r>
          </w:p>
        </w:tc>
      </w:tr>
      <w:tr w:rsidR="00104B50" w:rsidRPr="00104B50" w14:paraId="00AF5330" w14:textId="77777777" w:rsidTr="002C2FCC">
        <w:trPr>
          <w:cantSplit/>
          <w:trHeight w:val="478"/>
        </w:trPr>
        <w:tc>
          <w:tcPr>
            <w:tcW w:w="2947" w:type="dxa"/>
            <w:tcBorders>
              <w:top w:val="single" w:sz="4" w:space="0" w:color="auto"/>
            </w:tcBorders>
            <w:vAlign w:val="center"/>
          </w:tcPr>
          <w:p w14:paraId="733B1736" w14:textId="77777777" w:rsidR="00F8711E" w:rsidRPr="00104B50" w:rsidRDefault="00F8711E" w:rsidP="00EF7873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k</w:t>
            </w:r>
            <w:r w:rsidRPr="00104B50">
              <w:rPr>
                <w:rFonts w:ascii="ＭＳ 明朝" w:cs="Times New Roman"/>
                <w:color w:val="auto"/>
                <w:sz w:val="21"/>
                <w:szCs w:val="21"/>
              </w:rPr>
              <w:t>Wh</w:t>
            </w:r>
          </w:p>
        </w:tc>
        <w:tc>
          <w:tcPr>
            <w:tcW w:w="3140" w:type="dxa"/>
            <w:tcBorders>
              <w:top w:val="single" w:sz="4" w:space="0" w:color="auto"/>
            </w:tcBorders>
            <w:vAlign w:val="center"/>
          </w:tcPr>
          <w:p w14:paraId="3CF66987" w14:textId="77777777" w:rsidR="00F8711E" w:rsidRPr="00104B50" w:rsidRDefault="00F8711E" w:rsidP="00EF7873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k</w:t>
            </w:r>
            <w:r w:rsidRPr="00104B50">
              <w:rPr>
                <w:rFonts w:ascii="ＭＳ 明朝" w:cs="Times New Roman"/>
                <w:color w:val="auto"/>
                <w:sz w:val="21"/>
                <w:szCs w:val="21"/>
              </w:rPr>
              <w:t>Wh</w:t>
            </w:r>
          </w:p>
        </w:tc>
        <w:tc>
          <w:tcPr>
            <w:tcW w:w="3087" w:type="dxa"/>
            <w:tcBorders>
              <w:top w:val="single" w:sz="4" w:space="0" w:color="auto"/>
            </w:tcBorders>
            <w:vAlign w:val="center"/>
          </w:tcPr>
          <w:p w14:paraId="543B4412" w14:textId="77777777" w:rsidR="00F8711E" w:rsidRPr="00104B50" w:rsidRDefault="00F8711E" w:rsidP="00EF7873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％</w:t>
            </w:r>
          </w:p>
        </w:tc>
      </w:tr>
    </w:tbl>
    <w:p w14:paraId="61171A73" w14:textId="77777777" w:rsidR="00F8711E" w:rsidRPr="00104B50" w:rsidRDefault="00F8711E" w:rsidP="00824D46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4E5E8897" w14:textId="77777777" w:rsidR="009258A0" w:rsidRPr="00104B50" w:rsidRDefault="009258A0" w:rsidP="009258A0">
      <w:pPr>
        <w:overflowPunct/>
        <w:autoSpaceDE w:val="0"/>
        <w:autoSpaceDN w:val="0"/>
        <w:ind w:left="798" w:hangingChars="400" w:hanging="798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</w:p>
    <w:p w14:paraId="1BAAF3DB" w14:textId="77777777" w:rsidR="009258A0" w:rsidRPr="00104B50" w:rsidRDefault="009258A0" w:rsidP="009258A0">
      <w:pPr>
        <w:overflowPunct/>
        <w:autoSpaceDE w:val="0"/>
        <w:autoSpaceDN w:val="0"/>
        <w:ind w:left="798" w:hangingChars="400" w:hanging="798"/>
        <w:rPr>
          <w:rFonts w:ascii="ＭＳ 明朝" w:hAnsi="ＭＳ 明朝"/>
          <w:color w:val="auto"/>
          <w:sz w:val="21"/>
          <w:szCs w:val="21"/>
        </w:rPr>
      </w:pPr>
    </w:p>
    <w:p w14:paraId="0859DAB9" w14:textId="77777777" w:rsidR="009258A0" w:rsidRPr="00104B50" w:rsidRDefault="009258A0" w:rsidP="009258A0">
      <w:pPr>
        <w:overflowPunct/>
        <w:autoSpaceDE w:val="0"/>
        <w:autoSpaceDN w:val="0"/>
        <w:ind w:left="798" w:hangingChars="400" w:hanging="798"/>
        <w:rPr>
          <w:rFonts w:ascii="ＭＳ 明朝" w:hAnsi="ＭＳ 明朝"/>
          <w:color w:val="auto"/>
          <w:sz w:val="21"/>
          <w:szCs w:val="21"/>
        </w:rPr>
      </w:pPr>
    </w:p>
    <w:p w14:paraId="7A28AD97" w14:textId="77777777" w:rsidR="00F8711E" w:rsidRPr="00104B50" w:rsidRDefault="00F8711E" w:rsidP="00474FAF">
      <w:pPr>
        <w:overflowPunct/>
        <w:autoSpaceDE w:val="0"/>
        <w:autoSpaceDN w:val="0"/>
        <w:ind w:firstLineChars="350" w:firstLine="663"/>
        <w:rPr>
          <w:rFonts w:ascii="ＭＳ 明朝" w:hAnsi="ＭＳ 明朝"/>
          <w:color w:val="auto"/>
          <w:sz w:val="20"/>
          <w:szCs w:val="20"/>
        </w:rPr>
      </w:pPr>
      <w:r w:rsidRPr="00104B50">
        <w:rPr>
          <w:rFonts w:ascii="ＭＳ 明朝" w:hAnsi="ＭＳ 明朝" w:hint="eastAsia"/>
          <w:color w:val="auto"/>
          <w:sz w:val="20"/>
          <w:szCs w:val="20"/>
        </w:rPr>
        <w:t>※</w:t>
      </w:r>
      <w:r w:rsidR="00315417" w:rsidRPr="00104B50">
        <w:rPr>
          <w:rFonts w:ascii="ＭＳ 明朝" w:hAnsi="ＭＳ 明朝" w:hint="eastAsia"/>
          <w:color w:val="auto"/>
          <w:sz w:val="20"/>
          <w:szCs w:val="20"/>
        </w:rPr>
        <w:t>「</w:t>
      </w:r>
      <w:r w:rsidRPr="00104B50">
        <w:rPr>
          <w:rFonts w:ascii="ＭＳ 明朝" w:hAnsi="ＭＳ 明朝" w:hint="eastAsia"/>
          <w:color w:val="auto"/>
          <w:sz w:val="20"/>
          <w:szCs w:val="20"/>
        </w:rPr>
        <w:t xml:space="preserve">③ </w:t>
      </w:r>
      <w:r w:rsidRPr="00104B50">
        <w:rPr>
          <w:rFonts w:ascii="ＭＳ 明朝" w:hAnsi="ＭＳ 明朝"/>
          <w:color w:val="auto"/>
          <w:sz w:val="20"/>
          <w:szCs w:val="20"/>
        </w:rPr>
        <w:t>自家消費率</w:t>
      </w:r>
      <w:r w:rsidR="00315417" w:rsidRPr="00104B50">
        <w:rPr>
          <w:rFonts w:ascii="ＭＳ 明朝" w:hAnsi="ＭＳ 明朝" w:hint="eastAsia"/>
          <w:color w:val="auto"/>
          <w:sz w:val="20"/>
          <w:szCs w:val="20"/>
        </w:rPr>
        <w:t>」</w:t>
      </w:r>
      <w:r w:rsidRPr="00104B50">
        <w:rPr>
          <w:rFonts w:ascii="ＭＳ 明朝" w:hAnsi="ＭＳ 明朝"/>
          <w:color w:val="auto"/>
          <w:sz w:val="20"/>
          <w:szCs w:val="20"/>
        </w:rPr>
        <w:t>は</w:t>
      </w:r>
      <w:r w:rsidRPr="00104B50">
        <w:rPr>
          <w:rFonts w:ascii="ＭＳ 明朝" w:hAnsi="ＭＳ 明朝" w:hint="eastAsia"/>
          <w:color w:val="auto"/>
          <w:sz w:val="20"/>
          <w:szCs w:val="20"/>
        </w:rPr>
        <w:t>、住宅の場合30</w:t>
      </w:r>
      <w:r w:rsidRPr="00104B50">
        <w:rPr>
          <w:rFonts w:ascii="ＭＳ 明朝" w:hAnsi="ＭＳ 明朝"/>
          <w:color w:val="auto"/>
          <w:sz w:val="20"/>
          <w:szCs w:val="20"/>
        </w:rPr>
        <w:t>%以上</w:t>
      </w:r>
      <w:r w:rsidRPr="00104B50">
        <w:rPr>
          <w:rFonts w:ascii="ＭＳ 明朝" w:hAnsi="ＭＳ 明朝" w:hint="eastAsia"/>
          <w:color w:val="auto"/>
          <w:sz w:val="20"/>
          <w:szCs w:val="20"/>
        </w:rPr>
        <w:t>、事業所の場合50</w:t>
      </w:r>
      <w:r w:rsidRPr="00104B50">
        <w:rPr>
          <w:rFonts w:ascii="ＭＳ 明朝" w:hAnsi="ＭＳ 明朝"/>
          <w:color w:val="auto"/>
          <w:sz w:val="20"/>
          <w:szCs w:val="20"/>
        </w:rPr>
        <w:t>%</w:t>
      </w:r>
      <w:r w:rsidRPr="00104B50">
        <w:rPr>
          <w:rFonts w:ascii="ＭＳ 明朝" w:hAnsi="ＭＳ 明朝" w:hint="eastAsia"/>
          <w:color w:val="auto"/>
          <w:sz w:val="20"/>
          <w:szCs w:val="20"/>
        </w:rPr>
        <w:t>以上</w:t>
      </w:r>
      <w:r w:rsidR="00F5660B" w:rsidRPr="00104B50">
        <w:rPr>
          <w:rFonts w:ascii="ＭＳ 明朝" w:hAnsi="ＭＳ 明朝" w:hint="eastAsia"/>
          <w:color w:val="auto"/>
          <w:sz w:val="20"/>
          <w:szCs w:val="20"/>
        </w:rPr>
        <w:t>が対象の要件で</w:t>
      </w:r>
      <w:r w:rsidR="00B34D37" w:rsidRPr="00104B50">
        <w:rPr>
          <w:rFonts w:ascii="ＭＳ 明朝" w:hAnsi="ＭＳ 明朝" w:hint="eastAsia"/>
          <w:color w:val="auto"/>
          <w:sz w:val="20"/>
          <w:szCs w:val="20"/>
        </w:rPr>
        <w:t>す</w:t>
      </w:r>
      <w:r w:rsidRPr="00104B50">
        <w:rPr>
          <w:rFonts w:ascii="ＭＳ 明朝" w:hAnsi="ＭＳ 明朝" w:hint="eastAsia"/>
          <w:color w:val="auto"/>
          <w:sz w:val="20"/>
          <w:szCs w:val="20"/>
        </w:rPr>
        <w:t>。</w:t>
      </w:r>
    </w:p>
    <w:p w14:paraId="05987784" w14:textId="77777777" w:rsidR="00F8711E" w:rsidRPr="00104B50" w:rsidRDefault="00EF7873" w:rsidP="00315417">
      <w:pPr>
        <w:overflowPunct/>
        <w:autoSpaceDE w:val="0"/>
        <w:autoSpaceDN w:val="0"/>
        <w:spacing w:line="300" w:lineRule="exact"/>
        <w:ind w:firstLineChars="350" w:firstLine="663"/>
        <w:rPr>
          <w:rFonts w:ascii="ＭＳ 明朝" w:hAnsi="ＭＳ 明朝"/>
          <w:color w:val="auto"/>
          <w:sz w:val="20"/>
          <w:szCs w:val="20"/>
        </w:rPr>
      </w:pPr>
      <w:r w:rsidRPr="00104B50">
        <w:rPr>
          <w:rFonts w:ascii="ＭＳ 明朝" w:hAnsi="ＭＳ 明朝" w:hint="eastAsia"/>
          <w:color w:val="auto"/>
          <w:sz w:val="20"/>
          <w:szCs w:val="20"/>
        </w:rPr>
        <w:t>※施工事業者等によるシミュレーションなどの資料をもとに記入</w:t>
      </w:r>
      <w:r w:rsidR="00B34D37" w:rsidRPr="00104B50">
        <w:rPr>
          <w:rFonts w:ascii="ＭＳ 明朝" w:hAnsi="ＭＳ 明朝" w:hint="eastAsia"/>
          <w:color w:val="auto"/>
          <w:sz w:val="20"/>
          <w:szCs w:val="20"/>
        </w:rPr>
        <w:t>してください</w:t>
      </w:r>
      <w:r w:rsidRPr="00104B50">
        <w:rPr>
          <w:rFonts w:ascii="ＭＳ 明朝" w:hAnsi="ＭＳ 明朝" w:hint="eastAsia"/>
          <w:color w:val="auto"/>
          <w:sz w:val="20"/>
          <w:szCs w:val="20"/>
        </w:rPr>
        <w:t>。</w:t>
      </w:r>
    </w:p>
    <w:p w14:paraId="452DA798" w14:textId="77777777" w:rsidR="009258A0" w:rsidRPr="00104B50" w:rsidRDefault="009258A0" w:rsidP="009258A0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0383453E" w14:textId="77777777" w:rsidR="004E2785" w:rsidRPr="00104B50" w:rsidRDefault="009258A0" w:rsidP="009B70A1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 xml:space="preserve">３　</w:t>
      </w:r>
      <w:r w:rsidR="000F53BE" w:rsidRPr="00104B50">
        <w:rPr>
          <w:rFonts w:ascii="ＭＳ 明朝" w:hAnsi="ＭＳ 明朝" w:hint="eastAsia"/>
          <w:color w:val="auto"/>
          <w:sz w:val="21"/>
          <w:szCs w:val="21"/>
        </w:rPr>
        <w:t>その他提出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書類</w:t>
      </w:r>
      <w:r w:rsidR="006E7EB0" w:rsidRPr="00104B50">
        <w:rPr>
          <w:rFonts w:ascii="ＭＳ 明朝" w:hAnsi="ＭＳ 明朝" w:hint="eastAsia"/>
          <w:color w:val="auto"/>
          <w:sz w:val="21"/>
          <w:szCs w:val="21"/>
        </w:rPr>
        <w:t>（様式第</w:t>
      </w:r>
      <w:r w:rsidR="00662A0D" w:rsidRPr="00104B50">
        <w:rPr>
          <w:rFonts w:ascii="ＭＳ 明朝" w:hAnsi="ＭＳ 明朝" w:hint="eastAsia"/>
          <w:color w:val="auto"/>
          <w:sz w:val="21"/>
          <w:szCs w:val="21"/>
        </w:rPr>
        <w:t>６</w:t>
      </w:r>
      <w:r w:rsidR="006E7EB0" w:rsidRPr="00104B50">
        <w:rPr>
          <w:rFonts w:ascii="ＭＳ 明朝" w:hAnsi="ＭＳ 明朝" w:hint="eastAsia"/>
          <w:color w:val="auto"/>
          <w:sz w:val="21"/>
          <w:szCs w:val="21"/>
        </w:rPr>
        <w:t>号及び第</w:t>
      </w:r>
      <w:r w:rsidR="00662A0D" w:rsidRPr="00104B50">
        <w:rPr>
          <w:rFonts w:ascii="ＭＳ 明朝" w:hAnsi="ＭＳ 明朝" w:hint="eastAsia"/>
          <w:color w:val="auto"/>
          <w:sz w:val="21"/>
          <w:szCs w:val="21"/>
        </w:rPr>
        <w:t>７</w:t>
      </w:r>
      <w:r w:rsidR="006E7EB0" w:rsidRPr="00104B50">
        <w:rPr>
          <w:rFonts w:ascii="ＭＳ 明朝" w:hAnsi="ＭＳ 明朝" w:hint="eastAsia"/>
          <w:color w:val="auto"/>
          <w:sz w:val="21"/>
          <w:szCs w:val="21"/>
        </w:rPr>
        <w:t>号</w:t>
      </w:r>
      <w:r w:rsidR="00AD0BEA" w:rsidRPr="00104B50">
        <w:rPr>
          <w:rFonts w:ascii="ＭＳ 明朝" w:hAnsi="ＭＳ 明朝" w:hint="eastAsia"/>
          <w:color w:val="auto"/>
          <w:sz w:val="21"/>
          <w:szCs w:val="21"/>
        </w:rPr>
        <w:t>の１</w:t>
      </w:r>
      <w:r w:rsidR="00EF7873" w:rsidRPr="00104B50">
        <w:rPr>
          <w:rFonts w:ascii="ＭＳ 明朝" w:hAnsi="ＭＳ 明朝" w:hint="eastAsia"/>
          <w:color w:val="auto"/>
          <w:sz w:val="21"/>
          <w:szCs w:val="21"/>
        </w:rPr>
        <w:t>(</w:t>
      </w:r>
      <w:r w:rsidR="009A0958" w:rsidRPr="00104B50">
        <w:rPr>
          <w:rFonts w:ascii="ＭＳ 明朝" w:hAnsi="ＭＳ 明朝" w:hint="eastAsia"/>
          <w:color w:val="auto"/>
          <w:sz w:val="21"/>
          <w:szCs w:val="21"/>
        </w:rPr>
        <w:t>本書類</w:t>
      </w:r>
      <w:r w:rsidR="00EF7873" w:rsidRPr="00104B50">
        <w:rPr>
          <w:rFonts w:ascii="ＭＳ 明朝" w:hAnsi="ＭＳ 明朝" w:hint="eastAsia"/>
          <w:color w:val="auto"/>
          <w:sz w:val="21"/>
          <w:szCs w:val="21"/>
        </w:rPr>
        <w:t>)</w:t>
      </w:r>
      <w:r w:rsidR="006E7EB0" w:rsidRPr="00104B50">
        <w:rPr>
          <w:rFonts w:ascii="ＭＳ 明朝" w:hAnsi="ＭＳ 明朝" w:hint="eastAsia"/>
          <w:color w:val="auto"/>
          <w:sz w:val="21"/>
          <w:szCs w:val="21"/>
        </w:rPr>
        <w:t>以外に必要な書類）</w:t>
      </w:r>
    </w:p>
    <w:p w14:paraId="5E0418E3" w14:textId="77777777" w:rsidR="001F1047" w:rsidRPr="00104B50" w:rsidRDefault="00D91DCD" w:rsidP="00137692">
      <w:pPr>
        <w:overflowPunct/>
        <w:autoSpaceDE w:val="0"/>
        <w:autoSpaceDN w:val="0"/>
        <w:ind w:leftChars="12" w:left="28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bookmarkStart w:id="0" w:name="_Hlk138078939"/>
      <w:r w:rsidR="006E7EB0"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DF54AF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1F1047" w:rsidRPr="00104B50">
        <w:rPr>
          <w:rFonts w:ascii="ＭＳ 明朝" w:hAnsi="ＭＳ 明朝" w:hint="eastAsia"/>
          <w:color w:val="auto"/>
          <w:sz w:val="21"/>
          <w:szCs w:val="21"/>
        </w:rPr>
        <w:t>契約書</w:t>
      </w:r>
      <w:r w:rsidR="00B95BA1" w:rsidRPr="00104B50">
        <w:rPr>
          <w:rFonts w:ascii="ＭＳ 明朝" w:hAnsi="ＭＳ 明朝" w:hint="eastAsia"/>
          <w:color w:val="auto"/>
          <w:sz w:val="21"/>
          <w:szCs w:val="21"/>
        </w:rPr>
        <w:t>（請書）</w:t>
      </w:r>
      <w:r w:rsidR="001F1047" w:rsidRPr="00104B50">
        <w:rPr>
          <w:rFonts w:ascii="ＭＳ 明朝" w:hAnsi="ＭＳ 明朝" w:hint="eastAsia"/>
          <w:color w:val="auto"/>
          <w:sz w:val="21"/>
          <w:szCs w:val="21"/>
        </w:rPr>
        <w:t>の写し</w:t>
      </w:r>
    </w:p>
    <w:p w14:paraId="5E3BB399" w14:textId="7586C9BD" w:rsidR="001F1047" w:rsidRPr="00104B50" w:rsidRDefault="009E3014" w:rsidP="001F1047">
      <w:pPr>
        <w:ind w:leftChars="100" w:left="22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DF54AF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1F1047" w:rsidRPr="00104B50">
        <w:rPr>
          <w:rFonts w:ascii="ＭＳ 明朝" w:hAnsi="ＭＳ 明朝" w:hint="eastAsia"/>
          <w:color w:val="auto"/>
          <w:sz w:val="21"/>
          <w:szCs w:val="21"/>
        </w:rPr>
        <w:t>領収</w:t>
      </w:r>
      <w:r w:rsidR="00B95BA1" w:rsidRPr="00104B50">
        <w:rPr>
          <w:rFonts w:ascii="ＭＳ 明朝" w:hAnsi="ＭＳ 明朝" w:hint="eastAsia"/>
          <w:color w:val="auto"/>
          <w:sz w:val="21"/>
          <w:szCs w:val="21"/>
        </w:rPr>
        <w:t>書（請求書</w:t>
      </w:r>
      <w:r w:rsidR="00897BC3">
        <w:rPr>
          <w:rFonts w:ascii="ＭＳ 明朝" w:hAnsi="ＭＳ 明朝" w:hint="eastAsia"/>
          <w:color w:val="auto"/>
          <w:sz w:val="21"/>
          <w:szCs w:val="21"/>
        </w:rPr>
        <w:t>及び</w:t>
      </w:r>
      <w:r w:rsidR="00B95BA1" w:rsidRPr="00104B50">
        <w:rPr>
          <w:rFonts w:ascii="ＭＳ 明朝" w:hAnsi="ＭＳ 明朝" w:hint="eastAsia"/>
          <w:color w:val="auto"/>
          <w:sz w:val="21"/>
          <w:szCs w:val="21"/>
        </w:rPr>
        <w:t>振込明細書</w:t>
      </w:r>
      <w:r w:rsidR="008E37F8" w:rsidRPr="00104B50">
        <w:rPr>
          <w:rFonts w:ascii="ＭＳ 明朝" w:hAnsi="ＭＳ 明朝" w:hint="eastAsia"/>
          <w:color w:val="auto"/>
          <w:sz w:val="21"/>
          <w:szCs w:val="21"/>
        </w:rPr>
        <w:t>、代金領収に関する証明書等</w:t>
      </w:r>
      <w:r w:rsidR="00B95BA1" w:rsidRPr="00104B50">
        <w:rPr>
          <w:rFonts w:ascii="ＭＳ 明朝" w:hAnsi="ＭＳ 明朝" w:hint="eastAsia"/>
          <w:color w:val="auto"/>
          <w:sz w:val="21"/>
          <w:szCs w:val="21"/>
        </w:rPr>
        <w:t>）</w:t>
      </w:r>
      <w:r w:rsidR="001F1047" w:rsidRPr="00104B50">
        <w:rPr>
          <w:rFonts w:ascii="ＭＳ 明朝" w:hAnsi="ＭＳ 明朝" w:hint="eastAsia"/>
          <w:color w:val="auto"/>
          <w:sz w:val="21"/>
          <w:szCs w:val="21"/>
        </w:rPr>
        <w:t>の写し</w:t>
      </w:r>
      <w:r w:rsidR="002C2FCC" w:rsidRPr="00104B50">
        <w:rPr>
          <w:rFonts w:ascii="ＭＳ 明朝" w:hAnsi="ＭＳ 明朝" w:hint="eastAsia"/>
          <w:color w:val="auto"/>
          <w:sz w:val="21"/>
          <w:szCs w:val="21"/>
        </w:rPr>
        <w:t>（支払い明細が分かること）</w:t>
      </w:r>
    </w:p>
    <w:p w14:paraId="3365ED71" w14:textId="77777777" w:rsidR="007D1082" w:rsidRPr="00104B50" w:rsidRDefault="007D1082" w:rsidP="001F1047">
      <w:pPr>
        <w:ind w:leftChars="100" w:left="22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bookmarkStart w:id="1" w:name="_Hlk138089269"/>
      <w:r w:rsidR="00DF54AF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竣工検査報告</w:t>
      </w:r>
      <w:r w:rsidR="00B95BA1" w:rsidRPr="00104B50">
        <w:rPr>
          <w:rFonts w:ascii="ＭＳ 明朝" w:hAnsi="ＭＳ 明朝" w:hint="eastAsia"/>
          <w:color w:val="auto"/>
          <w:sz w:val="21"/>
          <w:szCs w:val="21"/>
        </w:rPr>
        <w:t>書（設置点検表、設置報告書</w:t>
      </w:r>
      <w:r w:rsidR="00E63F94" w:rsidRPr="00104B50">
        <w:rPr>
          <w:rFonts w:ascii="ＭＳ 明朝" w:hAnsi="ＭＳ 明朝" w:hint="eastAsia"/>
          <w:color w:val="auto"/>
          <w:sz w:val="21"/>
          <w:szCs w:val="21"/>
        </w:rPr>
        <w:t>等</w:t>
      </w:r>
      <w:r w:rsidR="00B95BA1" w:rsidRPr="00104B50">
        <w:rPr>
          <w:rFonts w:ascii="ＭＳ 明朝" w:hAnsi="ＭＳ 明朝" w:hint="eastAsia"/>
          <w:color w:val="auto"/>
          <w:sz w:val="21"/>
          <w:szCs w:val="21"/>
        </w:rPr>
        <w:t>）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の写し</w:t>
      </w:r>
      <w:r w:rsidR="009625D5" w:rsidRPr="00104B50">
        <w:rPr>
          <w:rFonts w:ascii="ＭＳ 明朝" w:hAnsi="ＭＳ 明朝" w:hint="eastAsia"/>
          <w:color w:val="auto"/>
          <w:sz w:val="21"/>
          <w:szCs w:val="21"/>
        </w:rPr>
        <w:t>（着工日及び竣工日が記載されていること）</w:t>
      </w:r>
      <w:bookmarkEnd w:id="1"/>
    </w:p>
    <w:bookmarkEnd w:id="0"/>
    <w:p w14:paraId="6852E15D" w14:textId="77777777" w:rsidR="001F1047" w:rsidRPr="00104B50" w:rsidRDefault="009E3014" w:rsidP="001F1047">
      <w:pPr>
        <w:ind w:leftChars="100" w:left="22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DF54AF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1F1047" w:rsidRPr="00104B50">
        <w:rPr>
          <w:rFonts w:ascii="ＭＳ 明朝" w:hAnsi="ＭＳ 明朝" w:hint="eastAsia"/>
          <w:color w:val="auto"/>
          <w:sz w:val="21"/>
          <w:szCs w:val="21"/>
        </w:rPr>
        <w:t>導入した</w:t>
      </w:r>
      <w:r w:rsidR="00276539" w:rsidRPr="00104B50">
        <w:rPr>
          <w:rFonts w:ascii="ＭＳ 明朝" w:hAnsi="ＭＳ 明朝" w:hint="eastAsia"/>
          <w:color w:val="auto"/>
          <w:sz w:val="21"/>
          <w:szCs w:val="21"/>
        </w:rPr>
        <w:t>太陽光パネル及びパワーコンディショナー</w:t>
      </w:r>
      <w:r w:rsidR="001F1047" w:rsidRPr="00104B50">
        <w:rPr>
          <w:rFonts w:ascii="ＭＳ 明朝" w:hAnsi="ＭＳ 明朝" w:hint="eastAsia"/>
          <w:color w:val="auto"/>
          <w:sz w:val="21"/>
          <w:szCs w:val="21"/>
        </w:rPr>
        <w:t>の写真</w:t>
      </w:r>
      <w:r w:rsidR="00276539" w:rsidRPr="00104B50">
        <w:rPr>
          <w:rFonts w:ascii="ＭＳ 明朝" w:hAnsi="ＭＳ 明朝" w:hint="eastAsia"/>
          <w:color w:val="auto"/>
          <w:sz w:val="21"/>
          <w:szCs w:val="21"/>
        </w:rPr>
        <w:t>（太陽光パネルは撮影可能な限りでよい）</w:t>
      </w:r>
    </w:p>
    <w:p w14:paraId="4E9C9A68" w14:textId="77777777" w:rsidR="009E3014" w:rsidRPr="00104B50" w:rsidRDefault="009E3014" w:rsidP="007B7D91">
      <w:pPr>
        <w:widowControl/>
        <w:overflowPunct/>
        <w:adjustRightInd/>
        <w:spacing w:line="160" w:lineRule="exact"/>
        <w:ind w:firstLineChars="100" w:firstLine="199"/>
        <w:textAlignment w:val="auto"/>
        <w:rPr>
          <w:rFonts w:ascii="ＭＳ 明朝" w:hAnsi="ＭＳ 明朝"/>
          <w:color w:val="auto"/>
          <w:sz w:val="21"/>
          <w:szCs w:val="21"/>
          <w:u w:val="single"/>
        </w:rPr>
      </w:pPr>
    </w:p>
    <w:p w14:paraId="68DC57A7" w14:textId="77777777" w:rsidR="002C2FCC" w:rsidRPr="00104B50" w:rsidRDefault="00E33CFA" w:rsidP="00276539">
      <w:pPr>
        <w:widowControl/>
        <w:overflowPunct/>
        <w:adjustRightInd/>
        <w:textAlignment w:val="auto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>設備導入完了後の助成金申請の場合については、以下の書類も提出ください。</w:t>
      </w:r>
    </w:p>
    <w:p w14:paraId="681B93A2" w14:textId="77777777" w:rsidR="00B22967" w:rsidRPr="00104B50" w:rsidRDefault="00B22967" w:rsidP="00BB648E">
      <w:pPr>
        <w:ind w:leftChars="85" w:left="504" w:hangingChars="155" w:hanging="30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bookmarkStart w:id="2" w:name="_Hlk138059966"/>
      <w:r w:rsidR="00DF54AF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太陽光発電設備（太陽光パネル及びパワーコンディショナー）の</w:t>
      </w:r>
      <w:r w:rsidR="00474FAF" w:rsidRPr="00104B50">
        <w:rPr>
          <w:rFonts w:ascii="ＭＳ 明朝" w:hAnsi="ＭＳ 明朝" w:hint="eastAsia"/>
          <w:color w:val="auto"/>
          <w:sz w:val="21"/>
          <w:szCs w:val="21"/>
        </w:rPr>
        <w:t>出力等の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仕様が分かる資料（カタログ等）</w:t>
      </w:r>
      <w:bookmarkEnd w:id="2"/>
    </w:p>
    <w:p w14:paraId="04FB9242" w14:textId="77777777" w:rsidR="00B22967" w:rsidRPr="00104B50" w:rsidRDefault="00B22967" w:rsidP="00B22967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bookmarkStart w:id="3" w:name="_Hlk137891828"/>
      <w:r w:rsidR="00DF54AF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発電見込量（</w:t>
      </w:r>
      <w:r w:rsidR="00B34D37" w:rsidRPr="00104B50">
        <w:rPr>
          <w:rFonts w:ascii="ＭＳ 明朝" w:hAnsi="ＭＳ 明朝" w:hint="eastAsia"/>
          <w:color w:val="auto"/>
          <w:sz w:val="21"/>
          <w:szCs w:val="21"/>
        </w:rPr>
        <w:t>２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 xml:space="preserve"> ①）及び自家消費電力見込量（</w:t>
      </w:r>
      <w:r w:rsidR="00B34D37" w:rsidRPr="00104B50">
        <w:rPr>
          <w:rFonts w:ascii="ＭＳ 明朝" w:hAnsi="ＭＳ 明朝" w:hint="eastAsia"/>
          <w:color w:val="auto"/>
          <w:sz w:val="21"/>
          <w:szCs w:val="21"/>
        </w:rPr>
        <w:t>２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 xml:space="preserve"> ②）が分かる資料（施工事業者によるシミュ</w:t>
      </w:r>
    </w:p>
    <w:p w14:paraId="4226B0BD" w14:textId="77777777" w:rsidR="00B22967" w:rsidRPr="00104B50" w:rsidRDefault="00B22967" w:rsidP="00DF54AF">
      <w:pPr>
        <w:ind w:firstLineChars="250" w:firstLine="4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レーション等）</w:t>
      </w:r>
      <w:bookmarkStart w:id="4" w:name="_Hlk137646394"/>
      <w:bookmarkEnd w:id="3"/>
    </w:p>
    <w:p w14:paraId="6157166E" w14:textId="77777777" w:rsidR="00B22967" w:rsidRPr="00104B50" w:rsidRDefault="00B22967" w:rsidP="00B22967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DF54AF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太陽光発電設備導入に係る誓約書（様式第４号）</w:t>
      </w:r>
    </w:p>
    <w:p w14:paraId="650456A5" w14:textId="77777777" w:rsidR="00B22967" w:rsidRPr="00104B50" w:rsidRDefault="00B22967" w:rsidP="00B22967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DF54AF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bookmarkEnd w:id="4"/>
      <w:r w:rsidR="00B34D37" w:rsidRPr="00104B50">
        <w:rPr>
          <w:rFonts w:ascii="ＭＳ 明朝" w:hAnsi="ＭＳ 明朝" w:hint="eastAsia"/>
          <w:color w:val="auto"/>
          <w:sz w:val="21"/>
          <w:szCs w:val="21"/>
        </w:rPr>
        <w:t>住民票の写し又は運転免許証、マイナンバーカードの写しなど写真付本人確認書類（個人に限る）</w:t>
      </w:r>
    </w:p>
    <w:p w14:paraId="727CEC3A" w14:textId="77777777" w:rsidR="007B7D91" w:rsidRPr="00104B50" w:rsidRDefault="00B22967" w:rsidP="00B22967">
      <w:pPr>
        <w:ind w:firstLineChars="100" w:firstLine="199"/>
        <w:rPr>
          <w:rFonts w:ascii="ＭＳ 明朝" w:hAnsi="ＭＳ 明朝"/>
          <w:color w:val="auto"/>
          <w:sz w:val="18"/>
          <w:szCs w:val="18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DF54AF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法人の登記事項証明書（申請日前３カ月以内に取得したもの）（</w:t>
      </w:r>
      <w:r w:rsidR="00B34D37" w:rsidRPr="00104B50">
        <w:rPr>
          <w:rFonts w:ascii="ＭＳ 明朝" w:hAnsi="ＭＳ 明朝" w:hint="eastAsia"/>
          <w:color w:val="auto"/>
          <w:sz w:val="21"/>
          <w:szCs w:val="21"/>
        </w:rPr>
        <w:t>法人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に限る）</w:t>
      </w:r>
    </w:p>
    <w:p w14:paraId="3D7F69AD" w14:textId="77777777" w:rsidR="009B70A1" w:rsidRPr="00104B50" w:rsidRDefault="00B22967" w:rsidP="007B7D91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DF54AF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暴力団排除に関する誓約書（様式第</w:t>
      </w:r>
      <w:r w:rsidR="0020542D" w:rsidRPr="00104B50">
        <w:rPr>
          <w:rFonts w:ascii="ＭＳ 明朝" w:hAnsi="ＭＳ 明朝" w:hint="eastAsia"/>
          <w:color w:val="auto"/>
          <w:sz w:val="21"/>
          <w:szCs w:val="21"/>
        </w:rPr>
        <w:t>５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号）</w:t>
      </w:r>
    </w:p>
    <w:p w14:paraId="5C05EE62" w14:textId="77777777" w:rsidR="000D2AE6" w:rsidRPr="00104B50" w:rsidRDefault="000D2AE6" w:rsidP="007B7D91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</w:p>
    <w:p w14:paraId="6A970BF4" w14:textId="77777777" w:rsidR="00E63F94" w:rsidRPr="00104B50" w:rsidRDefault="00E63F94" w:rsidP="007B7D91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</w:p>
    <w:p w14:paraId="3B379D56" w14:textId="77777777" w:rsidR="00E63F94" w:rsidRPr="00104B50" w:rsidRDefault="00E63F94" w:rsidP="00F41055">
      <w:pPr>
        <w:rPr>
          <w:rFonts w:ascii="ＭＳ 明朝" w:hAnsi="ＭＳ 明朝"/>
          <w:color w:val="auto"/>
          <w:sz w:val="21"/>
          <w:szCs w:val="21"/>
        </w:rPr>
      </w:pPr>
    </w:p>
    <w:p w14:paraId="5F9BD2AB" w14:textId="77777777" w:rsidR="001957C1" w:rsidRPr="00104B50" w:rsidRDefault="00E007C6" w:rsidP="00B34D37">
      <w:pPr>
        <w:widowControl/>
        <w:overflowPunct/>
        <w:adjustRightInd/>
        <w:textAlignment w:val="auto"/>
        <w:rPr>
          <w:rFonts w:ascii="ＭＳ 明朝" w:hAnsi="Century" w:cs="Times New Roman"/>
          <w:color w:val="auto"/>
          <w:sz w:val="21"/>
        </w:rPr>
      </w:pPr>
      <w:r w:rsidRPr="00104B50">
        <w:rPr>
          <w:color w:val="auto"/>
          <w:sz w:val="21"/>
        </w:rPr>
        <w:br w:type="page"/>
      </w:r>
      <w:r w:rsidR="001957C1" w:rsidRPr="00104B50">
        <w:rPr>
          <w:rFonts w:hint="eastAsia"/>
          <w:color w:val="auto"/>
          <w:sz w:val="21"/>
        </w:rPr>
        <w:lastRenderedPageBreak/>
        <w:t>様式第</w:t>
      </w:r>
      <w:r w:rsidR="00662A0D" w:rsidRPr="00104B50">
        <w:rPr>
          <w:rFonts w:hint="eastAsia"/>
          <w:color w:val="auto"/>
          <w:sz w:val="21"/>
        </w:rPr>
        <w:t>７</w:t>
      </w:r>
      <w:r w:rsidR="001957C1" w:rsidRPr="00104B50">
        <w:rPr>
          <w:rFonts w:hint="eastAsia"/>
          <w:color w:val="auto"/>
          <w:sz w:val="21"/>
        </w:rPr>
        <w:t>号の２（第６条関係）</w:t>
      </w:r>
    </w:p>
    <w:p w14:paraId="77EDCF92" w14:textId="77777777" w:rsidR="001957C1" w:rsidRPr="00104B50" w:rsidRDefault="001957C1" w:rsidP="001957C1">
      <w:pPr>
        <w:overflowPunct/>
        <w:autoSpaceDE w:val="0"/>
        <w:autoSpaceDN w:val="0"/>
        <w:rPr>
          <w:color w:val="auto"/>
        </w:rPr>
      </w:pPr>
    </w:p>
    <w:p w14:paraId="794111FE" w14:textId="77777777" w:rsidR="001957C1" w:rsidRPr="00104B50" w:rsidRDefault="00AC6DC1" w:rsidP="00DF54AF">
      <w:pPr>
        <w:overflowPunct/>
        <w:autoSpaceDE w:val="0"/>
        <w:autoSpaceDN w:val="0"/>
        <w:ind w:firstLineChars="100" w:firstLine="22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hint="eastAsia"/>
          <w:color w:val="auto"/>
          <w:bdr w:val="single" w:sz="4" w:space="0" w:color="auto"/>
        </w:rPr>
        <w:t>ネット・ゼロ・エネルギー・ハウス</w:t>
      </w:r>
      <w:r w:rsidR="00D55AB2" w:rsidRPr="00104B50">
        <w:rPr>
          <w:rFonts w:hint="eastAsia"/>
          <w:color w:val="auto"/>
          <w:bdr w:val="single" w:sz="4" w:space="0" w:color="auto"/>
        </w:rPr>
        <w:t>（</w:t>
      </w:r>
      <w:r w:rsidR="00D55AB2" w:rsidRPr="00104B50">
        <w:rPr>
          <w:rFonts w:hint="eastAsia"/>
          <w:color w:val="auto"/>
          <w:bdr w:val="single" w:sz="4" w:space="0" w:color="auto"/>
        </w:rPr>
        <w:t>Z</w:t>
      </w:r>
      <w:r w:rsidR="00D55AB2" w:rsidRPr="00104B50">
        <w:rPr>
          <w:color w:val="auto"/>
          <w:bdr w:val="single" w:sz="4" w:space="0" w:color="auto"/>
        </w:rPr>
        <w:t>EH</w:t>
      </w:r>
      <w:r w:rsidR="00D55AB2" w:rsidRPr="00104B50">
        <w:rPr>
          <w:rFonts w:hint="eastAsia"/>
          <w:color w:val="auto"/>
          <w:bdr w:val="single" w:sz="4" w:space="0" w:color="auto"/>
        </w:rPr>
        <w:t>）</w:t>
      </w:r>
      <w:r w:rsidRPr="00104B50">
        <w:rPr>
          <w:rFonts w:hint="eastAsia"/>
          <w:color w:val="auto"/>
        </w:rPr>
        <w:t xml:space="preserve">　</w:t>
      </w:r>
      <w:r w:rsidR="001957C1" w:rsidRPr="00104B50">
        <w:rPr>
          <w:rFonts w:hint="eastAsia"/>
          <w:color w:val="auto"/>
          <w:spacing w:val="21"/>
          <w:fitText w:val="1374" w:id="-1231397376"/>
        </w:rPr>
        <w:t>実施</w:t>
      </w:r>
      <w:r w:rsidR="001957C1" w:rsidRPr="00104B50">
        <w:rPr>
          <w:rFonts w:hint="eastAsia"/>
          <w:b/>
          <w:color w:val="auto"/>
          <w:spacing w:val="21"/>
          <w:u w:val="single"/>
          <w:fitText w:val="1374" w:id="-1231397376"/>
        </w:rPr>
        <w:t>結果</w:t>
      </w:r>
      <w:r w:rsidR="001957C1" w:rsidRPr="00104B50">
        <w:rPr>
          <w:rFonts w:hint="eastAsia"/>
          <w:b/>
          <w:color w:val="auto"/>
          <w:spacing w:val="2"/>
          <w:u w:val="single"/>
          <w:fitText w:val="1374" w:id="-1231397376"/>
        </w:rPr>
        <w:t>書</w:t>
      </w:r>
      <w:r w:rsidR="001957C1" w:rsidRPr="00104B50">
        <w:rPr>
          <w:rFonts w:hint="eastAsia"/>
          <w:color w:val="auto"/>
        </w:rPr>
        <w:t xml:space="preserve">　設備個票</w:t>
      </w:r>
    </w:p>
    <w:p w14:paraId="505C2426" w14:textId="77777777" w:rsidR="001957C1" w:rsidRPr="00104B50" w:rsidRDefault="001957C1" w:rsidP="00004AC5">
      <w:pPr>
        <w:overflowPunct/>
        <w:autoSpaceDE w:val="0"/>
        <w:autoSpaceDN w:val="0"/>
        <w:spacing w:line="240" w:lineRule="exact"/>
        <w:rPr>
          <w:rFonts w:ascii="ＭＳ 明朝" w:hAnsi="ＭＳ 明朝"/>
          <w:color w:val="auto"/>
          <w:sz w:val="21"/>
          <w:szCs w:val="21"/>
        </w:rPr>
      </w:pPr>
    </w:p>
    <w:p w14:paraId="79E3AEC7" w14:textId="77777777" w:rsidR="00DF54AF" w:rsidRPr="00104B50" w:rsidRDefault="00DF54AF" w:rsidP="00004AC5">
      <w:pPr>
        <w:overflowPunct/>
        <w:autoSpaceDE w:val="0"/>
        <w:autoSpaceDN w:val="0"/>
        <w:spacing w:line="240" w:lineRule="exact"/>
        <w:rPr>
          <w:rFonts w:ascii="ＭＳ 明朝" w:hAnsi="ＭＳ 明朝"/>
          <w:color w:val="auto"/>
          <w:sz w:val="21"/>
          <w:szCs w:val="21"/>
        </w:rPr>
      </w:pPr>
    </w:p>
    <w:p w14:paraId="2EB4F47E" w14:textId="77777777" w:rsidR="005E3497" w:rsidRPr="00104B50" w:rsidRDefault="001957C1" w:rsidP="005E3497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１</w:t>
      </w:r>
      <w:r w:rsidR="005E3497" w:rsidRPr="00104B50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基本情報</w:t>
      </w:r>
    </w:p>
    <w:tbl>
      <w:tblPr>
        <w:tblpPr w:leftFromText="142" w:rightFromText="142" w:vertAnchor="text" w:horzAnchor="margin" w:tblpXSpec="right" w:tblpY="173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838"/>
        <w:gridCol w:w="825"/>
        <w:gridCol w:w="840"/>
        <w:gridCol w:w="757"/>
        <w:gridCol w:w="1381"/>
      </w:tblGrid>
      <w:tr w:rsidR="00104B50" w:rsidRPr="00104B50" w14:paraId="10C3D555" w14:textId="77777777" w:rsidTr="004C3B38">
        <w:trPr>
          <w:trHeight w:val="859"/>
        </w:trPr>
        <w:tc>
          <w:tcPr>
            <w:tcW w:w="4673" w:type="dxa"/>
            <w:vAlign w:val="center"/>
          </w:tcPr>
          <w:p w14:paraId="6F144456" w14:textId="77777777" w:rsidR="005E3497" w:rsidRPr="00104B50" w:rsidRDefault="005E3497" w:rsidP="004C3B38">
            <w:pPr>
              <w:rPr>
                <w:color w:val="auto"/>
                <w:sz w:val="21"/>
              </w:rPr>
            </w:pPr>
            <w:r w:rsidRPr="00104B50">
              <w:rPr>
                <w:rFonts w:hint="eastAsia"/>
                <w:color w:val="auto"/>
                <w:sz w:val="21"/>
              </w:rPr>
              <w:t>外皮平均熱還流率（</w:t>
            </w:r>
            <w:r w:rsidRPr="00104B50">
              <w:rPr>
                <w:rFonts w:hint="eastAsia"/>
                <w:color w:val="auto"/>
                <w:sz w:val="21"/>
              </w:rPr>
              <w:t>UA</w:t>
            </w:r>
            <w:r w:rsidRPr="00104B50">
              <w:rPr>
                <w:rFonts w:hint="eastAsia"/>
                <w:color w:val="auto"/>
                <w:sz w:val="21"/>
              </w:rPr>
              <w:t>値）</w:t>
            </w:r>
          </w:p>
          <w:p w14:paraId="778E8AC7" w14:textId="77777777" w:rsidR="005E3497" w:rsidRPr="00104B50" w:rsidRDefault="005E3497" w:rsidP="004C3B38">
            <w:pPr>
              <w:ind w:firstLineChars="100" w:firstLine="199"/>
              <w:rPr>
                <w:rFonts w:ascii="ＭＳ 明朝"/>
                <w:color w:val="auto"/>
                <w:sz w:val="21"/>
                <w:szCs w:val="21"/>
              </w:rPr>
            </w:pPr>
            <w:r w:rsidRPr="00104B50">
              <w:rPr>
                <w:rFonts w:hint="eastAsia"/>
                <w:color w:val="auto"/>
                <w:sz w:val="21"/>
              </w:rPr>
              <w:t>※小数点第二位まで記入｡</w:t>
            </w:r>
            <w:r w:rsidRPr="00104B50">
              <w:rPr>
                <w:rFonts w:ascii="ＭＳ 明朝" w:hint="eastAsia"/>
                <w:color w:val="auto"/>
                <w:sz w:val="21"/>
                <w:szCs w:val="21"/>
              </w:rPr>
              <w:t xml:space="preserve">０.６以下であること　　</w:t>
            </w: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14:paraId="326EF818" w14:textId="77777777" w:rsidR="005E3497" w:rsidRPr="00104B50" w:rsidRDefault="005E3497" w:rsidP="004C3B38">
            <w:pPr>
              <w:autoSpaceDE w:val="0"/>
              <w:autoSpaceDN w:val="0"/>
              <w:jc w:val="right"/>
              <w:rPr>
                <w:rFonts w:ascii="ＭＳ 明朝"/>
                <w:color w:val="auto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14:paraId="663077AD" w14:textId="77777777" w:rsidR="005E3497" w:rsidRPr="00104B50" w:rsidRDefault="005E3497" w:rsidP="004C3B38">
            <w:pPr>
              <w:autoSpaceDE w:val="0"/>
              <w:autoSpaceDN w:val="0"/>
              <w:jc w:val="right"/>
              <w:rPr>
                <w:rFonts w:ascii="ＭＳ 明朝"/>
                <w:color w:val="auto"/>
                <w:sz w:val="21"/>
                <w:szCs w:val="21"/>
              </w:rPr>
            </w:pPr>
            <w:r w:rsidRPr="00104B50">
              <w:rPr>
                <w:rFonts w:ascii="ＭＳ 明朝" w:hint="eastAsia"/>
                <w:color w:val="auto"/>
                <w:sz w:val="21"/>
                <w:szCs w:val="21"/>
              </w:rPr>
              <w:t>．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6C6C0235" w14:textId="77777777" w:rsidR="005E3497" w:rsidRPr="00104B50" w:rsidRDefault="005E3497" w:rsidP="004C3B38">
            <w:pPr>
              <w:autoSpaceDE w:val="0"/>
              <w:autoSpaceDN w:val="0"/>
              <w:jc w:val="right"/>
              <w:rPr>
                <w:rFonts w:ascii="ＭＳ 明朝"/>
                <w:color w:val="auto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  <w:vAlign w:val="center"/>
          </w:tcPr>
          <w:p w14:paraId="069DADB5" w14:textId="77777777" w:rsidR="005E3497" w:rsidRPr="00104B50" w:rsidRDefault="005E3497" w:rsidP="004C3B38">
            <w:pPr>
              <w:autoSpaceDE w:val="0"/>
              <w:autoSpaceDN w:val="0"/>
              <w:jc w:val="right"/>
              <w:rPr>
                <w:rFonts w:ascii="ＭＳ 明朝"/>
                <w:color w:val="auto"/>
                <w:sz w:val="21"/>
                <w:szCs w:val="21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14:paraId="6A1DB55E" w14:textId="77777777" w:rsidR="005E3497" w:rsidRPr="00104B50" w:rsidRDefault="005E3497" w:rsidP="004C3B38">
            <w:pPr>
              <w:autoSpaceDE w:val="0"/>
              <w:autoSpaceDN w:val="0"/>
              <w:jc w:val="right"/>
              <w:rPr>
                <w:rFonts w:ascii="ＭＳ 明朝"/>
                <w:color w:val="auto"/>
                <w:sz w:val="21"/>
                <w:szCs w:val="21"/>
              </w:rPr>
            </w:pPr>
            <w:r w:rsidRPr="00104B50">
              <w:rPr>
                <w:rFonts w:ascii="ＭＳ 明朝" w:hint="eastAsia"/>
                <w:color w:val="auto"/>
                <w:sz w:val="21"/>
                <w:szCs w:val="21"/>
              </w:rPr>
              <w:t>Ｗ／㎡・Ｋ</w:t>
            </w:r>
          </w:p>
        </w:tc>
      </w:tr>
      <w:tr w:rsidR="00104B50" w:rsidRPr="00104B50" w14:paraId="08604AE3" w14:textId="77777777" w:rsidTr="00E33CFA">
        <w:trPr>
          <w:trHeight w:val="827"/>
        </w:trPr>
        <w:tc>
          <w:tcPr>
            <w:tcW w:w="4673" w:type="dxa"/>
            <w:vAlign w:val="center"/>
          </w:tcPr>
          <w:p w14:paraId="43DBCCDC" w14:textId="77777777" w:rsidR="005E3497" w:rsidRPr="00104B50" w:rsidRDefault="005E3497" w:rsidP="00E33CFA">
            <w:pPr>
              <w:autoSpaceDE w:val="0"/>
              <w:autoSpaceDN w:val="0"/>
              <w:rPr>
                <w:rFonts w:ascii="ＭＳ 明朝"/>
                <w:color w:val="auto"/>
                <w:sz w:val="21"/>
                <w:szCs w:val="21"/>
              </w:rPr>
            </w:pPr>
            <w:r w:rsidRPr="00104B50">
              <w:rPr>
                <w:rFonts w:hint="eastAsia"/>
                <w:color w:val="auto"/>
                <w:sz w:val="21"/>
              </w:rPr>
              <w:t>再生可能エネルギーを除いた基準一次エネルギー消費量削減率</w:t>
            </w:r>
            <w:r w:rsidR="00E33CFA" w:rsidRPr="00104B50">
              <w:rPr>
                <w:rFonts w:hint="eastAsia"/>
                <w:color w:val="auto"/>
                <w:sz w:val="21"/>
              </w:rPr>
              <w:t xml:space="preserve">　</w:t>
            </w:r>
            <w:r w:rsidRPr="00104B50">
              <w:rPr>
                <w:rFonts w:hint="eastAsia"/>
                <w:color w:val="auto"/>
                <w:sz w:val="21"/>
              </w:rPr>
              <w:t>※２０％以上であること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</w:tcBorders>
            <w:vAlign w:val="center"/>
          </w:tcPr>
          <w:p w14:paraId="624EE97D" w14:textId="77777777" w:rsidR="005E3497" w:rsidRPr="00104B50" w:rsidRDefault="005E3497" w:rsidP="004C3B38">
            <w:pPr>
              <w:autoSpaceDE w:val="0"/>
              <w:autoSpaceDN w:val="0"/>
              <w:ind w:right="299"/>
              <w:jc w:val="right"/>
              <w:rPr>
                <w:rFonts w:ascii="ＭＳ 明朝"/>
                <w:color w:val="auto"/>
                <w:sz w:val="21"/>
                <w:szCs w:val="21"/>
              </w:rPr>
            </w:pPr>
            <w:r w:rsidRPr="00104B50">
              <w:rPr>
                <w:rFonts w:hint="eastAsia"/>
                <w:color w:val="auto"/>
                <w:sz w:val="21"/>
              </w:rPr>
              <w:t>％</w:t>
            </w:r>
          </w:p>
        </w:tc>
      </w:tr>
      <w:tr w:rsidR="00104B50" w:rsidRPr="00104B50" w14:paraId="0C7DEBF1" w14:textId="77777777" w:rsidTr="004C3B38">
        <w:trPr>
          <w:trHeight w:val="496"/>
        </w:trPr>
        <w:tc>
          <w:tcPr>
            <w:tcW w:w="4673" w:type="dxa"/>
            <w:vAlign w:val="center"/>
          </w:tcPr>
          <w:p w14:paraId="71259E35" w14:textId="77777777" w:rsidR="005E3497" w:rsidRPr="00104B50" w:rsidRDefault="005E3497" w:rsidP="004C3B38">
            <w:pPr>
              <w:autoSpaceDE w:val="0"/>
              <w:autoSpaceDN w:val="0"/>
              <w:rPr>
                <w:color w:val="auto"/>
                <w:sz w:val="21"/>
              </w:rPr>
            </w:pPr>
            <w:r w:rsidRPr="00104B50">
              <w:rPr>
                <w:rFonts w:hint="eastAsia"/>
                <w:color w:val="auto"/>
                <w:sz w:val="21"/>
              </w:rPr>
              <w:t>再生可能エネルギーの導入（種別と出力）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</w:tcBorders>
            <w:vAlign w:val="center"/>
          </w:tcPr>
          <w:p w14:paraId="4B335CDA" w14:textId="77777777" w:rsidR="005E3497" w:rsidRPr="00104B50" w:rsidRDefault="005E3497" w:rsidP="004C3B38">
            <w:pPr>
              <w:autoSpaceDE w:val="0"/>
              <w:autoSpaceDN w:val="0"/>
              <w:ind w:left="2115" w:firstLineChars="300" w:firstLine="598"/>
              <w:rPr>
                <w:rFonts w:ascii="ＭＳ 明朝"/>
                <w:color w:val="auto"/>
                <w:sz w:val="21"/>
                <w:szCs w:val="21"/>
              </w:rPr>
            </w:pPr>
            <w:r w:rsidRPr="00104B50">
              <w:rPr>
                <w:rFonts w:ascii="ＭＳ 明朝" w:hint="eastAsia"/>
                <w:color w:val="auto"/>
                <w:sz w:val="21"/>
                <w:szCs w:val="21"/>
              </w:rPr>
              <w:t xml:space="preserve">　　　　　　k</w:t>
            </w:r>
            <w:r w:rsidRPr="00104B50">
              <w:rPr>
                <w:rFonts w:ascii="ＭＳ 明朝"/>
                <w:color w:val="auto"/>
                <w:sz w:val="21"/>
                <w:szCs w:val="21"/>
              </w:rPr>
              <w:t>W</w:t>
            </w:r>
          </w:p>
        </w:tc>
      </w:tr>
      <w:tr w:rsidR="00104B50" w:rsidRPr="00104B50" w14:paraId="2F17AAFD" w14:textId="77777777" w:rsidTr="00E33CFA">
        <w:trPr>
          <w:trHeight w:val="893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55D140BC" w14:textId="77777777" w:rsidR="005E3497" w:rsidRPr="00104B50" w:rsidRDefault="005E3497" w:rsidP="00E33CFA">
            <w:pPr>
              <w:autoSpaceDE w:val="0"/>
              <w:autoSpaceDN w:val="0"/>
              <w:rPr>
                <w:color w:val="auto"/>
                <w:sz w:val="21"/>
              </w:rPr>
            </w:pPr>
            <w:r w:rsidRPr="00104B50">
              <w:rPr>
                <w:rFonts w:hint="eastAsia"/>
                <w:color w:val="auto"/>
                <w:sz w:val="21"/>
              </w:rPr>
              <w:t>再生可能エネルギーを加えた基準一次エネルギー消費量削減率</w:t>
            </w:r>
            <w:r w:rsidR="00E33CFA" w:rsidRPr="00104B50">
              <w:rPr>
                <w:rFonts w:hint="eastAsia"/>
                <w:color w:val="auto"/>
                <w:sz w:val="21"/>
              </w:rPr>
              <w:t xml:space="preserve">　</w:t>
            </w:r>
            <w:r w:rsidRPr="00104B50">
              <w:rPr>
                <w:rFonts w:hint="eastAsia"/>
                <w:color w:val="auto"/>
                <w:sz w:val="21"/>
              </w:rPr>
              <w:t>※１００％以上であること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D5160" w14:textId="77777777" w:rsidR="005E3497" w:rsidRPr="00104B50" w:rsidRDefault="005E3497" w:rsidP="004C3B38">
            <w:pPr>
              <w:autoSpaceDE w:val="0"/>
              <w:autoSpaceDN w:val="0"/>
              <w:ind w:right="138"/>
              <w:rPr>
                <w:rFonts w:ascii="ＭＳ 明朝"/>
                <w:color w:val="auto"/>
                <w:sz w:val="21"/>
                <w:szCs w:val="21"/>
              </w:rPr>
            </w:pPr>
            <w:r w:rsidRPr="00104B50">
              <w:rPr>
                <w:rFonts w:ascii="ＭＳ 明朝"/>
                <w:color w:val="auto"/>
                <w:sz w:val="21"/>
                <w:szCs w:val="21"/>
              </w:rPr>
              <w:t xml:space="preserve">　　　　　　　　　　　　　　　　　　　</w:t>
            </w:r>
            <w:r w:rsidRPr="00104B50">
              <w:rPr>
                <w:rFonts w:ascii="ＭＳ 明朝" w:hint="eastAsia"/>
                <w:color w:val="auto"/>
                <w:sz w:val="21"/>
                <w:szCs w:val="21"/>
              </w:rPr>
              <w:t xml:space="preserve"> ％</w:t>
            </w:r>
          </w:p>
        </w:tc>
      </w:tr>
    </w:tbl>
    <w:p w14:paraId="3A0780F4" w14:textId="77777777" w:rsidR="004C3B38" w:rsidRPr="00104B50" w:rsidRDefault="004C3B38" w:rsidP="001078E7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4CEAF0B3" w14:textId="77777777" w:rsidR="001078E7" w:rsidRPr="00104B50" w:rsidRDefault="001078E7" w:rsidP="001078E7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 xml:space="preserve">２　</w:t>
      </w:r>
      <w:r w:rsidR="00D55AB2" w:rsidRPr="00104B50">
        <w:rPr>
          <w:rFonts w:ascii="ＭＳ 明朝" w:hAnsi="ＭＳ 明朝" w:hint="eastAsia"/>
          <w:color w:val="auto"/>
          <w:sz w:val="21"/>
          <w:szCs w:val="21"/>
        </w:rPr>
        <w:t>施工証明</w:t>
      </w:r>
    </w:p>
    <w:tbl>
      <w:tblPr>
        <w:tblpPr w:leftFromText="142" w:rightFromText="142" w:vertAnchor="text" w:horzAnchor="margin" w:tblpXSpec="right" w:tblpY="143"/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7905"/>
      </w:tblGrid>
      <w:tr w:rsidR="00104B50" w:rsidRPr="00104B50" w14:paraId="18316BF2" w14:textId="77777777" w:rsidTr="00936B25">
        <w:trPr>
          <w:cantSplit/>
          <w:trHeight w:val="3676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C20D79E" w14:textId="77777777" w:rsidR="000B312F" w:rsidRPr="00C90BB4" w:rsidRDefault="000B312F" w:rsidP="00C90BB4">
            <w:pPr>
              <w:ind w:firstLineChars="100" w:firstLine="199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104B50">
              <w:rPr>
                <w:rFonts w:ascii="ＭＳ 明朝" w:hAnsi="ＭＳ 明朝" w:hint="eastAsia"/>
                <w:color w:val="auto"/>
                <w:sz w:val="21"/>
                <w:szCs w:val="21"/>
              </w:rPr>
              <w:t>施工証明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14:paraId="42FCCB60" w14:textId="4201F94E" w:rsidR="000B312F" w:rsidRPr="00104B50" w:rsidRDefault="002C7BDE" w:rsidP="000B312F">
            <w:pPr>
              <w:autoSpaceDE w:val="0"/>
              <w:autoSpaceDN w:val="0"/>
              <w:ind w:rightChars="-100" w:right="-229" w:firstLineChars="100" w:firstLine="199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建築主</w:t>
            </w:r>
            <w:r w:rsidR="00936B25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="00936B25">
              <w:rPr>
                <w:color w:val="auto"/>
                <w:sz w:val="21"/>
                <w:szCs w:val="21"/>
              </w:rPr>
              <w:t xml:space="preserve"> </w:t>
            </w:r>
            <w:r w:rsidR="008E37F8" w:rsidRPr="00104B5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0B312F" w:rsidRPr="00104B50">
              <w:rPr>
                <w:rFonts w:hint="eastAsia"/>
                <w:color w:val="auto"/>
                <w:sz w:val="21"/>
                <w:szCs w:val="21"/>
              </w:rPr>
              <w:t xml:space="preserve">　：　　　　</w:t>
            </w:r>
            <w:r w:rsidR="000B312F" w:rsidRPr="00104B50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="000B312F" w:rsidRPr="00104B50">
              <w:rPr>
                <w:color w:val="auto"/>
                <w:sz w:val="21"/>
                <w:szCs w:val="21"/>
              </w:rPr>
              <w:t xml:space="preserve"> </w:t>
            </w:r>
            <w:r w:rsidR="000B312F" w:rsidRPr="00104B50">
              <w:rPr>
                <w:rFonts w:hint="eastAsia"/>
                <w:color w:val="auto"/>
                <w:sz w:val="21"/>
                <w:szCs w:val="21"/>
              </w:rPr>
              <w:t xml:space="preserve">　　　　　　　　</w:t>
            </w:r>
            <w:r w:rsidR="000B312F" w:rsidRPr="00104B50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="000B312F" w:rsidRPr="00104B50">
              <w:rPr>
                <w:rFonts w:hint="eastAsia"/>
                <w:color w:val="auto"/>
                <w:sz w:val="21"/>
                <w:szCs w:val="21"/>
              </w:rPr>
              <w:t xml:space="preserve">　　　　　　　様</w:t>
            </w:r>
            <w:r w:rsidR="000B312F" w:rsidRPr="00104B50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</w:p>
          <w:p w14:paraId="7712E8D4" w14:textId="77777777" w:rsidR="000B312F" w:rsidRPr="00104B50" w:rsidRDefault="000B312F" w:rsidP="000B312F">
            <w:pPr>
              <w:autoSpaceDE w:val="0"/>
              <w:autoSpaceDN w:val="0"/>
              <w:ind w:rightChars="-100" w:right="-229" w:firstLineChars="100" w:firstLine="199"/>
              <w:rPr>
                <w:color w:val="auto"/>
                <w:sz w:val="21"/>
                <w:szCs w:val="21"/>
              </w:rPr>
            </w:pPr>
            <w:r w:rsidRPr="00104B50">
              <w:rPr>
                <w:rFonts w:hint="eastAsia"/>
                <w:color w:val="auto"/>
                <w:sz w:val="21"/>
                <w:szCs w:val="21"/>
              </w:rPr>
              <w:t>施工場所　：宝塚市</w:t>
            </w:r>
            <w:r w:rsidRPr="00104B50">
              <w:rPr>
                <w:color w:val="auto"/>
                <w:sz w:val="21"/>
                <w:szCs w:val="21"/>
              </w:rPr>
              <w:t xml:space="preserve">                </w:t>
            </w:r>
            <w:r w:rsidRPr="00104B5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104B50">
              <w:rPr>
                <w:color w:val="auto"/>
                <w:sz w:val="21"/>
                <w:szCs w:val="21"/>
              </w:rPr>
              <w:t xml:space="preserve">       </w:t>
            </w:r>
            <w:r w:rsidRPr="00104B5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  <w:p w14:paraId="2B7B0DBE" w14:textId="77777777" w:rsidR="000B312F" w:rsidRPr="00104B50" w:rsidRDefault="000B312F" w:rsidP="000B312F">
            <w:pPr>
              <w:autoSpaceDE w:val="0"/>
              <w:autoSpaceDN w:val="0"/>
              <w:spacing w:line="160" w:lineRule="exact"/>
              <w:ind w:rightChars="-100" w:right="-229"/>
              <w:rPr>
                <w:color w:val="auto"/>
                <w:sz w:val="21"/>
              </w:rPr>
            </w:pPr>
          </w:p>
          <w:p w14:paraId="6200DA98" w14:textId="77777777" w:rsidR="00936B25" w:rsidRDefault="00474FAF" w:rsidP="000B312F">
            <w:pPr>
              <w:autoSpaceDE w:val="0"/>
              <w:autoSpaceDN w:val="0"/>
              <w:ind w:rightChars="-100" w:right="-229"/>
              <w:rPr>
                <w:color w:val="auto"/>
                <w:sz w:val="21"/>
                <w:szCs w:val="21"/>
              </w:rPr>
            </w:pPr>
            <w:r w:rsidRPr="00104B50">
              <w:rPr>
                <w:rFonts w:hint="eastAsia"/>
                <w:color w:val="auto"/>
                <w:sz w:val="21"/>
              </w:rPr>
              <w:t>上記について相違ありません。</w:t>
            </w:r>
            <w:r w:rsidR="008E37F8" w:rsidRPr="00104B50">
              <w:rPr>
                <w:rFonts w:hint="eastAsia"/>
                <w:color w:val="auto"/>
                <w:sz w:val="21"/>
                <w:szCs w:val="21"/>
              </w:rPr>
              <w:t>ＢＥＬＳ</w:t>
            </w:r>
            <w:r w:rsidR="000B312F" w:rsidRPr="00104B50">
              <w:rPr>
                <w:rFonts w:hint="eastAsia"/>
                <w:color w:val="auto"/>
                <w:sz w:val="21"/>
                <w:szCs w:val="21"/>
              </w:rPr>
              <w:t>認証を受けた設計書と相違なく施工したこと</w:t>
            </w:r>
          </w:p>
          <w:p w14:paraId="4AEEEAD1" w14:textId="2AC8520F" w:rsidR="000B312F" w:rsidRPr="00104B50" w:rsidRDefault="000B312F" w:rsidP="000B312F">
            <w:pPr>
              <w:autoSpaceDE w:val="0"/>
              <w:autoSpaceDN w:val="0"/>
              <w:ind w:rightChars="-100" w:right="-229"/>
              <w:rPr>
                <w:color w:val="auto"/>
                <w:sz w:val="21"/>
                <w:szCs w:val="21"/>
              </w:rPr>
            </w:pPr>
            <w:r w:rsidRPr="00104B50">
              <w:rPr>
                <w:rFonts w:hint="eastAsia"/>
                <w:color w:val="auto"/>
                <w:sz w:val="21"/>
                <w:szCs w:val="21"/>
              </w:rPr>
              <w:t>を証明します。</w:t>
            </w:r>
          </w:p>
          <w:p w14:paraId="4AB342E5" w14:textId="77777777" w:rsidR="000B312F" w:rsidRPr="00104B50" w:rsidRDefault="000B312F" w:rsidP="000B312F">
            <w:pPr>
              <w:autoSpaceDE w:val="0"/>
              <w:autoSpaceDN w:val="0"/>
              <w:spacing w:line="160" w:lineRule="exact"/>
              <w:ind w:rightChars="-100" w:right="-229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  <w:p w14:paraId="5A1A2567" w14:textId="77777777" w:rsidR="000B312F" w:rsidRPr="00104B50" w:rsidRDefault="008E37F8" w:rsidP="000B312F">
            <w:pPr>
              <w:autoSpaceDE w:val="0"/>
              <w:autoSpaceDN w:val="0"/>
              <w:ind w:rightChars="-100" w:right="-229" w:firstLineChars="200" w:firstLine="399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施工事業者</w:t>
            </w:r>
            <w:r w:rsidR="000B312F"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名称：</w:t>
            </w:r>
          </w:p>
          <w:p w14:paraId="3819D4EF" w14:textId="77777777" w:rsidR="000B312F" w:rsidRPr="00104B50" w:rsidRDefault="000B312F" w:rsidP="000B312F">
            <w:pPr>
              <w:autoSpaceDE w:val="0"/>
              <w:autoSpaceDN w:val="0"/>
              <w:ind w:rightChars="-100" w:right="-229" w:firstLineChars="200" w:firstLine="399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住　　所　　　：</w:t>
            </w:r>
          </w:p>
          <w:p w14:paraId="520A999C" w14:textId="77777777" w:rsidR="00DF54AF" w:rsidRPr="00104B50" w:rsidRDefault="000B312F" w:rsidP="000B312F">
            <w:pPr>
              <w:autoSpaceDE w:val="0"/>
              <w:autoSpaceDN w:val="0"/>
              <w:ind w:rightChars="-100" w:right="-229" w:firstLineChars="200" w:firstLine="399"/>
              <w:rPr>
                <w:color w:val="auto"/>
                <w:sz w:val="21"/>
              </w:rPr>
            </w:pPr>
            <w:r w:rsidRPr="00104B50">
              <w:rPr>
                <w:rFonts w:hint="eastAsia"/>
                <w:color w:val="auto"/>
                <w:sz w:val="21"/>
              </w:rPr>
              <w:t xml:space="preserve">代表者職・氏名：　　</w:t>
            </w:r>
          </w:p>
          <w:p w14:paraId="7BB3C5C4" w14:textId="77777777" w:rsidR="000B312F" w:rsidRPr="00104B50" w:rsidRDefault="000B312F" w:rsidP="00DF54AF">
            <w:pPr>
              <w:autoSpaceDE w:val="0"/>
              <w:autoSpaceDN w:val="0"/>
              <w:spacing w:line="80" w:lineRule="exact"/>
              <w:ind w:rightChars="-100" w:right="-229" w:firstLineChars="200" w:firstLine="399"/>
              <w:rPr>
                <w:color w:val="auto"/>
                <w:sz w:val="21"/>
              </w:rPr>
            </w:pPr>
            <w:r w:rsidRPr="00104B50">
              <w:rPr>
                <w:rFonts w:hint="eastAsia"/>
                <w:color w:val="auto"/>
                <w:sz w:val="21"/>
              </w:rPr>
              <w:t xml:space="preserve">　　　　　　　　　　　　　</w:t>
            </w:r>
          </w:p>
          <w:p w14:paraId="3AB6F713" w14:textId="77777777" w:rsidR="00DF54AF" w:rsidRPr="00104B50" w:rsidRDefault="00DF54AF" w:rsidP="000B312F">
            <w:pPr>
              <w:autoSpaceDE w:val="0"/>
              <w:autoSpaceDN w:val="0"/>
              <w:ind w:rightChars="-100" w:right="-229" w:firstLineChars="200" w:firstLine="399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 xml:space="preserve"> </w:t>
            </w:r>
            <w:r w:rsidRPr="00104B50">
              <w:rPr>
                <w:rFonts w:ascii="ＭＳ 明朝" w:cs="Times New Roman"/>
                <w:color w:val="auto"/>
                <w:sz w:val="21"/>
                <w:szCs w:val="21"/>
              </w:rPr>
              <w:t xml:space="preserve">               </w:t>
            </w:r>
            <w:r w:rsidRPr="00104B50">
              <w:rPr>
                <w:rFonts w:ascii="ＭＳ 明朝" w:cs="Times New Roman"/>
                <w:color w:val="auto"/>
                <w:sz w:val="20"/>
                <w:szCs w:val="20"/>
              </w:rPr>
              <w:t xml:space="preserve"> </w:t>
            </w:r>
            <w:r w:rsidRPr="00104B50">
              <w:rPr>
                <w:rFonts w:ascii="ＭＳ 明朝" w:cs="Times New Roman" w:hint="eastAsia"/>
                <w:color w:val="auto"/>
                <w:sz w:val="20"/>
                <w:szCs w:val="20"/>
              </w:rPr>
              <w:t>※自署でない記名は押印してください。</w:t>
            </w:r>
          </w:p>
        </w:tc>
      </w:tr>
    </w:tbl>
    <w:p w14:paraId="046D39AA" w14:textId="3C736219" w:rsidR="00A65CDD" w:rsidRPr="00104B50" w:rsidRDefault="00A65CDD" w:rsidP="00A11D7E">
      <w:pPr>
        <w:overflowPunct/>
        <w:autoSpaceDE w:val="0"/>
        <w:autoSpaceDN w:val="0"/>
        <w:ind w:left="399" w:hangingChars="200" w:hanging="399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 xml:space="preserve">　 </w:t>
      </w:r>
    </w:p>
    <w:p w14:paraId="12D10FAE" w14:textId="77777777" w:rsidR="001957C1" w:rsidRPr="00104B50" w:rsidRDefault="004C3B38" w:rsidP="001957C1">
      <w:pPr>
        <w:ind w:left="199" w:hangingChars="100" w:hanging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 xml:space="preserve">３　</w:t>
      </w:r>
      <w:r w:rsidR="001F1047" w:rsidRPr="00104B50">
        <w:rPr>
          <w:rFonts w:ascii="ＭＳ 明朝" w:hAnsi="ＭＳ 明朝" w:hint="eastAsia"/>
          <w:color w:val="auto"/>
          <w:sz w:val="21"/>
          <w:szCs w:val="21"/>
        </w:rPr>
        <w:t>その他提出書類</w:t>
      </w:r>
      <w:r w:rsidR="006E7EB0" w:rsidRPr="00104B50">
        <w:rPr>
          <w:rFonts w:ascii="ＭＳ 明朝" w:hAnsi="ＭＳ 明朝" w:hint="eastAsia"/>
          <w:color w:val="auto"/>
          <w:sz w:val="21"/>
          <w:szCs w:val="21"/>
        </w:rPr>
        <w:t>（様式第</w:t>
      </w:r>
      <w:r w:rsidR="00662A0D" w:rsidRPr="00104B50">
        <w:rPr>
          <w:rFonts w:ascii="ＭＳ 明朝" w:hAnsi="ＭＳ 明朝" w:hint="eastAsia"/>
          <w:color w:val="auto"/>
          <w:sz w:val="21"/>
          <w:szCs w:val="21"/>
        </w:rPr>
        <w:t>６</w:t>
      </w:r>
      <w:r w:rsidR="006E7EB0" w:rsidRPr="00104B50">
        <w:rPr>
          <w:rFonts w:ascii="ＭＳ 明朝" w:hAnsi="ＭＳ 明朝" w:hint="eastAsia"/>
          <w:color w:val="auto"/>
          <w:sz w:val="21"/>
          <w:szCs w:val="21"/>
        </w:rPr>
        <w:t>号及び第</w:t>
      </w:r>
      <w:r w:rsidR="00662A0D" w:rsidRPr="00104B50">
        <w:rPr>
          <w:rFonts w:ascii="ＭＳ 明朝" w:hAnsi="ＭＳ 明朝" w:hint="eastAsia"/>
          <w:color w:val="auto"/>
          <w:sz w:val="21"/>
          <w:szCs w:val="21"/>
        </w:rPr>
        <w:t>７</w:t>
      </w:r>
      <w:r w:rsidR="006E7EB0" w:rsidRPr="00104B50">
        <w:rPr>
          <w:rFonts w:ascii="ＭＳ 明朝" w:hAnsi="ＭＳ 明朝" w:hint="eastAsia"/>
          <w:color w:val="auto"/>
          <w:sz w:val="21"/>
          <w:szCs w:val="21"/>
        </w:rPr>
        <w:t>号</w:t>
      </w:r>
      <w:r w:rsidR="00137692" w:rsidRPr="00104B50">
        <w:rPr>
          <w:rFonts w:ascii="ＭＳ 明朝" w:hAnsi="ＭＳ 明朝" w:hint="eastAsia"/>
          <w:color w:val="auto"/>
          <w:sz w:val="21"/>
          <w:szCs w:val="21"/>
        </w:rPr>
        <w:t>の２</w:t>
      </w:r>
      <w:r w:rsidR="00A74BA0" w:rsidRPr="00104B50">
        <w:rPr>
          <w:rFonts w:ascii="ＭＳ 明朝" w:hAnsi="ＭＳ 明朝" w:hint="eastAsia"/>
          <w:color w:val="auto"/>
          <w:sz w:val="21"/>
          <w:szCs w:val="21"/>
        </w:rPr>
        <w:t>(本書類)</w:t>
      </w:r>
      <w:r w:rsidR="006E7EB0" w:rsidRPr="00104B50">
        <w:rPr>
          <w:rFonts w:ascii="ＭＳ 明朝" w:hAnsi="ＭＳ 明朝" w:hint="eastAsia"/>
          <w:color w:val="auto"/>
          <w:sz w:val="21"/>
          <w:szCs w:val="21"/>
        </w:rPr>
        <w:t>以外に必要な書類）</w:t>
      </w:r>
    </w:p>
    <w:p w14:paraId="79534B71" w14:textId="4A3E8DDE" w:rsidR="00E33CFA" w:rsidRPr="00AD1203" w:rsidRDefault="00E33CFA" w:rsidP="00C11098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bookmarkStart w:id="5" w:name="_Hlk137813762"/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DF54AF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契約書（請書）の写し</w:t>
      </w:r>
      <w:r w:rsidR="002C4470" w:rsidRPr="00AD1203">
        <w:rPr>
          <w:rFonts w:ascii="ＭＳ 明朝" w:hAnsi="ＭＳ 明朝" w:hint="eastAsia"/>
          <w:color w:val="auto"/>
          <w:sz w:val="21"/>
          <w:szCs w:val="21"/>
        </w:rPr>
        <w:t>（</w:t>
      </w:r>
      <w:r w:rsidR="00C11098" w:rsidRPr="00207415">
        <w:rPr>
          <w:rFonts w:ascii="ＭＳ 明朝" w:hAnsi="ＭＳ 明朝" w:hint="eastAsia"/>
          <w:color w:val="auto"/>
          <w:sz w:val="21"/>
          <w:szCs w:val="21"/>
        </w:rPr>
        <w:t>個人の場合又は</w:t>
      </w:r>
      <w:r w:rsidR="00B10D02" w:rsidRPr="00207415">
        <w:rPr>
          <w:rFonts w:ascii="ＭＳ 明朝" w:hAnsi="ＭＳ 明朝" w:hint="eastAsia"/>
          <w:color w:val="auto"/>
          <w:sz w:val="21"/>
          <w:szCs w:val="21"/>
        </w:rPr>
        <w:t>ＺＥＨ</w:t>
      </w:r>
      <w:r w:rsidR="00612B4D" w:rsidRPr="00207415">
        <w:rPr>
          <w:rFonts w:ascii="ＭＳ 明朝" w:hAnsi="ＭＳ 明朝" w:hint="eastAsia"/>
          <w:color w:val="auto"/>
          <w:sz w:val="21"/>
          <w:szCs w:val="21"/>
        </w:rPr>
        <w:t>建売住宅の販売事業者が施工を</w:t>
      </w:r>
      <w:r w:rsidR="00C11098" w:rsidRPr="00207415">
        <w:rPr>
          <w:rFonts w:ascii="ＭＳ 明朝" w:hAnsi="ＭＳ 明朝" w:hint="eastAsia"/>
          <w:color w:val="auto"/>
          <w:sz w:val="21"/>
          <w:szCs w:val="21"/>
        </w:rPr>
        <w:t>発注する</w:t>
      </w:r>
      <w:r w:rsidR="00612B4D" w:rsidRPr="00207415">
        <w:rPr>
          <w:rFonts w:ascii="ＭＳ 明朝" w:hAnsi="ＭＳ 明朝" w:hint="eastAsia"/>
          <w:color w:val="auto"/>
          <w:sz w:val="21"/>
          <w:szCs w:val="21"/>
        </w:rPr>
        <w:t>場合</w:t>
      </w:r>
      <w:r w:rsidR="00C11098" w:rsidRPr="00207415">
        <w:rPr>
          <w:rFonts w:ascii="ＭＳ 明朝" w:hAnsi="ＭＳ 明朝" w:hint="eastAsia"/>
          <w:color w:val="auto"/>
          <w:sz w:val="21"/>
          <w:szCs w:val="21"/>
        </w:rPr>
        <w:t>に限る</w:t>
      </w:r>
      <w:r w:rsidR="002C4470" w:rsidRPr="00AD1203">
        <w:rPr>
          <w:rFonts w:ascii="ＭＳ 明朝" w:hAnsi="ＭＳ 明朝" w:hint="eastAsia"/>
          <w:color w:val="auto"/>
          <w:sz w:val="21"/>
          <w:szCs w:val="21"/>
        </w:rPr>
        <w:t>）</w:t>
      </w:r>
    </w:p>
    <w:p w14:paraId="5495778A" w14:textId="4AD97ADC" w:rsidR="002C4470" w:rsidRPr="00AD1203" w:rsidRDefault="00E33CFA" w:rsidP="00004AC5">
      <w:pPr>
        <w:ind w:leftChars="100" w:left="229"/>
        <w:rPr>
          <w:rFonts w:ascii="ＭＳ 明朝" w:hAnsi="ＭＳ 明朝"/>
          <w:color w:val="auto"/>
          <w:sz w:val="21"/>
          <w:szCs w:val="21"/>
        </w:rPr>
      </w:pPr>
      <w:r w:rsidRPr="00AD1203">
        <w:rPr>
          <w:rFonts w:ascii="ＭＳ 明朝" w:hAnsi="ＭＳ 明朝" w:hint="eastAsia"/>
          <w:color w:val="auto"/>
          <w:sz w:val="21"/>
          <w:szCs w:val="21"/>
        </w:rPr>
        <w:t>□</w:t>
      </w:r>
      <w:r w:rsidR="00DF54AF" w:rsidRPr="00AD1203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8E37F8" w:rsidRPr="00AD1203">
        <w:rPr>
          <w:rFonts w:ascii="ＭＳ 明朝" w:hAnsi="ＭＳ 明朝" w:hint="eastAsia"/>
          <w:color w:val="auto"/>
          <w:sz w:val="21"/>
          <w:szCs w:val="21"/>
        </w:rPr>
        <w:t>領収書（請求書</w:t>
      </w:r>
      <w:r w:rsidR="00897BC3">
        <w:rPr>
          <w:rFonts w:ascii="ＭＳ 明朝" w:hAnsi="ＭＳ 明朝" w:hint="eastAsia"/>
          <w:color w:val="auto"/>
          <w:sz w:val="21"/>
          <w:szCs w:val="21"/>
        </w:rPr>
        <w:t>及び</w:t>
      </w:r>
      <w:r w:rsidR="008E37F8" w:rsidRPr="00AD1203">
        <w:rPr>
          <w:rFonts w:ascii="ＭＳ 明朝" w:hAnsi="ＭＳ 明朝" w:hint="eastAsia"/>
          <w:color w:val="auto"/>
          <w:sz w:val="21"/>
          <w:szCs w:val="21"/>
        </w:rPr>
        <w:t>振込明細書、代金領収に関する証明書等）の写し（支払い明細が分かること）</w:t>
      </w:r>
    </w:p>
    <w:p w14:paraId="1B43D03A" w14:textId="77777777" w:rsidR="00E33CFA" w:rsidRPr="00AD1203" w:rsidRDefault="00137692" w:rsidP="00E33CFA">
      <w:pPr>
        <w:ind w:firstLineChars="112" w:firstLine="223"/>
        <w:rPr>
          <w:rFonts w:ascii="ＭＳ 明朝" w:hAnsi="ＭＳ 明朝"/>
          <w:color w:val="auto"/>
          <w:sz w:val="21"/>
          <w:szCs w:val="21"/>
        </w:rPr>
      </w:pPr>
      <w:r w:rsidRPr="00AD1203">
        <w:rPr>
          <w:rFonts w:ascii="ＭＳ 明朝" w:hAnsi="ＭＳ 明朝" w:hint="eastAsia"/>
          <w:color w:val="auto"/>
          <w:sz w:val="21"/>
          <w:szCs w:val="21"/>
        </w:rPr>
        <w:t>□</w:t>
      </w:r>
      <w:r w:rsidR="00DF54AF" w:rsidRPr="00AD1203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8E37F8" w:rsidRPr="00AD1203">
        <w:rPr>
          <w:rFonts w:ascii="ＭＳ 明朝" w:hAnsi="ＭＳ 明朝" w:hint="eastAsia"/>
          <w:color w:val="auto"/>
          <w:sz w:val="21"/>
          <w:szCs w:val="21"/>
        </w:rPr>
        <w:t>ＺＥＨ</w:t>
      </w:r>
      <w:r w:rsidR="001957C1" w:rsidRPr="00AD1203">
        <w:rPr>
          <w:rFonts w:ascii="ＭＳ 明朝" w:hAnsi="ＭＳ 明朝" w:hint="eastAsia"/>
          <w:color w:val="auto"/>
          <w:sz w:val="21"/>
          <w:szCs w:val="21"/>
        </w:rPr>
        <w:t>を導入した住宅の全景写真</w:t>
      </w:r>
    </w:p>
    <w:p w14:paraId="1397FBF8" w14:textId="77777777" w:rsidR="00E33CFA" w:rsidRPr="00AD1203" w:rsidRDefault="00137692" w:rsidP="00E33CFA">
      <w:pPr>
        <w:ind w:firstLineChars="112" w:firstLine="223"/>
        <w:rPr>
          <w:rFonts w:ascii="ＭＳ 明朝" w:hAnsi="ＭＳ 明朝"/>
          <w:color w:val="auto"/>
          <w:sz w:val="21"/>
          <w:szCs w:val="21"/>
        </w:rPr>
      </w:pPr>
      <w:r w:rsidRPr="00AD1203">
        <w:rPr>
          <w:rFonts w:ascii="ＭＳ 明朝" w:hAnsi="ＭＳ 明朝" w:hint="eastAsia"/>
          <w:color w:val="auto"/>
          <w:sz w:val="21"/>
          <w:szCs w:val="21"/>
        </w:rPr>
        <w:t>□</w:t>
      </w:r>
      <w:r w:rsidR="00DF54AF" w:rsidRPr="00AD1203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8E37F8" w:rsidRPr="00AD1203">
        <w:rPr>
          <w:rFonts w:ascii="ＭＳ 明朝" w:hAnsi="ＭＳ 明朝" w:hint="eastAsia"/>
          <w:color w:val="auto"/>
          <w:sz w:val="21"/>
          <w:szCs w:val="21"/>
        </w:rPr>
        <w:t>ＢＥＬＳ</w:t>
      </w:r>
      <w:r w:rsidR="001957C1" w:rsidRPr="00AD1203">
        <w:rPr>
          <w:rFonts w:ascii="ＭＳ 明朝" w:hAnsi="ＭＳ 明朝" w:hint="eastAsia"/>
          <w:color w:val="auto"/>
          <w:sz w:val="21"/>
          <w:szCs w:val="21"/>
        </w:rPr>
        <w:t>評価書の写し</w:t>
      </w:r>
    </w:p>
    <w:p w14:paraId="5391689A" w14:textId="1942F33A" w:rsidR="002C4470" w:rsidRPr="00AD1203" w:rsidRDefault="00137692" w:rsidP="00612B4D">
      <w:pPr>
        <w:ind w:firstLineChars="112" w:firstLine="223"/>
        <w:rPr>
          <w:rFonts w:ascii="ＭＳ 明朝" w:hAnsi="ＭＳ 明朝"/>
          <w:color w:val="auto"/>
          <w:sz w:val="21"/>
          <w:szCs w:val="21"/>
        </w:rPr>
      </w:pPr>
      <w:r w:rsidRPr="00AD1203">
        <w:rPr>
          <w:rFonts w:ascii="ＭＳ 明朝" w:hAnsi="ＭＳ 明朝" w:hint="eastAsia"/>
          <w:color w:val="auto"/>
          <w:sz w:val="21"/>
          <w:szCs w:val="21"/>
        </w:rPr>
        <w:t>□</w:t>
      </w:r>
      <w:r w:rsidR="00DF54AF" w:rsidRPr="00AD1203">
        <w:rPr>
          <w:rFonts w:ascii="ＭＳ 明朝" w:hAnsi="ＭＳ 明朝" w:hint="eastAsia"/>
          <w:color w:val="auto"/>
          <w:sz w:val="21"/>
          <w:szCs w:val="21"/>
        </w:rPr>
        <w:t xml:space="preserve"> ＺＥＨ</w:t>
      </w:r>
      <w:r w:rsidR="001957C1" w:rsidRPr="00AD1203">
        <w:rPr>
          <w:rFonts w:ascii="ＭＳ 明朝" w:hAnsi="ＭＳ 明朝" w:hint="eastAsia"/>
          <w:color w:val="auto"/>
          <w:sz w:val="21"/>
          <w:szCs w:val="21"/>
        </w:rPr>
        <w:t>の引渡証明書</w:t>
      </w:r>
      <w:r w:rsidR="00E33CFA" w:rsidRPr="00AD1203">
        <w:rPr>
          <w:rFonts w:ascii="ＭＳ 明朝" w:hAnsi="ＭＳ 明朝" w:hint="eastAsia"/>
          <w:color w:val="auto"/>
          <w:sz w:val="21"/>
          <w:szCs w:val="21"/>
        </w:rPr>
        <w:t>（個人に限る）</w:t>
      </w:r>
    </w:p>
    <w:p w14:paraId="3D5DDDF9" w14:textId="77777777" w:rsidR="001078E7" w:rsidRPr="00104B50" w:rsidRDefault="001078E7" w:rsidP="00004AC5">
      <w:pPr>
        <w:overflowPunct/>
        <w:autoSpaceDE w:val="0"/>
        <w:autoSpaceDN w:val="0"/>
        <w:spacing w:line="160" w:lineRule="exact"/>
        <w:ind w:leftChars="86" w:left="795" w:hangingChars="300" w:hanging="598"/>
        <w:rPr>
          <w:rFonts w:ascii="ＭＳ 明朝" w:hAnsi="ＭＳ 明朝"/>
          <w:color w:val="auto"/>
          <w:sz w:val="21"/>
          <w:szCs w:val="21"/>
        </w:rPr>
      </w:pPr>
    </w:p>
    <w:p w14:paraId="55196668" w14:textId="77777777" w:rsidR="00D443EF" w:rsidRPr="00104B50" w:rsidRDefault="001957C1" w:rsidP="002C2FCC">
      <w:pPr>
        <w:widowControl/>
        <w:overflowPunct/>
        <w:adjustRightInd/>
        <w:textAlignment w:val="auto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>設備導入完了後の助成金申請の場合</w:t>
      </w:r>
      <w:r w:rsidR="00E33CFA" w:rsidRPr="00104B50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>については</w:t>
      </w:r>
      <w:r w:rsidRPr="00104B50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>、以下</w:t>
      </w:r>
      <w:r w:rsidR="00E33CFA" w:rsidRPr="00104B50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>の書類</w:t>
      </w:r>
      <w:r w:rsidRPr="00104B50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>も提出ください。</w:t>
      </w:r>
    </w:p>
    <w:p w14:paraId="4A7A9286" w14:textId="77777777" w:rsidR="001957C1" w:rsidRPr="00104B50" w:rsidRDefault="001957C1" w:rsidP="0020542D">
      <w:pPr>
        <w:widowControl/>
        <w:overflowPunct/>
        <w:adjustRightInd/>
        <w:ind w:left="997" w:hangingChars="500" w:hanging="997"/>
        <w:textAlignment w:val="auto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137692" w:rsidRPr="00104B50">
        <w:rPr>
          <w:rFonts w:ascii="ＭＳ 明朝" w:hAnsi="ＭＳ 明朝" w:hint="eastAsia"/>
          <w:color w:val="auto"/>
          <w:sz w:val="21"/>
          <w:szCs w:val="21"/>
        </w:rPr>
        <w:t xml:space="preserve">□ </w:t>
      </w:r>
      <w:r w:rsidR="00B34D37" w:rsidRPr="00104B50">
        <w:rPr>
          <w:rFonts w:ascii="ＭＳ 明朝" w:hAnsi="ＭＳ 明朝" w:hint="eastAsia"/>
          <w:color w:val="auto"/>
          <w:sz w:val="21"/>
          <w:szCs w:val="21"/>
        </w:rPr>
        <w:t>住民票の写し又は運転免許証、マイナンバーカードの写しなど写真付本人確認書類（個人に限る）</w:t>
      </w:r>
    </w:p>
    <w:p w14:paraId="5B540A5A" w14:textId="77777777" w:rsidR="001957C1" w:rsidRPr="00104B50" w:rsidRDefault="00137692" w:rsidP="00137692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 xml:space="preserve">□ </w:t>
      </w:r>
      <w:r w:rsidR="001957C1" w:rsidRPr="00104B50">
        <w:rPr>
          <w:rFonts w:ascii="ＭＳ 明朝" w:hAnsi="ＭＳ 明朝" w:hint="eastAsia"/>
          <w:color w:val="auto"/>
          <w:sz w:val="21"/>
          <w:szCs w:val="21"/>
        </w:rPr>
        <w:t>法人の登記事項証明書（申請日前３カ月以内に取得したもの）（</w:t>
      </w:r>
      <w:r w:rsidR="00B34D37" w:rsidRPr="00104B50">
        <w:rPr>
          <w:rFonts w:ascii="ＭＳ 明朝" w:hAnsi="ＭＳ 明朝" w:hint="eastAsia"/>
          <w:color w:val="auto"/>
          <w:sz w:val="21"/>
          <w:szCs w:val="21"/>
        </w:rPr>
        <w:t>法人に限る</w:t>
      </w:r>
      <w:r w:rsidR="001957C1" w:rsidRPr="00104B50">
        <w:rPr>
          <w:rFonts w:ascii="ＭＳ 明朝" w:hAnsi="ＭＳ 明朝" w:hint="eastAsia"/>
          <w:color w:val="auto"/>
          <w:sz w:val="21"/>
          <w:szCs w:val="21"/>
        </w:rPr>
        <w:t>）</w:t>
      </w:r>
    </w:p>
    <w:p w14:paraId="421DF935" w14:textId="77777777" w:rsidR="00FA0690" w:rsidRPr="00104B50" w:rsidRDefault="00137692" w:rsidP="00004AC5">
      <w:pPr>
        <w:widowControl/>
        <w:overflowPunct/>
        <w:adjustRightInd/>
        <w:ind w:firstLineChars="100" w:firstLine="199"/>
        <w:textAlignment w:val="auto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 xml:space="preserve">□ </w:t>
      </w:r>
      <w:r w:rsidR="001957C1" w:rsidRPr="00104B50">
        <w:rPr>
          <w:rFonts w:ascii="ＭＳ 明朝" w:hAnsi="ＭＳ 明朝" w:hint="eastAsia"/>
          <w:color w:val="auto"/>
          <w:sz w:val="21"/>
          <w:szCs w:val="21"/>
        </w:rPr>
        <w:t>暴力団排除に関する誓約書（様式第</w:t>
      </w:r>
      <w:r w:rsidR="0020542D" w:rsidRPr="00104B50">
        <w:rPr>
          <w:rFonts w:ascii="ＭＳ 明朝" w:hAnsi="ＭＳ 明朝" w:hint="eastAsia"/>
          <w:color w:val="auto"/>
          <w:sz w:val="21"/>
          <w:szCs w:val="21"/>
        </w:rPr>
        <w:t>５号</w:t>
      </w:r>
      <w:r w:rsidR="001957C1" w:rsidRPr="00104B50">
        <w:rPr>
          <w:rFonts w:ascii="ＭＳ 明朝" w:hAnsi="ＭＳ 明朝" w:hint="eastAsia"/>
          <w:color w:val="auto"/>
          <w:sz w:val="21"/>
          <w:szCs w:val="21"/>
        </w:rPr>
        <w:t>）</w:t>
      </w:r>
      <w:bookmarkEnd w:id="5"/>
    </w:p>
    <w:p w14:paraId="12EE5048" w14:textId="77777777" w:rsidR="006352E6" w:rsidRPr="00104B50" w:rsidRDefault="007E4B7D" w:rsidP="006352E6">
      <w:pPr>
        <w:overflowPunct/>
        <w:autoSpaceDE w:val="0"/>
        <w:autoSpaceDN w:val="0"/>
        <w:rPr>
          <w:rFonts w:ascii="ＭＳ 明朝" w:hAnsi="Century" w:cs="Times New Roman"/>
          <w:color w:val="auto"/>
          <w:sz w:val="21"/>
        </w:rPr>
      </w:pPr>
      <w:r w:rsidRPr="00104B50">
        <w:rPr>
          <w:rFonts w:ascii="ＭＳ 明朝" w:hAnsi="ＭＳ 明朝"/>
          <w:color w:val="auto"/>
          <w:sz w:val="21"/>
          <w:szCs w:val="21"/>
        </w:rPr>
        <w:br w:type="page"/>
      </w:r>
      <w:r w:rsidR="006352E6" w:rsidRPr="00104B50">
        <w:rPr>
          <w:rFonts w:hint="eastAsia"/>
          <w:color w:val="auto"/>
          <w:sz w:val="21"/>
        </w:rPr>
        <w:lastRenderedPageBreak/>
        <w:t>様式第</w:t>
      </w:r>
      <w:r w:rsidR="00662A0D" w:rsidRPr="00104B50">
        <w:rPr>
          <w:rFonts w:hint="eastAsia"/>
          <w:color w:val="auto"/>
          <w:sz w:val="21"/>
        </w:rPr>
        <w:t>７</w:t>
      </w:r>
      <w:r w:rsidR="006352E6" w:rsidRPr="00104B50">
        <w:rPr>
          <w:rFonts w:hint="eastAsia"/>
          <w:color w:val="auto"/>
          <w:sz w:val="21"/>
        </w:rPr>
        <w:t>号の３（第６条関係）</w:t>
      </w:r>
    </w:p>
    <w:p w14:paraId="5B8A8E74" w14:textId="77777777" w:rsidR="006352E6" w:rsidRPr="00104B50" w:rsidRDefault="006352E6" w:rsidP="001F3FF3">
      <w:pPr>
        <w:widowControl/>
        <w:overflowPunct/>
        <w:adjustRightInd/>
        <w:textAlignment w:val="auto"/>
        <w:rPr>
          <w:color w:val="auto"/>
        </w:rPr>
      </w:pPr>
    </w:p>
    <w:p w14:paraId="6D87F019" w14:textId="77777777" w:rsidR="0046680C" w:rsidRPr="00104B50" w:rsidRDefault="0076258D" w:rsidP="00DF54AF">
      <w:pPr>
        <w:widowControl/>
        <w:overflowPunct/>
        <w:adjustRightInd/>
        <w:ind w:firstLineChars="100" w:firstLine="229"/>
        <w:textAlignment w:val="auto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hint="eastAsia"/>
          <w:color w:val="auto"/>
          <w:bdr w:val="single" w:sz="4" w:space="0" w:color="auto"/>
        </w:rPr>
        <w:t>高効率照明機器</w:t>
      </w:r>
      <w:r w:rsidRPr="00104B50">
        <w:rPr>
          <w:rFonts w:hint="eastAsia"/>
          <w:color w:val="auto"/>
        </w:rPr>
        <w:t xml:space="preserve">　</w:t>
      </w:r>
      <w:r w:rsidR="009C384C" w:rsidRPr="00104B50">
        <w:rPr>
          <w:rFonts w:hint="eastAsia"/>
          <w:color w:val="auto"/>
          <w:spacing w:val="21"/>
          <w:fitText w:val="1374" w:id="-1231397375"/>
        </w:rPr>
        <w:t>実施</w:t>
      </w:r>
      <w:r w:rsidR="009C384C" w:rsidRPr="00104B50">
        <w:rPr>
          <w:rFonts w:hint="eastAsia"/>
          <w:b/>
          <w:color w:val="auto"/>
          <w:spacing w:val="21"/>
          <w:u w:val="single"/>
          <w:fitText w:val="1374" w:id="-1231397375"/>
        </w:rPr>
        <w:t>結果</w:t>
      </w:r>
      <w:r w:rsidR="009C384C" w:rsidRPr="00104B50">
        <w:rPr>
          <w:rFonts w:hint="eastAsia"/>
          <w:b/>
          <w:color w:val="auto"/>
          <w:spacing w:val="2"/>
          <w:u w:val="single"/>
          <w:fitText w:val="1374" w:id="-1231397375"/>
        </w:rPr>
        <w:t>書</w:t>
      </w:r>
      <w:r w:rsidR="0046680C" w:rsidRPr="00104B50">
        <w:rPr>
          <w:rFonts w:hint="eastAsia"/>
          <w:color w:val="auto"/>
        </w:rPr>
        <w:t xml:space="preserve">　</w:t>
      </w:r>
      <w:r w:rsidR="00AD74BE" w:rsidRPr="00104B50">
        <w:rPr>
          <w:rFonts w:hint="eastAsia"/>
          <w:color w:val="auto"/>
        </w:rPr>
        <w:t>設備</w:t>
      </w:r>
      <w:r w:rsidR="0046680C" w:rsidRPr="00104B50">
        <w:rPr>
          <w:rFonts w:hint="eastAsia"/>
          <w:color w:val="auto"/>
        </w:rPr>
        <w:t>個票</w:t>
      </w:r>
    </w:p>
    <w:p w14:paraId="1312E7DF" w14:textId="77777777" w:rsidR="000D2AE6" w:rsidRPr="00104B50" w:rsidRDefault="000D2AE6" w:rsidP="00FD1A91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575601FE" w14:textId="77777777" w:rsidR="00DF54AF" w:rsidRPr="00104B50" w:rsidRDefault="00DF54AF" w:rsidP="00FD1A91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19975F04" w14:textId="77777777" w:rsidR="00DF54AF" w:rsidRPr="00104B50" w:rsidRDefault="009625D5" w:rsidP="009625D5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 xml:space="preserve">１　</w:t>
      </w:r>
      <w:r w:rsidRPr="00104B50">
        <w:rPr>
          <w:rFonts w:ascii="ＭＳ 明朝" w:cs="Times New Roman" w:hint="eastAsia"/>
          <w:color w:val="auto"/>
          <w:sz w:val="21"/>
          <w:szCs w:val="21"/>
        </w:rPr>
        <w:t>施工事業者　※導入完了後の助成金申請の場合のみ記入要</w:t>
      </w:r>
    </w:p>
    <w:tbl>
      <w:tblPr>
        <w:tblpPr w:leftFromText="142" w:rightFromText="142" w:vertAnchor="text" w:horzAnchor="margin" w:tblpXSpec="right" w:tblpY="143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701"/>
        <w:gridCol w:w="5255"/>
      </w:tblGrid>
      <w:tr w:rsidR="00104B50" w:rsidRPr="00104B50" w14:paraId="4EFE6715" w14:textId="77777777" w:rsidTr="008E37F8">
        <w:trPr>
          <w:cantSplit/>
          <w:trHeight w:val="416"/>
        </w:trPr>
        <w:tc>
          <w:tcPr>
            <w:tcW w:w="2122" w:type="dxa"/>
            <w:vMerge w:val="restart"/>
            <w:vAlign w:val="center"/>
          </w:tcPr>
          <w:p w14:paraId="5F24EBF3" w14:textId="77777777" w:rsidR="008E37F8" w:rsidRPr="00104B50" w:rsidRDefault="008E37F8" w:rsidP="008E37F8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施工事業者</w:t>
            </w:r>
          </w:p>
        </w:tc>
        <w:tc>
          <w:tcPr>
            <w:tcW w:w="1701" w:type="dxa"/>
            <w:vAlign w:val="center"/>
          </w:tcPr>
          <w:p w14:paraId="267CBEC4" w14:textId="77777777" w:rsidR="008E37F8" w:rsidRPr="00104B50" w:rsidRDefault="008E37F8" w:rsidP="008E37F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名　　称</w:t>
            </w:r>
          </w:p>
        </w:tc>
        <w:tc>
          <w:tcPr>
            <w:tcW w:w="5255" w:type="dxa"/>
            <w:vAlign w:val="center"/>
          </w:tcPr>
          <w:p w14:paraId="1AAF37DA" w14:textId="77777777" w:rsidR="008E37F8" w:rsidRPr="00104B50" w:rsidRDefault="008E37F8" w:rsidP="008E37F8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04B50" w:rsidRPr="00104B50" w14:paraId="42064F2C" w14:textId="77777777" w:rsidTr="008E37F8">
        <w:trPr>
          <w:cantSplit/>
          <w:trHeight w:val="427"/>
        </w:trPr>
        <w:tc>
          <w:tcPr>
            <w:tcW w:w="2122" w:type="dxa"/>
            <w:vMerge/>
            <w:vAlign w:val="center"/>
          </w:tcPr>
          <w:p w14:paraId="10C57603" w14:textId="77777777" w:rsidR="008E37F8" w:rsidRPr="00104B50" w:rsidRDefault="008E37F8" w:rsidP="008E37F8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24CFB5A" w14:textId="77777777" w:rsidR="008E37F8" w:rsidRPr="00104B50" w:rsidRDefault="008E37F8" w:rsidP="008E37F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所 在 地</w:t>
            </w:r>
          </w:p>
        </w:tc>
        <w:tc>
          <w:tcPr>
            <w:tcW w:w="5255" w:type="dxa"/>
            <w:vAlign w:val="center"/>
          </w:tcPr>
          <w:p w14:paraId="5E537041" w14:textId="77777777" w:rsidR="008E37F8" w:rsidRPr="00104B50" w:rsidRDefault="008E37F8" w:rsidP="008E37F8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04B50" w:rsidRPr="00104B50" w14:paraId="35EF25A8" w14:textId="77777777" w:rsidTr="008E37F8">
        <w:trPr>
          <w:cantSplit/>
          <w:trHeight w:val="532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07182880" w14:textId="77777777" w:rsidR="008E37F8" w:rsidRPr="00104B50" w:rsidRDefault="008E37F8" w:rsidP="008E37F8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D65DFD" w14:textId="77777777" w:rsidR="008E37F8" w:rsidRPr="00104B50" w:rsidRDefault="008E37F8" w:rsidP="008E37F8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5255" w:type="dxa"/>
            <w:tcBorders>
              <w:bottom w:val="single" w:sz="4" w:space="0" w:color="auto"/>
            </w:tcBorders>
            <w:vAlign w:val="center"/>
          </w:tcPr>
          <w:p w14:paraId="6EE0822F" w14:textId="77777777" w:rsidR="008E37F8" w:rsidRPr="00104B50" w:rsidRDefault="008E37F8" w:rsidP="008E37F8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32847D1E" w14:textId="77777777" w:rsidR="00DF54AF" w:rsidRPr="00104B50" w:rsidRDefault="00DF54AF" w:rsidP="009625D5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1FC0AEA2" w14:textId="77777777" w:rsidR="00DF54AF" w:rsidRPr="00104B50" w:rsidRDefault="00DF54AF" w:rsidP="009625D5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3DF8424F" w14:textId="77777777" w:rsidR="00DF54AF" w:rsidRPr="00104B50" w:rsidRDefault="00DF54AF" w:rsidP="009625D5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7814B925" w14:textId="77777777" w:rsidR="00DF54AF" w:rsidRPr="00104B50" w:rsidRDefault="00DF54AF" w:rsidP="009625D5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4E0FC896" w14:textId="77777777" w:rsidR="009625D5" w:rsidRPr="00104B50" w:rsidRDefault="009625D5" w:rsidP="00FD1A91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4E8EFDFB" w14:textId="77777777" w:rsidR="008E37F8" w:rsidRPr="00104B50" w:rsidRDefault="008E37F8" w:rsidP="00FD1A91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5EB257B4" w14:textId="77777777" w:rsidR="00940C92" w:rsidRPr="00104B50" w:rsidRDefault="00940C92" w:rsidP="00940C92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２　調光制御機能、再エネ一体型屋外照明</w:t>
      </w:r>
    </w:p>
    <w:p w14:paraId="7ADB8634" w14:textId="77777777" w:rsidR="00940C92" w:rsidRPr="00104B50" w:rsidRDefault="00940C92" w:rsidP="007B054F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DF54AF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ＬＥＤであるが、調光制御機能はない。</w:t>
      </w:r>
    </w:p>
    <w:p w14:paraId="52B875B8" w14:textId="77777777" w:rsidR="00940C92" w:rsidRPr="00104B50" w:rsidRDefault="00940C92" w:rsidP="00940C92">
      <w:pPr>
        <w:overflowPunct/>
        <w:autoSpaceDE w:val="0"/>
        <w:autoSpaceDN w:val="0"/>
        <w:ind w:leftChars="100" w:left="229"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7B054F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再エネ一体型屋外照明である</w:t>
      </w:r>
    </w:p>
    <w:p w14:paraId="0989055D" w14:textId="77777777" w:rsidR="00940C92" w:rsidRPr="00104B50" w:rsidRDefault="00940C92" w:rsidP="00940C92">
      <w:pPr>
        <w:overflowPunct/>
        <w:autoSpaceDE w:val="0"/>
        <w:autoSpaceDN w:val="0"/>
        <w:ind w:leftChars="100" w:left="229"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7B054F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再エネ一体型屋外照明でない</w:t>
      </w:r>
      <w:r w:rsidR="00694028" w:rsidRPr="00104B50">
        <w:rPr>
          <w:rFonts w:ascii="ＭＳ 明朝" w:hAnsi="ＭＳ 明朝" w:hint="eastAsia"/>
          <w:color w:val="auto"/>
          <w:sz w:val="21"/>
          <w:szCs w:val="21"/>
        </w:rPr>
        <w:t>（避難所を除き、助成対象外）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 xml:space="preserve">　</w:t>
      </w:r>
    </w:p>
    <w:p w14:paraId="689F7B60" w14:textId="77777777" w:rsidR="00DF54AF" w:rsidRPr="00104B50" w:rsidRDefault="00DF54AF" w:rsidP="00E449EC">
      <w:pPr>
        <w:overflowPunct/>
        <w:autoSpaceDE w:val="0"/>
        <w:autoSpaceDN w:val="0"/>
        <w:spacing w:line="120" w:lineRule="exact"/>
        <w:ind w:leftChars="100" w:left="229" w:firstLineChars="100" w:firstLine="199"/>
        <w:rPr>
          <w:rFonts w:ascii="ＭＳ 明朝" w:hAnsi="ＭＳ 明朝"/>
          <w:color w:val="auto"/>
          <w:sz w:val="21"/>
          <w:szCs w:val="21"/>
        </w:rPr>
      </w:pPr>
    </w:p>
    <w:p w14:paraId="494D13BA" w14:textId="77777777" w:rsidR="00940C92" w:rsidRPr="00104B50" w:rsidRDefault="00940C92" w:rsidP="008E37F8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DF54AF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ＬＥＤであり、次のいずれかの調光制御機能を有する(該当するものすべてに✓を入れ</w:t>
      </w:r>
      <w:r w:rsidR="00694028" w:rsidRPr="00104B50">
        <w:rPr>
          <w:rFonts w:ascii="ＭＳ 明朝" w:hAnsi="ＭＳ 明朝" w:hint="eastAsia"/>
          <w:color w:val="auto"/>
          <w:sz w:val="21"/>
          <w:szCs w:val="21"/>
        </w:rPr>
        <w:t>る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 xml:space="preserve">) </w:t>
      </w:r>
      <w:r w:rsidRPr="00104B50">
        <w:rPr>
          <w:rFonts w:ascii="ＭＳ 明朝" w:hAnsi="ＭＳ 明朝"/>
          <w:color w:val="auto"/>
          <w:sz w:val="21"/>
          <w:szCs w:val="21"/>
        </w:rPr>
        <w:t xml:space="preserve">  </w:t>
      </w:r>
    </w:p>
    <w:p w14:paraId="2CFA9818" w14:textId="77777777" w:rsidR="00940C92" w:rsidRPr="00104B50" w:rsidRDefault="00940C92" w:rsidP="00940C92">
      <w:pPr>
        <w:overflowPunct/>
        <w:autoSpaceDE w:val="0"/>
        <w:autoSpaceDN w:val="0"/>
        <w:rPr>
          <w:rFonts w:ascii="ＭＳ 明朝" w:cs="Times New Roman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 xml:space="preserve">　　□</w:t>
      </w:r>
      <w:r w:rsidR="007B054F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cs="Times New Roman" w:hint="eastAsia"/>
          <w:color w:val="auto"/>
          <w:sz w:val="21"/>
          <w:szCs w:val="21"/>
        </w:rPr>
        <w:t>減光・消灯などのスケジュール制御</w:t>
      </w:r>
    </w:p>
    <w:p w14:paraId="24A99C2C" w14:textId="77777777" w:rsidR="00940C92" w:rsidRPr="00104B50" w:rsidRDefault="00940C92" w:rsidP="00940C92">
      <w:pPr>
        <w:overflowPunct/>
        <w:autoSpaceDE w:val="0"/>
        <w:autoSpaceDN w:val="0"/>
        <w:rPr>
          <w:rFonts w:ascii="ＭＳ 明朝" w:cs="Times New Roman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 xml:space="preserve">　　□ </w:t>
      </w:r>
      <w:r w:rsidRPr="00104B50">
        <w:rPr>
          <w:rFonts w:ascii="ＭＳ 明朝" w:cs="Times New Roman" w:hint="eastAsia"/>
          <w:color w:val="auto"/>
          <w:sz w:val="21"/>
          <w:szCs w:val="21"/>
        </w:rPr>
        <w:t>明るさセンサー</w:t>
      </w:r>
    </w:p>
    <w:p w14:paraId="19D91A74" w14:textId="77777777" w:rsidR="00940C92" w:rsidRPr="00104B50" w:rsidRDefault="00940C92" w:rsidP="00940C92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/>
          <w:color w:val="auto"/>
          <w:sz w:val="21"/>
          <w:szCs w:val="21"/>
        </w:rPr>
        <w:t xml:space="preserve">  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 xml:space="preserve">□ </w:t>
      </w:r>
      <w:r w:rsidRPr="00104B50">
        <w:rPr>
          <w:rFonts w:ascii="ＭＳ 明朝" w:cs="Times New Roman" w:hint="eastAsia"/>
          <w:color w:val="auto"/>
          <w:sz w:val="21"/>
          <w:szCs w:val="21"/>
        </w:rPr>
        <w:t>人感センサー</w:t>
      </w:r>
    </w:p>
    <w:p w14:paraId="38D89F25" w14:textId="77777777" w:rsidR="007B054F" w:rsidRPr="00104B50" w:rsidRDefault="007B054F" w:rsidP="007B054F">
      <w:pPr>
        <w:rPr>
          <w:rFonts w:ascii="ＭＳ 明朝" w:hAnsi="ＭＳ 明朝"/>
          <w:color w:val="auto"/>
          <w:sz w:val="21"/>
          <w:szCs w:val="21"/>
        </w:rPr>
      </w:pPr>
    </w:p>
    <w:p w14:paraId="695E2176" w14:textId="77777777" w:rsidR="007B054F" w:rsidRPr="00104B50" w:rsidRDefault="00567713" w:rsidP="007B054F">
      <w:pPr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３</w:t>
      </w:r>
      <w:r w:rsidR="007B054F" w:rsidRPr="00104B50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1F1047" w:rsidRPr="00104B50">
        <w:rPr>
          <w:rFonts w:ascii="ＭＳ 明朝" w:hAnsi="ＭＳ 明朝" w:hint="eastAsia"/>
          <w:color w:val="auto"/>
          <w:sz w:val="21"/>
          <w:szCs w:val="21"/>
        </w:rPr>
        <w:t>その他提出書類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（様式第</w:t>
      </w:r>
      <w:r w:rsidR="00662A0D" w:rsidRPr="00104B50">
        <w:rPr>
          <w:rFonts w:ascii="ＭＳ 明朝" w:hAnsi="ＭＳ 明朝" w:hint="eastAsia"/>
          <w:color w:val="auto"/>
          <w:sz w:val="21"/>
          <w:szCs w:val="21"/>
        </w:rPr>
        <w:t>６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号及び第</w:t>
      </w:r>
      <w:r w:rsidR="00662A0D" w:rsidRPr="00104B50">
        <w:rPr>
          <w:rFonts w:ascii="ＭＳ 明朝" w:hAnsi="ＭＳ 明朝" w:hint="eastAsia"/>
          <w:color w:val="auto"/>
          <w:sz w:val="21"/>
          <w:szCs w:val="21"/>
        </w:rPr>
        <w:t>７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号</w:t>
      </w:r>
      <w:r w:rsidR="00940C92" w:rsidRPr="00104B50">
        <w:rPr>
          <w:rFonts w:ascii="ＭＳ 明朝" w:hAnsi="ＭＳ 明朝" w:hint="eastAsia"/>
          <w:color w:val="auto"/>
          <w:sz w:val="21"/>
          <w:szCs w:val="21"/>
        </w:rPr>
        <w:t>の３</w:t>
      </w:r>
      <w:r w:rsidR="00A74BA0" w:rsidRPr="00104B50">
        <w:rPr>
          <w:rFonts w:ascii="ＭＳ 明朝" w:hAnsi="ＭＳ 明朝" w:hint="eastAsia"/>
          <w:color w:val="auto"/>
          <w:sz w:val="21"/>
          <w:szCs w:val="21"/>
        </w:rPr>
        <w:t>(本書類)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以外に必要な書類）</w:t>
      </w:r>
    </w:p>
    <w:p w14:paraId="5B368F98" w14:textId="77777777" w:rsidR="007B054F" w:rsidRPr="00104B50" w:rsidRDefault="007B054F" w:rsidP="007B054F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DF54AF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契約書（請書）の写し</w:t>
      </w:r>
    </w:p>
    <w:p w14:paraId="572FB15B" w14:textId="3E60F55E" w:rsidR="000C7BBA" w:rsidRPr="00104B50" w:rsidRDefault="007B054F" w:rsidP="007B054F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DF54AF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8E37F8" w:rsidRPr="00104B50">
        <w:rPr>
          <w:rFonts w:ascii="ＭＳ 明朝" w:hAnsi="ＭＳ 明朝" w:hint="eastAsia"/>
          <w:color w:val="auto"/>
          <w:sz w:val="21"/>
          <w:szCs w:val="21"/>
        </w:rPr>
        <w:t>領収書（請求書</w:t>
      </w:r>
      <w:r w:rsidR="00897BC3">
        <w:rPr>
          <w:rFonts w:ascii="ＭＳ 明朝" w:hAnsi="ＭＳ 明朝" w:hint="eastAsia"/>
          <w:color w:val="auto"/>
          <w:sz w:val="21"/>
          <w:szCs w:val="21"/>
        </w:rPr>
        <w:t>及び</w:t>
      </w:r>
      <w:r w:rsidR="008E37F8" w:rsidRPr="00104B50">
        <w:rPr>
          <w:rFonts w:ascii="ＭＳ 明朝" w:hAnsi="ＭＳ 明朝" w:hint="eastAsia"/>
          <w:color w:val="auto"/>
          <w:sz w:val="21"/>
          <w:szCs w:val="21"/>
        </w:rPr>
        <w:t>振込明細書、代金領収に関する証明書等）の写し（支払い明細が分かること）</w:t>
      </w:r>
    </w:p>
    <w:p w14:paraId="5BB3C28E" w14:textId="77777777" w:rsidR="007B054F" w:rsidRPr="00104B50" w:rsidRDefault="00567713" w:rsidP="007B054F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DF54AF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0C7BBA" w:rsidRPr="00104B50">
        <w:rPr>
          <w:rFonts w:ascii="ＭＳ 明朝" w:hAnsi="ＭＳ 明朝" w:hint="eastAsia"/>
          <w:color w:val="auto"/>
          <w:sz w:val="21"/>
          <w:szCs w:val="21"/>
        </w:rPr>
        <w:t>導入設備の写真</w:t>
      </w:r>
      <w:r w:rsidR="0003437F" w:rsidRPr="00104B50">
        <w:rPr>
          <w:rFonts w:ascii="ＭＳ 明朝" w:hAnsi="ＭＳ 明朝" w:hint="eastAsia"/>
          <w:color w:val="auto"/>
          <w:sz w:val="21"/>
          <w:szCs w:val="21"/>
        </w:rPr>
        <w:t>（機器全体が写っている写真）</w:t>
      </w:r>
    </w:p>
    <w:p w14:paraId="1A3B9AE7" w14:textId="77777777" w:rsidR="000C7BBA" w:rsidRPr="00104B50" w:rsidRDefault="00567713" w:rsidP="007B054F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DF54AF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9625D5" w:rsidRPr="00104B50">
        <w:rPr>
          <w:rFonts w:ascii="ＭＳ 明朝" w:hAnsi="ＭＳ 明朝" w:hint="eastAsia"/>
          <w:color w:val="auto"/>
          <w:sz w:val="21"/>
          <w:szCs w:val="21"/>
        </w:rPr>
        <w:t>竣工検査報告書</w:t>
      </w:r>
      <w:r w:rsidR="00E63F94" w:rsidRPr="00104B50">
        <w:rPr>
          <w:rFonts w:ascii="ＭＳ 明朝" w:hAnsi="ＭＳ 明朝" w:hint="eastAsia"/>
          <w:color w:val="auto"/>
          <w:sz w:val="21"/>
          <w:szCs w:val="21"/>
        </w:rPr>
        <w:t>等</w:t>
      </w:r>
      <w:r w:rsidR="009625D5" w:rsidRPr="00104B50">
        <w:rPr>
          <w:rFonts w:ascii="ＭＳ 明朝" w:hAnsi="ＭＳ 明朝" w:hint="eastAsia"/>
          <w:color w:val="auto"/>
          <w:sz w:val="21"/>
          <w:szCs w:val="21"/>
        </w:rPr>
        <w:t>（設置点検表、設置報告書）の写し（着工日及び竣工日が記載されていること）</w:t>
      </w:r>
    </w:p>
    <w:p w14:paraId="7BB2572C" w14:textId="77777777" w:rsidR="006E7EB0" w:rsidRPr="00104B50" w:rsidRDefault="006E7EB0" w:rsidP="00567713">
      <w:pPr>
        <w:ind w:leftChars="100" w:left="229" w:firstLineChars="100" w:firstLine="199"/>
        <w:rPr>
          <w:rFonts w:ascii="ＭＳ 明朝" w:hAnsi="ＭＳ 明朝"/>
          <w:color w:val="auto"/>
          <w:sz w:val="21"/>
          <w:szCs w:val="21"/>
        </w:rPr>
      </w:pPr>
    </w:p>
    <w:p w14:paraId="03C7293A" w14:textId="77777777" w:rsidR="00D443EF" w:rsidRPr="00104B50" w:rsidRDefault="007B054F" w:rsidP="007B054F">
      <w:pPr>
        <w:widowControl/>
        <w:overflowPunct/>
        <w:adjustRightInd/>
        <w:textAlignment w:val="auto"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  <w:r w:rsidRPr="00104B50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>設備導入完了後の助成金申請の場合については、以下の書類も提出ください。</w:t>
      </w:r>
    </w:p>
    <w:p w14:paraId="35D6B0EB" w14:textId="77777777" w:rsidR="001B1FF4" w:rsidRDefault="00771C02" w:rsidP="001B1FF4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DF54AF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導入設備の</w:t>
      </w:r>
      <w:r w:rsidR="001B1FF4">
        <w:rPr>
          <w:rFonts w:ascii="ＭＳ 明朝" w:hAnsi="ＭＳ 明朝" w:hint="eastAsia"/>
          <w:color w:val="auto"/>
          <w:sz w:val="21"/>
          <w:szCs w:val="21"/>
        </w:rPr>
        <w:t>仕様が分かる資料（カタログ等）</w:t>
      </w:r>
    </w:p>
    <w:p w14:paraId="0A853B77" w14:textId="683D1452" w:rsidR="00771C02" w:rsidRPr="00104B50" w:rsidRDefault="001B1FF4" w:rsidP="001B1FF4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□</w:t>
      </w:r>
      <w:r>
        <w:rPr>
          <w:rFonts w:ascii="ＭＳ 明朝" w:hAnsi="ＭＳ 明朝"/>
          <w:color w:val="auto"/>
          <w:sz w:val="21"/>
          <w:szCs w:val="21"/>
        </w:rPr>
        <w:t xml:space="preserve"> </w:t>
      </w:r>
      <w:r>
        <w:rPr>
          <w:rFonts w:ascii="ＭＳ 明朝" w:hAnsi="ＭＳ 明朝" w:hint="eastAsia"/>
          <w:color w:val="auto"/>
          <w:sz w:val="21"/>
          <w:szCs w:val="21"/>
        </w:rPr>
        <w:t>導入設備の</w:t>
      </w:r>
      <w:r w:rsidR="00771C02" w:rsidRPr="00104B50">
        <w:rPr>
          <w:rFonts w:ascii="ＭＳ 明朝" w:hAnsi="ＭＳ 明朝" w:hint="eastAsia"/>
          <w:color w:val="auto"/>
          <w:sz w:val="21"/>
          <w:szCs w:val="21"/>
        </w:rPr>
        <w:t>設置場所が分かる資料（配置図等）</w:t>
      </w:r>
    </w:p>
    <w:p w14:paraId="4343AC6C" w14:textId="77777777" w:rsidR="001B1FF4" w:rsidRDefault="00771C02" w:rsidP="00771C02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DF54AF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既設設備の仕様が分かる資料（カタログ</w:t>
      </w:r>
      <w:r w:rsidR="001B1FF4">
        <w:rPr>
          <w:rFonts w:ascii="ＭＳ 明朝" w:hAnsi="ＭＳ 明朝" w:hint="eastAsia"/>
          <w:color w:val="auto"/>
          <w:sz w:val="21"/>
          <w:szCs w:val="21"/>
        </w:rPr>
        <w:t>等）</w:t>
      </w:r>
    </w:p>
    <w:p w14:paraId="3446E9D8" w14:textId="51B07E27" w:rsidR="00771C02" w:rsidRPr="00104B50" w:rsidRDefault="001B1FF4" w:rsidP="00771C02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□</w:t>
      </w:r>
      <w:r>
        <w:rPr>
          <w:rFonts w:ascii="ＭＳ 明朝" w:hAnsi="ＭＳ 明朝"/>
          <w:color w:val="auto"/>
          <w:sz w:val="21"/>
          <w:szCs w:val="21"/>
        </w:rPr>
        <w:t xml:space="preserve"> </w:t>
      </w:r>
      <w:r>
        <w:rPr>
          <w:rFonts w:ascii="ＭＳ 明朝" w:hAnsi="ＭＳ 明朝" w:hint="eastAsia"/>
          <w:color w:val="auto"/>
          <w:sz w:val="21"/>
          <w:szCs w:val="21"/>
        </w:rPr>
        <w:t>既設設備の設置場所が分かる資料（</w:t>
      </w:r>
      <w:r w:rsidR="00771C02" w:rsidRPr="00104B50">
        <w:rPr>
          <w:rFonts w:ascii="ＭＳ 明朝" w:hAnsi="ＭＳ 明朝" w:hint="eastAsia"/>
          <w:color w:val="auto"/>
          <w:sz w:val="21"/>
          <w:szCs w:val="21"/>
        </w:rPr>
        <w:t>写真）</w:t>
      </w:r>
    </w:p>
    <w:p w14:paraId="1F85E45A" w14:textId="6E872290" w:rsidR="00771C02" w:rsidRDefault="00771C02" w:rsidP="00771C02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DF54AF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法人の登記事項証明書（申請日前３カ月以内に取得したもの）（</w:t>
      </w:r>
      <w:r w:rsidR="00B34D37" w:rsidRPr="00104B50">
        <w:rPr>
          <w:rFonts w:ascii="ＭＳ 明朝" w:hAnsi="ＭＳ 明朝" w:hint="eastAsia"/>
          <w:color w:val="auto"/>
          <w:sz w:val="21"/>
          <w:szCs w:val="21"/>
        </w:rPr>
        <w:t>法人に限る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）</w:t>
      </w:r>
    </w:p>
    <w:p w14:paraId="03380B91" w14:textId="77777777" w:rsidR="009C15AC" w:rsidRDefault="009C15AC" w:rsidP="009C15AC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000000" w:themeColor="text1"/>
          <w:sz w:val="21"/>
          <w:szCs w:val="21"/>
        </w:rPr>
      </w:pPr>
      <w:r w:rsidRPr="00A55E2B">
        <w:rPr>
          <w:rFonts w:ascii="ＭＳ 明朝" w:hAnsi="ＭＳ 明朝" w:hint="eastAsia"/>
          <w:color w:val="auto"/>
          <w:sz w:val="21"/>
          <w:szCs w:val="21"/>
        </w:rPr>
        <w:t>□</w:t>
      </w:r>
      <w:r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住民票の写し又は運転免許証、マイナンバーカードの写しなど写真付本人確認書類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（</w:t>
      </w: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個人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事業主</w:t>
      </w: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に</w:t>
      </w:r>
    </w:p>
    <w:p w14:paraId="5145F0E9" w14:textId="2D7E7490" w:rsidR="009C15AC" w:rsidRPr="009C15AC" w:rsidRDefault="009C15AC" w:rsidP="009C15AC">
      <w:pPr>
        <w:overflowPunct/>
        <w:autoSpaceDE w:val="0"/>
        <w:autoSpaceDN w:val="0"/>
        <w:ind w:firstLineChars="250" w:firstLine="499"/>
        <w:rPr>
          <w:rFonts w:ascii="ＭＳ 明朝" w:hAnsi="ＭＳ 明朝"/>
          <w:color w:val="000000" w:themeColor="text1"/>
          <w:sz w:val="21"/>
          <w:szCs w:val="21"/>
        </w:rPr>
      </w:pP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限る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)</w:t>
      </w:r>
    </w:p>
    <w:p w14:paraId="6E962536" w14:textId="77777777" w:rsidR="00E63F94" w:rsidRPr="00104B50" w:rsidRDefault="00771C02" w:rsidP="00771C02">
      <w:pPr>
        <w:widowControl/>
        <w:overflowPunct/>
        <w:adjustRightInd/>
        <w:ind w:firstLineChars="100" w:firstLine="199"/>
        <w:textAlignment w:val="auto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DF54AF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暴力団排除に関する誓約書（</w:t>
      </w:r>
      <w:r w:rsidR="0020542D" w:rsidRPr="00104B50">
        <w:rPr>
          <w:rFonts w:ascii="ＭＳ 明朝" w:hAnsi="ＭＳ 明朝" w:hint="eastAsia"/>
          <w:color w:val="auto"/>
          <w:sz w:val="21"/>
          <w:szCs w:val="21"/>
        </w:rPr>
        <w:t>様式第５号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）</w:t>
      </w:r>
      <w:r w:rsidR="00E63F94" w:rsidRPr="00104B50">
        <w:rPr>
          <w:rFonts w:ascii="ＭＳ 明朝" w:hAnsi="ＭＳ 明朝"/>
          <w:color w:val="auto"/>
          <w:sz w:val="21"/>
          <w:szCs w:val="21"/>
        </w:rPr>
        <w:br w:type="page"/>
      </w:r>
    </w:p>
    <w:p w14:paraId="111E84A0" w14:textId="77777777" w:rsidR="006352E6" w:rsidRPr="00104B50" w:rsidRDefault="006352E6" w:rsidP="006352E6">
      <w:pPr>
        <w:overflowPunct/>
        <w:autoSpaceDE w:val="0"/>
        <w:autoSpaceDN w:val="0"/>
        <w:rPr>
          <w:rFonts w:ascii="ＭＳ 明朝" w:hAnsi="Century" w:cs="Times New Roman"/>
          <w:color w:val="auto"/>
          <w:sz w:val="21"/>
        </w:rPr>
      </w:pPr>
      <w:r w:rsidRPr="00104B50">
        <w:rPr>
          <w:rFonts w:hint="eastAsia"/>
          <w:color w:val="auto"/>
          <w:sz w:val="21"/>
        </w:rPr>
        <w:lastRenderedPageBreak/>
        <w:t>様式第</w:t>
      </w:r>
      <w:r w:rsidR="00662A0D" w:rsidRPr="00104B50">
        <w:rPr>
          <w:rFonts w:hint="eastAsia"/>
          <w:color w:val="auto"/>
          <w:sz w:val="21"/>
        </w:rPr>
        <w:t>７</w:t>
      </w:r>
      <w:r w:rsidRPr="00104B50">
        <w:rPr>
          <w:rFonts w:hint="eastAsia"/>
          <w:color w:val="auto"/>
          <w:sz w:val="21"/>
        </w:rPr>
        <w:t>号の４（第６条関係）</w:t>
      </w:r>
    </w:p>
    <w:p w14:paraId="5AD2B947" w14:textId="77777777" w:rsidR="009625D5" w:rsidRPr="00104B50" w:rsidRDefault="009625D5" w:rsidP="00437472">
      <w:pPr>
        <w:overflowPunct/>
        <w:autoSpaceDE w:val="0"/>
        <w:autoSpaceDN w:val="0"/>
        <w:rPr>
          <w:color w:val="auto"/>
        </w:rPr>
      </w:pPr>
    </w:p>
    <w:p w14:paraId="611AB9C0" w14:textId="77777777" w:rsidR="00437472" w:rsidRPr="00104B50" w:rsidRDefault="0076258D" w:rsidP="00DF54AF">
      <w:pPr>
        <w:overflowPunct/>
        <w:autoSpaceDE w:val="0"/>
        <w:autoSpaceDN w:val="0"/>
        <w:ind w:firstLineChars="100" w:firstLine="22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hint="eastAsia"/>
          <w:color w:val="auto"/>
          <w:bdr w:val="single" w:sz="4" w:space="0" w:color="auto"/>
        </w:rPr>
        <w:t>高効率空調機器</w:t>
      </w:r>
      <w:r w:rsidRPr="00104B50">
        <w:rPr>
          <w:rFonts w:hint="eastAsia"/>
          <w:color w:val="auto"/>
        </w:rPr>
        <w:t xml:space="preserve">　</w:t>
      </w:r>
      <w:r w:rsidR="009C384C" w:rsidRPr="00104B50">
        <w:rPr>
          <w:rFonts w:hint="eastAsia"/>
          <w:color w:val="auto"/>
          <w:spacing w:val="21"/>
          <w:fitText w:val="1374" w:id="-1231397374"/>
        </w:rPr>
        <w:t>実施</w:t>
      </w:r>
      <w:r w:rsidR="009C384C" w:rsidRPr="00104B50">
        <w:rPr>
          <w:rFonts w:hint="eastAsia"/>
          <w:b/>
          <w:color w:val="auto"/>
          <w:spacing w:val="21"/>
          <w:u w:val="single"/>
          <w:fitText w:val="1374" w:id="-1231397374"/>
        </w:rPr>
        <w:t>結果</w:t>
      </w:r>
      <w:r w:rsidR="009C384C" w:rsidRPr="00104B50">
        <w:rPr>
          <w:rFonts w:hint="eastAsia"/>
          <w:b/>
          <w:color w:val="auto"/>
          <w:spacing w:val="2"/>
          <w:u w:val="single"/>
          <w:fitText w:val="1374" w:id="-1231397374"/>
        </w:rPr>
        <w:t>書</w:t>
      </w:r>
      <w:r w:rsidR="00437472" w:rsidRPr="00104B50">
        <w:rPr>
          <w:rFonts w:hint="eastAsia"/>
          <w:color w:val="auto"/>
        </w:rPr>
        <w:t xml:space="preserve">　</w:t>
      </w:r>
      <w:r w:rsidR="00AD74BE" w:rsidRPr="00104B50">
        <w:rPr>
          <w:rFonts w:hint="eastAsia"/>
          <w:color w:val="auto"/>
        </w:rPr>
        <w:t>設備</w:t>
      </w:r>
      <w:r w:rsidR="00437472" w:rsidRPr="00104B50">
        <w:rPr>
          <w:rFonts w:hint="eastAsia"/>
          <w:color w:val="auto"/>
        </w:rPr>
        <w:t>個票</w:t>
      </w:r>
    </w:p>
    <w:p w14:paraId="5954D63C" w14:textId="77777777" w:rsidR="00437472" w:rsidRPr="00104B50" w:rsidRDefault="00437472" w:rsidP="00437472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26ABB3AF" w14:textId="77777777" w:rsidR="00DF54AF" w:rsidRPr="00104B50" w:rsidRDefault="00DF54AF" w:rsidP="00437472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24190C07" w14:textId="77777777" w:rsidR="009625D5" w:rsidRPr="00104B50" w:rsidRDefault="009625D5" w:rsidP="009625D5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 xml:space="preserve">１　</w:t>
      </w:r>
      <w:r w:rsidRPr="00104B50">
        <w:rPr>
          <w:rFonts w:ascii="ＭＳ 明朝" w:cs="Times New Roman" w:hint="eastAsia"/>
          <w:color w:val="auto"/>
          <w:sz w:val="21"/>
          <w:szCs w:val="21"/>
        </w:rPr>
        <w:t>施工事業者　※導入完了後の助成金申請の場合のみ記入要</w:t>
      </w:r>
    </w:p>
    <w:tbl>
      <w:tblPr>
        <w:tblpPr w:leftFromText="142" w:rightFromText="142" w:vertAnchor="text" w:horzAnchor="margin" w:tblpXSpec="right" w:tblpY="143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701"/>
        <w:gridCol w:w="5255"/>
      </w:tblGrid>
      <w:tr w:rsidR="00104B50" w:rsidRPr="00104B50" w14:paraId="2C14DE43" w14:textId="77777777" w:rsidTr="008D6B0B">
        <w:trPr>
          <w:cantSplit/>
          <w:trHeight w:val="416"/>
        </w:trPr>
        <w:tc>
          <w:tcPr>
            <w:tcW w:w="2122" w:type="dxa"/>
            <w:vMerge w:val="restart"/>
            <w:vAlign w:val="center"/>
          </w:tcPr>
          <w:p w14:paraId="6FEF3F02" w14:textId="77777777" w:rsidR="008E37F8" w:rsidRPr="00104B50" w:rsidRDefault="008E37F8" w:rsidP="008D6B0B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施工事業者</w:t>
            </w:r>
          </w:p>
        </w:tc>
        <w:tc>
          <w:tcPr>
            <w:tcW w:w="1701" w:type="dxa"/>
            <w:vAlign w:val="center"/>
          </w:tcPr>
          <w:p w14:paraId="48512118" w14:textId="77777777" w:rsidR="008E37F8" w:rsidRPr="00104B50" w:rsidRDefault="008E37F8" w:rsidP="008D6B0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名　　称</w:t>
            </w:r>
          </w:p>
        </w:tc>
        <w:tc>
          <w:tcPr>
            <w:tcW w:w="5255" w:type="dxa"/>
            <w:vAlign w:val="center"/>
          </w:tcPr>
          <w:p w14:paraId="6B6F68D0" w14:textId="77777777" w:rsidR="008E37F8" w:rsidRPr="00104B50" w:rsidRDefault="008E37F8" w:rsidP="008D6B0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04B50" w:rsidRPr="00104B50" w14:paraId="57B1BAE3" w14:textId="77777777" w:rsidTr="008D6B0B">
        <w:trPr>
          <w:cantSplit/>
          <w:trHeight w:val="427"/>
        </w:trPr>
        <w:tc>
          <w:tcPr>
            <w:tcW w:w="2122" w:type="dxa"/>
            <w:vMerge/>
            <w:vAlign w:val="center"/>
          </w:tcPr>
          <w:p w14:paraId="379F7CFE" w14:textId="77777777" w:rsidR="008E37F8" w:rsidRPr="00104B50" w:rsidRDefault="008E37F8" w:rsidP="008D6B0B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C8AEF24" w14:textId="77777777" w:rsidR="008E37F8" w:rsidRPr="00104B50" w:rsidRDefault="008E37F8" w:rsidP="008D6B0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所 在 地</w:t>
            </w:r>
          </w:p>
        </w:tc>
        <w:tc>
          <w:tcPr>
            <w:tcW w:w="5255" w:type="dxa"/>
            <w:vAlign w:val="center"/>
          </w:tcPr>
          <w:p w14:paraId="7905343B" w14:textId="77777777" w:rsidR="008E37F8" w:rsidRPr="00104B50" w:rsidRDefault="008E37F8" w:rsidP="008D6B0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04B50" w:rsidRPr="00104B50" w14:paraId="09D0FA4A" w14:textId="77777777" w:rsidTr="008D6B0B">
        <w:trPr>
          <w:cantSplit/>
          <w:trHeight w:val="532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585B6F41" w14:textId="77777777" w:rsidR="008E37F8" w:rsidRPr="00104B50" w:rsidRDefault="008E37F8" w:rsidP="008D6B0B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C7F3D1" w14:textId="77777777" w:rsidR="008E37F8" w:rsidRPr="00104B50" w:rsidRDefault="008E37F8" w:rsidP="008D6B0B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5255" w:type="dxa"/>
            <w:tcBorders>
              <w:bottom w:val="single" w:sz="4" w:space="0" w:color="auto"/>
            </w:tcBorders>
            <w:vAlign w:val="center"/>
          </w:tcPr>
          <w:p w14:paraId="7FE185A5" w14:textId="77777777" w:rsidR="008E37F8" w:rsidRPr="00104B50" w:rsidRDefault="008E37F8" w:rsidP="008D6B0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311E995D" w14:textId="77777777" w:rsidR="009625D5" w:rsidRPr="00104B50" w:rsidRDefault="009625D5" w:rsidP="009625D5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7DEE4C43" w14:textId="77777777" w:rsidR="009625D5" w:rsidRPr="00104B50" w:rsidRDefault="009625D5" w:rsidP="009625D5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39F0B17B" w14:textId="77777777" w:rsidR="009625D5" w:rsidRPr="00104B50" w:rsidRDefault="009625D5" w:rsidP="009625D5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61D5A15C" w14:textId="77777777" w:rsidR="009625D5" w:rsidRPr="00104B50" w:rsidRDefault="009625D5" w:rsidP="009625D5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5B9C32EB" w14:textId="77777777" w:rsidR="009625D5" w:rsidRPr="00104B50" w:rsidRDefault="009625D5" w:rsidP="009625D5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125A3BD0" w14:textId="77777777" w:rsidR="008E37F8" w:rsidRPr="00104B50" w:rsidRDefault="008E37F8" w:rsidP="006C6E1C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bookmarkStart w:id="6" w:name="_Hlk138044331"/>
    </w:p>
    <w:p w14:paraId="2AB55742" w14:textId="77777777" w:rsidR="006C6E1C" w:rsidRPr="00104B50" w:rsidRDefault="006C6E1C" w:rsidP="006C6E1C">
      <w:pPr>
        <w:overflowPunct/>
        <w:autoSpaceDE w:val="0"/>
        <w:autoSpaceDN w:val="0"/>
        <w:rPr>
          <w:rFonts w:ascii="ＭＳ 明朝" w:cs="Times New Roman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 xml:space="preserve">２　</w:t>
      </w:r>
      <w:r w:rsidR="00E007C6" w:rsidRPr="00104B50">
        <w:rPr>
          <w:rFonts w:ascii="ＭＳ 明朝" w:hAnsi="ＭＳ 明朝" w:hint="eastAsia"/>
          <w:color w:val="auto"/>
          <w:sz w:val="21"/>
          <w:szCs w:val="21"/>
        </w:rPr>
        <w:t>省</w:t>
      </w:r>
      <w:r w:rsidRPr="00104B50">
        <w:rPr>
          <w:rFonts w:ascii="ＭＳ 明朝" w:cs="Times New Roman" w:hint="eastAsia"/>
          <w:color w:val="auto"/>
          <w:sz w:val="21"/>
          <w:szCs w:val="21"/>
        </w:rPr>
        <w:t>CO</w:t>
      </w:r>
      <w:r w:rsidRPr="00104B50">
        <w:rPr>
          <w:rFonts w:ascii="ＭＳ 明朝" w:cs="Times New Roman" w:hint="eastAsia"/>
          <w:color w:val="auto"/>
          <w:sz w:val="21"/>
          <w:szCs w:val="21"/>
          <w:vertAlign w:val="subscript"/>
        </w:rPr>
        <w:t>２</w:t>
      </w:r>
      <w:r w:rsidRPr="00104B50">
        <w:rPr>
          <w:rFonts w:ascii="ＭＳ 明朝" w:cs="Times New Roman" w:hint="eastAsia"/>
          <w:color w:val="auto"/>
          <w:sz w:val="21"/>
          <w:szCs w:val="21"/>
        </w:rPr>
        <w:t xml:space="preserve">効果　</w:t>
      </w:r>
    </w:p>
    <w:p w14:paraId="09E13767" w14:textId="77777777" w:rsidR="006C6E1C" w:rsidRPr="00104B50" w:rsidRDefault="006C6E1C" w:rsidP="006C6E1C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cs="Times New Roman" w:hint="eastAsia"/>
          <w:color w:val="auto"/>
          <w:sz w:val="21"/>
          <w:szCs w:val="21"/>
        </w:rPr>
        <w:t xml:space="preserve">　　導入完了後の助成金申請の場合は、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✓を入れ</w:t>
      </w:r>
      <w:r w:rsidR="00DF54AF" w:rsidRPr="00104B50">
        <w:rPr>
          <w:rFonts w:ascii="ＭＳ 明朝" w:hAnsi="ＭＳ 明朝" w:hint="eastAsia"/>
          <w:color w:val="auto"/>
          <w:sz w:val="21"/>
          <w:szCs w:val="21"/>
        </w:rPr>
        <w:t>てください。</w:t>
      </w:r>
    </w:p>
    <w:p w14:paraId="20171547" w14:textId="77777777" w:rsidR="006C6E1C" w:rsidRPr="00104B50" w:rsidRDefault="006C6E1C" w:rsidP="001663F5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DF54AF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E007C6" w:rsidRPr="00104B50">
        <w:rPr>
          <w:rFonts w:ascii="ＭＳ 明朝" w:hAnsi="ＭＳ 明朝" w:hint="eastAsia"/>
          <w:color w:val="auto"/>
          <w:sz w:val="21"/>
          <w:szCs w:val="21"/>
        </w:rPr>
        <w:t>既設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の空調機器に対して３０％以上省CO</w:t>
      </w:r>
      <w:r w:rsidRPr="00104B50">
        <w:rPr>
          <w:rFonts w:ascii="ＭＳ 明朝" w:hAnsi="ＭＳ 明朝" w:hint="eastAsia"/>
          <w:color w:val="auto"/>
          <w:sz w:val="21"/>
          <w:szCs w:val="21"/>
          <w:vertAlign w:val="subscript"/>
        </w:rPr>
        <w:t>２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効果が得られる見込みである。</w:t>
      </w:r>
    </w:p>
    <w:p w14:paraId="30981ABD" w14:textId="77777777" w:rsidR="00E449EC" w:rsidRPr="00104B50" w:rsidRDefault="00E449EC" w:rsidP="00E449EC">
      <w:pPr>
        <w:overflowPunct/>
        <w:autoSpaceDE w:val="0"/>
        <w:autoSpaceDN w:val="0"/>
        <w:spacing w:line="80" w:lineRule="exact"/>
        <w:ind w:firstLineChars="100" w:firstLine="199"/>
        <w:rPr>
          <w:rFonts w:ascii="ＭＳ 明朝" w:hAnsi="ＭＳ 明朝"/>
          <w:color w:val="auto"/>
          <w:sz w:val="21"/>
          <w:szCs w:val="21"/>
        </w:rPr>
      </w:pPr>
    </w:p>
    <w:p w14:paraId="5646853F" w14:textId="77777777" w:rsidR="006C6E1C" w:rsidRPr="00104B50" w:rsidRDefault="006C6E1C" w:rsidP="006C6E1C">
      <w:pPr>
        <w:overflowPunct/>
        <w:autoSpaceDE w:val="0"/>
        <w:autoSpaceDN w:val="0"/>
        <w:rPr>
          <w:rFonts w:ascii="ＭＳ 明朝" w:hAnsi="ＭＳ 明朝"/>
          <w:color w:val="auto"/>
          <w:sz w:val="20"/>
          <w:szCs w:val="20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  <w:r w:rsidR="00DF54AF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0"/>
          <w:szCs w:val="20"/>
        </w:rPr>
        <w:t>※施工事業者によるシミュレーション</w:t>
      </w:r>
      <w:r w:rsidR="00E449EC" w:rsidRPr="00104B50">
        <w:rPr>
          <w:rFonts w:ascii="ＭＳ 明朝" w:hAnsi="ＭＳ 明朝" w:hint="eastAsia"/>
          <w:color w:val="auto"/>
          <w:sz w:val="20"/>
          <w:szCs w:val="20"/>
        </w:rPr>
        <w:t>等</w:t>
      </w:r>
      <w:r w:rsidRPr="00104B50">
        <w:rPr>
          <w:rFonts w:ascii="ＭＳ 明朝" w:hAnsi="ＭＳ 明朝" w:hint="eastAsia"/>
          <w:color w:val="auto"/>
          <w:sz w:val="20"/>
          <w:szCs w:val="20"/>
        </w:rPr>
        <w:t>の資料を提出</w:t>
      </w:r>
      <w:r w:rsidR="00DF54AF" w:rsidRPr="00104B50">
        <w:rPr>
          <w:rFonts w:ascii="ＭＳ 明朝" w:hAnsi="ＭＳ 明朝" w:hint="eastAsia"/>
          <w:color w:val="auto"/>
          <w:sz w:val="20"/>
          <w:szCs w:val="20"/>
        </w:rPr>
        <w:t>してください</w:t>
      </w:r>
      <w:r w:rsidRPr="00104B50">
        <w:rPr>
          <w:rFonts w:ascii="ＭＳ 明朝" w:hAnsi="ＭＳ 明朝" w:hint="eastAsia"/>
          <w:color w:val="auto"/>
          <w:sz w:val="20"/>
          <w:szCs w:val="20"/>
        </w:rPr>
        <w:t>。</w:t>
      </w:r>
    </w:p>
    <w:bookmarkEnd w:id="6"/>
    <w:p w14:paraId="6A72B1C1" w14:textId="77777777" w:rsidR="006C6E1C" w:rsidRPr="00104B50" w:rsidRDefault="006C6E1C" w:rsidP="00527412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4D1A1A38" w14:textId="77777777" w:rsidR="00437472" w:rsidRPr="00104B50" w:rsidRDefault="00527412" w:rsidP="00437472">
      <w:pPr>
        <w:ind w:left="199" w:hangingChars="100" w:hanging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３</w:t>
      </w:r>
      <w:r w:rsidR="006C6E1C" w:rsidRPr="00104B50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1F1047" w:rsidRPr="00104B50">
        <w:rPr>
          <w:rFonts w:ascii="ＭＳ 明朝" w:hAnsi="ＭＳ 明朝" w:hint="eastAsia"/>
          <w:color w:val="auto"/>
          <w:sz w:val="21"/>
          <w:szCs w:val="21"/>
        </w:rPr>
        <w:t>その他提出書類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（様式第</w:t>
      </w:r>
      <w:r w:rsidR="00662A0D" w:rsidRPr="00104B50">
        <w:rPr>
          <w:rFonts w:ascii="ＭＳ 明朝" w:hAnsi="ＭＳ 明朝" w:hint="eastAsia"/>
          <w:color w:val="auto"/>
          <w:sz w:val="21"/>
          <w:szCs w:val="21"/>
        </w:rPr>
        <w:t>６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号及び第</w:t>
      </w:r>
      <w:r w:rsidR="00662A0D" w:rsidRPr="00104B50">
        <w:rPr>
          <w:rFonts w:ascii="ＭＳ 明朝" w:hAnsi="ＭＳ 明朝" w:hint="eastAsia"/>
          <w:color w:val="auto"/>
          <w:sz w:val="21"/>
          <w:szCs w:val="21"/>
        </w:rPr>
        <w:t>７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号</w:t>
      </w:r>
      <w:bookmarkStart w:id="7" w:name="_Hlk138063965"/>
      <w:r w:rsidR="00A34FA0" w:rsidRPr="00104B50">
        <w:rPr>
          <w:rFonts w:ascii="ＭＳ 明朝" w:hAnsi="ＭＳ 明朝" w:hint="eastAsia"/>
          <w:color w:val="auto"/>
          <w:sz w:val="21"/>
          <w:szCs w:val="21"/>
        </w:rPr>
        <w:t>の４</w:t>
      </w:r>
      <w:bookmarkEnd w:id="7"/>
      <w:r w:rsidR="00A74BA0" w:rsidRPr="00104B50">
        <w:rPr>
          <w:rFonts w:ascii="ＭＳ 明朝" w:hAnsi="ＭＳ 明朝" w:hint="eastAsia"/>
          <w:color w:val="auto"/>
          <w:sz w:val="21"/>
          <w:szCs w:val="21"/>
        </w:rPr>
        <w:t>(本書類)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以外に必要な書類）</w:t>
      </w:r>
    </w:p>
    <w:p w14:paraId="7D6CBFC4" w14:textId="77777777" w:rsidR="006C6E1C" w:rsidRPr="00104B50" w:rsidRDefault="006C6E1C" w:rsidP="006C6E1C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DF54AF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契約書（請書）の写し</w:t>
      </w:r>
    </w:p>
    <w:p w14:paraId="5005B1D8" w14:textId="330CD2A9" w:rsidR="006C6E1C" w:rsidRPr="00104B50" w:rsidRDefault="006C6E1C" w:rsidP="00E63F94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DF54AF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8E37F8" w:rsidRPr="00104B50">
        <w:rPr>
          <w:rFonts w:ascii="ＭＳ 明朝" w:hAnsi="ＭＳ 明朝" w:hint="eastAsia"/>
          <w:color w:val="auto"/>
          <w:sz w:val="21"/>
          <w:szCs w:val="21"/>
        </w:rPr>
        <w:t>領収書（請求書</w:t>
      </w:r>
      <w:r w:rsidR="00897BC3">
        <w:rPr>
          <w:rFonts w:ascii="ＭＳ 明朝" w:hAnsi="ＭＳ 明朝" w:hint="eastAsia"/>
          <w:color w:val="auto"/>
          <w:sz w:val="21"/>
          <w:szCs w:val="21"/>
        </w:rPr>
        <w:t>及び</w:t>
      </w:r>
      <w:r w:rsidR="008E37F8" w:rsidRPr="00104B50">
        <w:rPr>
          <w:rFonts w:ascii="ＭＳ 明朝" w:hAnsi="ＭＳ 明朝" w:hint="eastAsia"/>
          <w:color w:val="auto"/>
          <w:sz w:val="21"/>
          <w:szCs w:val="21"/>
        </w:rPr>
        <w:t>振込明細書、代金領収に関する証明書等）の写し（支払い明細が分かること）</w:t>
      </w:r>
    </w:p>
    <w:p w14:paraId="05849E30" w14:textId="77777777" w:rsidR="006C6E1C" w:rsidRPr="00104B50" w:rsidRDefault="006C6E1C" w:rsidP="006C6E1C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DF54AF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導入した高効率空調機器の写真</w:t>
      </w:r>
    </w:p>
    <w:p w14:paraId="4BB54E6F" w14:textId="77777777" w:rsidR="006C6E1C" w:rsidRPr="00104B50" w:rsidRDefault="006C6E1C" w:rsidP="006C6E1C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DF54AF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9625D5" w:rsidRPr="00104B50">
        <w:rPr>
          <w:rFonts w:ascii="ＭＳ 明朝" w:hAnsi="ＭＳ 明朝" w:hint="eastAsia"/>
          <w:color w:val="auto"/>
          <w:sz w:val="21"/>
          <w:szCs w:val="21"/>
        </w:rPr>
        <w:t>竣工検査報告書（設置点検表、設置報告書</w:t>
      </w:r>
      <w:r w:rsidR="00E63F94" w:rsidRPr="00104B50">
        <w:rPr>
          <w:rFonts w:ascii="ＭＳ 明朝" w:hAnsi="ＭＳ 明朝" w:hint="eastAsia"/>
          <w:color w:val="auto"/>
          <w:sz w:val="21"/>
          <w:szCs w:val="21"/>
        </w:rPr>
        <w:t>等</w:t>
      </w:r>
      <w:r w:rsidR="009625D5" w:rsidRPr="00104B50">
        <w:rPr>
          <w:rFonts w:ascii="ＭＳ 明朝" w:hAnsi="ＭＳ 明朝" w:hint="eastAsia"/>
          <w:color w:val="auto"/>
          <w:sz w:val="21"/>
          <w:szCs w:val="21"/>
        </w:rPr>
        <w:t>）の写し（着工日及び竣工日が記載されていること）</w:t>
      </w:r>
    </w:p>
    <w:p w14:paraId="058EDE9B" w14:textId="77777777" w:rsidR="006C6E1C" w:rsidRPr="00104B50" w:rsidRDefault="006C6E1C" w:rsidP="006C6E1C">
      <w:pPr>
        <w:ind w:leftChars="100" w:left="229" w:firstLineChars="100" w:firstLine="199"/>
        <w:rPr>
          <w:rFonts w:ascii="ＭＳ 明朝" w:hAnsi="ＭＳ 明朝"/>
          <w:color w:val="auto"/>
          <w:sz w:val="21"/>
          <w:szCs w:val="21"/>
        </w:rPr>
      </w:pPr>
    </w:p>
    <w:p w14:paraId="54FE9176" w14:textId="77777777" w:rsidR="006C6E1C" w:rsidRPr="00104B50" w:rsidRDefault="006C6E1C" w:rsidP="006C6E1C">
      <w:pPr>
        <w:widowControl/>
        <w:overflowPunct/>
        <w:adjustRightInd/>
        <w:textAlignment w:val="auto"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  <w:r w:rsidRPr="00104B50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>設備導入完了後の助成金申請の場合については、以下の書類も提出ください。</w:t>
      </w:r>
    </w:p>
    <w:p w14:paraId="1D0D4A40" w14:textId="77777777" w:rsidR="00127AB3" w:rsidRDefault="006C6E1C" w:rsidP="006C6E1C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1663F5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導入設備の仕様</w:t>
      </w:r>
      <w:r w:rsidR="000272A2">
        <w:rPr>
          <w:rFonts w:ascii="ＭＳ 明朝" w:hAnsi="ＭＳ 明朝" w:hint="eastAsia"/>
          <w:color w:val="auto"/>
          <w:sz w:val="21"/>
          <w:szCs w:val="21"/>
        </w:rPr>
        <w:t>が分かる資料</w:t>
      </w:r>
      <w:r w:rsidR="00127AB3">
        <w:rPr>
          <w:rFonts w:ascii="ＭＳ 明朝" w:hAnsi="ＭＳ 明朝" w:hint="eastAsia"/>
          <w:color w:val="auto"/>
          <w:sz w:val="21"/>
          <w:szCs w:val="21"/>
        </w:rPr>
        <w:t>（カタログ等）</w:t>
      </w:r>
    </w:p>
    <w:p w14:paraId="451F3BB3" w14:textId="44ED9DC5" w:rsidR="006C6E1C" w:rsidRPr="00104B50" w:rsidRDefault="00127AB3" w:rsidP="006C6E1C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□ 導入設備の</w:t>
      </w:r>
      <w:r w:rsidR="006C6E1C" w:rsidRPr="00104B50">
        <w:rPr>
          <w:rFonts w:ascii="ＭＳ 明朝" w:hAnsi="ＭＳ 明朝" w:hint="eastAsia"/>
          <w:color w:val="auto"/>
          <w:sz w:val="21"/>
          <w:szCs w:val="21"/>
        </w:rPr>
        <w:t>設置場所が分かる資料（配置図等）</w:t>
      </w:r>
    </w:p>
    <w:p w14:paraId="6A307A3D" w14:textId="77777777" w:rsidR="00127AB3" w:rsidRDefault="006C6E1C" w:rsidP="006C6E1C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1663F5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既設設備の仕様が分かる資料（カタログ</w:t>
      </w:r>
      <w:r w:rsidR="00127AB3">
        <w:rPr>
          <w:rFonts w:ascii="ＭＳ 明朝" w:hAnsi="ＭＳ 明朝" w:hint="eastAsia"/>
          <w:color w:val="auto"/>
          <w:sz w:val="21"/>
          <w:szCs w:val="21"/>
        </w:rPr>
        <w:t>等）</w:t>
      </w:r>
    </w:p>
    <w:p w14:paraId="5A422814" w14:textId="3AE03831" w:rsidR="006C6E1C" w:rsidRPr="00104B50" w:rsidRDefault="00127AB3" w:rsidP="006C6E1C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□</w:t>
      </w:r>
      <w:r>
        <w:rPr>
          <w:rFonts w:ascii="ＭＳ 明朝" w:hAnsi="ＭＳ 明朝"/>
          <w:color w:val="auto"/>
          <w:sz w:val="21"/>
          <w:szCs w:val="21"/>
        </w:rPr>
        <w:t xml:space="preserve"> </w:t>
      </w:r>
      <w:r>
        <w:rPr>
          <w:rFonts w:ascii="ＭＳ 明朝" w:hAnsi="ＭＳ 明朝" w:hint="eastAsia"/>
          <w:color w:val="auto"/>
          <w:sz w:val="21"/>
          <w:szCs w:val="21"/>
        </w:rPr>
        <w:t>既設設備の設置場所が分かる資料（</w:t>
      </w:r>
      <w:r w:rsidR="006C6E1C" w:rsidRPr="00104B50">
        <w:rPr>
          <w:rFonts w:ascii="ＭＳ 明朝" w:hAnsi="ＭＳ 明朝" w:hint="eastAsia"/>
          <w:color w:val="auto"/>
          <w:sz w:val="21"/>
          <w:szCs w:val="21"/>
        </w:rPr>
        <w:t>写真）</w:t>
      </w:r>
    </w:p>
    <w:p w14:paraId="3708703E" w14:textId="77777777" w:rsidR="00CD1B7A" w:rsidRPr="00104B50" w:rsidRDefault="00CD1B7A" w:rsidP="006C6E1C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 施工事業者等によるシミュレーションなど省CO</w:t>
      </w:r>
      <w:r w:rsidRPr="00104B50">
        <w:rPr>
          <w:rFonts w:ascii="ＭＳ 明朝" w:hAnsi="ＭＳ 明朝" w:hint="eastAsia"/>
          <w:color w:val="auto"/>
          <w:sz w:val="21"/>
          <w:szCs w:val="21"/>
          <w:vertAlign w:val="subscript"/>
        </w:rPr>
        <w:t>２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効果が分かる資料</w:t>
      </w:r>
    </w:p>
    <w:p w14:paraId="59C6C05B" w14:textId="674A777A" w:rsidR="006C6E1C" w:rsidRDefault="006C6E1C" w:rsidP="006C6E1C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1663F5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法人の登記事項証明書（申請日前３カ月以内に取得したもの）（</w:t>
      </w:r>
      <w:r w:rsidR="00B34D37" w:rsidRPr="00104B50">
        <w:rPr>
          <w:rFonts w:ascii="ＭＳ 明朝" w:hAnsi="ＭＳ 明朝" w:hint="eastAsia"/>
          <w:color w:val="auto"/>
          <w:sz w:val="21"/>
          <w:szCs w:val="21"/>
        </w:rPr>
        <w:t>法人に限る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）</w:t>
      </w:r>
    </w:p>
    <w:p w14:paraId="7175D76B" w14:textId="77777777" w:rsidR="009C15AC" w:rsidRDefault="009C15AC" w:rsidP="009C15AC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000000" w:themeColor="text1"/>
          <w:sz w:val="21"/>
          <w:szCs w:val="21"/>
        </w:rPr>
      </w:pPr>
      <w:r w:rsidRPr="00A55E2B">
        <w:rPr>
          <w:rFonts w:ascii="ＭＳ 明朝" w:hAnsi="ＭＳ 明朝" w:hint="eastAsia"/>
          <w:color w:val="auto"/>
          <w:sz w:val="21"/>
          <w:szCs w:val="21"/>
        </w:rPr>
        <w:t>□</w:t>
      </w:r>
      <w:r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住民票の写し又は運転免許証、マイナンバーカードの写しなど写真付本人確認書類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（</w:t>
      </w: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個人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事業主</w:t>
      </w: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に</w:t>
      </w:r>
    </w:p>
    <w:p w14:paraId="2ED661E2" w14:textId="3DB7D22D" w:rsidR="009C15AC" w:rsidRPr="009C15AC" w:rsidRDefault="009C15AC" w:rsidP="009C15AC">
      <w:pPr>
        <w:overflowPunct/>
        <w:autoSpaceDE w:val="0"/>
        <w:autoSpaceDN w:val="0"/>
        <w:ind w:firstLineChars="250" w:firstLine="499"/>
        <w:rPr>
          <w:rFonts w:ascii="ＭＳ 明朝" w:hAnsi="ＭＳ 明朝"/>
          <w:color w:val="000000" w:themeColor="text1"/>
          <w:sz w:val="21"/>
          <w:szCs w:val="21"/>
        </w:rPr>
      </w:pP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限る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)</w:t>
      </w:r>
    </w:p>
    <w:p w14:paraId="38CE47FD" w14:textId="77777777" w:rsidR="006C6E1C" w:rsidRPr="00104B50" w:rsidRDefault="006C6E1C" w:rsidP="006C6E1C">
      <w:pPr>
        <w:widowControl/>
        <w:overflowPunct/>
        <w:adjustRightInd/>
        <w:ind w:firstLineChars="100" w:firstLine="199"/>
        <w:textAlignment w:val="auto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1663F5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暴力団排除に関する誓約書（</w:t>
      </w:r>
      <w:r w:rsidR="0020542D" w:rsidRPr="00104B50">
        <w:rPr>
          <w:rFonts w:ascii="ＭＳ 明朝" w:hAnsi="ＭＳ 明朝" w:hint="eastAsia"/>
          <w:color w:val="auto"/>
          <w:sz w:val="21"/>
          <w:szCs w:val="21"/>
        </w:rPr>
        <w:t>様式第５号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）</w:t>
      </w:r>
    </w:p>
    <w:p w14:paraId="5CAC8216" w14:textId="77777777" w:rsidR="006C6E1C" w:rsidRPr="00104B50" w:rsidRDefault="006C6E1C" w:rsidP="00437472">
      <w:pPr>
        <w:ind w:left="199" w:hangingChars="100" w:hanging="199"/>
        <w:rPr>
          <w:rFonts w:ascii="ＭＳ 明朝" w:hAnsi="ＭＳ 明朝"/>
          <w:color w:val="auto"/>
          <w:sz w:val="21"/>
          <w:szCs w:val="21"/>
        </w:rPr>
      </w:pPr>
    </w:p>
    <w:p w14:paraId="61076347" w14:textId="77777777" w:rsidR="001F3FF3" w:rsidRPr="00104B50" w:rsidRDefault="001F3FF3">
      <w:pPr>
        <w:widowControl/>
        <w:overflowPunct/>
        <w:adjustRightInd/>
        <w:textAlignment w:val="auto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/>
          <w:color w:val="auto"/>
          <w:sz w:val="21"/>
          <w:szCs w:val="21"/>
        </w:rPr>
        <w:br w:type="page"/>
      </w:r>
    </w:p>
    <w:p w14:paraId="73787A19" w14:textId="77777777" w:rsidR="006352E6" w:rsidRPr="00104B50" w:rsidRDefault="006352E6" w:rsidP="006352E6">
      <w:pPr>
        <w:overflowPunct/>
        <w:autoSpaceDE w:val="0"/>
        <w:autoSpaceDN w:val="0"/>
        <w:rPr>
          <w:rFonts w:ascii="ＭＳ 明朝" w:hAnsi="Century" w:cs="Times New Roman"/>
          <w:color w:val="auto"/>
          <w:sz w:val="21"/>
        </w:rPr>
      </w:pPr>
      <w:r w:rsidRPr="00104B50">
        <w:rPr>
          <w:rFonts w:hint="eastAsia"/>
          <w:color w:val="auto"/>
          <w:sz w:val="21"/>
        </w:rPr>
        <w:lastRenderedPageBreak/>
        <w:t>様式第</w:t>
      </w:r>
      <w:r w:rsidR="00662A0D" w:rsidRPr="00104B50">
        <w:rPr>
          <w:rFonts w:hint="eastAsia"/>
          <w:color w:val="auto"/>
          <w:sz w:val="21"/>
        </w:rPr>
        <w:t>７</w:t>
      </w:r>
      <w:r w:rsidRPr="00104B50">
        <w:rPr>
          <w:rFonts w:hint="eastAsia"/>
          <w:color w:val="auto"/>
          <w:sz w:val="21"/>
        </w:rPr>
        <w:t>号の５（第６条関係）</w:t>
      </w:r>
    </w:p>
    <w:p w14:paraId="6FF11314" w14:textId="77777777" w:rsidR="006352E6" w:rsidRPr="00104B50" w:rsidRDefault="006352E6" w:rsidP="00ED507A">
      <w:pPr>
        <w:overflowPunct/>
        <w:autoSpaceDE w:val="0"/>
        <w:autoSpaceDN w:val="0"/>
        <w:rPr>
          <w:color w:val="auto"/>
        </w:rPr>
      </w:pPr>
    </w:p>
    <w:p w14:paraId="0E75EC2A" w14:textId="77777777" w:rsidR="00ED507A" w:rsidRPr="00104B50" w:rsidRDefault="0076258D" w:rsidP="001663F5">
      <w:pPr>
        <w:overflowPunct/>
        <w:autoSpaceDE w:val="0"/>
        <w:autoSpaceDN w:val="0"/>
        <w:ind w:firstLineChars="100" w:firstLine="22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hint="eastAsia"/>
          <w:color w:val="auto"/>
          <w:bdr w:val="single" w:sz="4" w:space="0" w:color="auto"/>
        </w:rPr>
        <w:t>高効率給湯器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9C384C" w:rsidRPr="00104B50">
        <w:rPr>
          <w:rFonts w:hint="eastAsia"/>
          <w:color w:val="auto"/>
          <w:spacing w:val="21"/>
          <w:fitText w:val="1374" w:id="-1231397373"/>
        </w:rPr>
        <w:t>実施</w:t>
      </w:r>
      <w:r w:rsidR="009C384C" w:rsidRPr="00104B50">
        <w:rPr>
          <w:rFonts w:hint="eastAsia"/>
          <w:b/>
          <w:color w:val="auto"/>
          <w:spacing w:val="21"/>
          <w:u w:val="single"/>
          <w:fitText w:val="1374" w:id="-1231397373"/>
        </w:rPr>
        <w:t>結果</w:t>
      </w:r>
      <w:r w:rsidR="009C384C" w:rsidRPr="00104B50">
        <w:rPr>
          <w:rFonts w:hint="eastAsia"/>
          <w:b/>
          <w:color w:val="auto"/>
          <w:spacing w:val="2"/>
          <w:u w:val="single"/>
          <w:fitText w:val="1374" w:id="-1231397373"/>
        </w:rPr>
        <w:t>書</w:t>
      </w:r>
      <w:r w:rsidR="00ED507A" w:rsidRPr="00104B50">
        <w:rPr>
          <w:rFonts w:hint="eastAsia"/>
          <w:color w:val="auto"/>
        </w:rPr>
        <w:t xml:space="preserve">　</w:t>
      </w:r>
      <w:r w:rsidR="00AD74BE" w:rsidRPr="00104B50">
        <w:rPr>
          <w:rFonts w:hint="eastAsia"/>
          <w:color w:val="auto"/>
        </w:rPr>
        <w:t>設備</w:t>
      </w:r>
      <w:r w:rsidR="00ED507A" w:rsidRPr="00104B50">
        <w:rPr>
          <w:rFonts w:hint="eastAsia"/>
          <w:color w:val="auto"/>
        </w:rPr>
        <w:t>個票</w:t>
      </w:r>
    </w:p>
    <w:p w14:paraId="5CF1D183" w14:textId="77777777" w:rsidR="001663F5" w:rsidRPr="00104B50" w:rsidRDefault="001663F5" w:rsidP="00ED507A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43FF68A7" w14:textId="77777777" w:rsidR="009625D5" w:rsidRPr="00104B50" w:rsidRDefault="009625D5" w:rsidP="009625D5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 xml:space="preserve">１　</w:t>
      </w:r>
      <w:r w:rsidRPr="00104B50">
        <w:rPr>
          <w:rFonts w:ascii="ＭＳ 明朝" w:cs="Times New Roman" w:hint="eastAsia"/>
          <w:color w:val="auto"/>
          <w:sz w:val="21"/>
          <w:szCs w:val="21"/>
        </w:rPr>
        <w:t>施工事業者　※導入完了後の助成金申請の場合のみ記入要</w:t>
      </w:r>
    </w:p>
    <w:tbl>
      <w:tblPr>
        <w:tblpPr w:leftFromText="142" w:rightFromText="142" w:vertAnchor="text" w:horzAnchor="margin" w:tblpXSpec="right" w:tblpY="143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701"/>
        <w:gridCol w:w="5255"/>
      </w:tblGrid>
      <w:tr w:rsidR="00104B50" w:rsidRPr="00104B50" w14:paraId="0F7F589D" w14:textId="77777777" w:rsidTr="008D6B0B">
        <w:trPr>
          <w:cantSplit/>
          <w:trHeight w:val="416"/>
        </w:trPr>
        <w:tc>
          <w:tcPr>
            <w:tcW w:w="2122" w:type="dxa"/>
            <w:vMerge w:val="restart"/>
            <w:vAlign w:val="center"/>
          </w:tcPr>
          <w:p w14:paraId="385EB53F" w14:textId="77777777" w:rsidR="00D86BED" w:rsidRPr="00104B50" w:rsidRDefault="00D86BED" w:rsidP="008D6B0B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施工事業者</w:t>
            </w:r>
          </w:p>
        </w:tc>
        <w:tc>
          <w:tcPr>
            <w:tcW w:w="1701" w:type="dxa"/>
            <w:vAlign w:val="center"/>
          </w:tcPr>
          <w:p w14:paraId="245BFEEA" w14:textId="77777777" w:rsidR="00D86BED" w:rsidRPr="00104B50" w:rsidRDefault="00D86BED" w:rsidP="008D6B0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名　　称</w:t>
            </w:r>
          </w:p>
        </w:tc>
        <w:tc>
          <w:tcPr>
            <w:tcW w:w="5255" w:type="dxa"/>
            <w:vAlign w:val="center"/>
          </w:tcPr>
          <w:p w14:paraId="784F265B" w14:textId="77777777" w:rsidR="00D86BED" w:rsidRPr="00104B50" w:rsidRDefault="00D86BED" w:rsidP="008D6B0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04B50" w:rsidRPr="00104B50" w14:paraId="21B59368" w14:textId="77777777" w:rsidTr="008D6B0B">
        <w:trPr>
          <w:cantSplit/>
          <w:trHeight w:val="427"/>
        </w:trPr>
        <w:tc>
          <w:tcPr>
            <w:tcW w:w="2122" w:type="dxa"/>
            <w:vMerge/>
            <w:vAlign w:val="center"/>
          </w:tcPr>
          <w:p w14:paraId="237733B6" w14:textId="77777777" w:rsidR="00D86BED" w:rsidRPr="00104B50" w:rsidRDefault="00D86BED" w:rsidP="008D6B0B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F079B32" w14:textId="77777777" w:rsidR="00D86BED" w:rsidRPr="00104B50" w:rsidRDefault="00D86BED" w:rsidP="008D6B0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所 在 地</w:t>
            </w:r>
          </w:p>
        </w:tc>
        <w:tc>
          <w:tcPr>
            <w:tcW w:w="5255" w:type="dxa"/>
            <w:vAlign w:val="center"/>
          </w:tcPr>
          <w:p w14:paraId="51D98AFB" w14:textId="77777777" w:rsidR="00D86BED" w:rsidRPr="00104B50" w:rsidRDefault="00D86BED" w:rsidP="008D6B0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04B50" w:rsidRPr="00104B50" w14:paraId="78C88DEB" w14:textId="77777777" w:rsidTr="008D6B0B">
        <w:trPr>
          <w:cantSplit/>
          <w:trHeight w:val="532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4DE4B68D" w14:textId="77777777" w:rsidR="00D86BED" w:rsidRPr="00104B50" w:rsidRDefault="00D86BED" w:rsidP="008D6B0B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3C1AC9" w14:textId="77777777" w:rsidR="00D86BED" w:rsidRPr="00104B50" w:rsidRDefault="00D86BED" w:rsidP="008D6B0B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5255" w:type="dxa"/>
            <w:tcBorders>
              <w:bottom w:val="single" w:sz="4" w:space="0" w:color="auto"/>
            </w:tcBorders>
            <w:vAlign w:val="center"/>
          </w:tcPr>
          <w:p w14:paraId="4EDC6982" w14:textId="77777777" w:rsidR="00D86BED" w:rsidRPr="00104B50" w:rsidRDefault="00D86BED" w:rsidP="008D6B0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40F96D94" w14:textId="77777777" w:rsidR="009625D5" w:rsidRPr="00104B50" w:rsidRDefault="009625D5" w:rsidP="009625D5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3BED8E53" w14:textId="77777777" w:rsidR="00D86BED" w:rsidRPr="00104B50" w:rsidRDefault="00D86BED" w:rsidP="009625D5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2379CB8A" w14:textId="77777777" w:rsidR="00D86BED" w:rsidRPr="00104B50" w:rsidRDefault="00D86BED" w:rsidP="009625D5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12822841" w14:textId="77777777" w:rsidR="00D86BED" w:rsidRPr="00104B50" w:rsidRDefault="00D86BED" w:rsidP="009625D5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264F0528" w14:textId="77777777" w:rsidR="00D86BED" w:rsidRPr="00104B50" w:rsidRDefault="00D86BED" w:rsidP="009625D5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40858435" w14:textId="77777777" w:rsidR="00465A76" w:rsidRPr="00104B50" w:rsidRDefault="00465A76" w:rsidP="00465A76">
      <w:pPr>
        <w:overflowPunct/>
        <w:autoSpaceDE w:val="0"/>
        <w:autoSpaceDN w:val="0"/>
        <w:rPr>
          <w:rFonts w:ascii="ＭＳ 明朝" w:cs="Times New Roman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２　年間給湯保温効率等</w:t>
      </w:r>
    </w:p>
    <w:p w14:paraId="5D2DB354" w14:textId="77777777" w:rsidR="00465A76" w:rsidRPr="00104B50" w:rsidRDefault="00465A76" w:rsidP="00465A76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cs="Times New Roman" w:hint="eastAsia"/>
          <w:color w:val="auto"/>
          <w:sz w:val="21"/>
          <w:szCs w:val="21"/>
        </w:rPr>
        <w:t xml:space="preserve">　　導入完了後の助成金申請の場合は、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✓を入れてください。</w:t>
      </w:r>
    </w:p>
    <w:p w14:paraId="3D4581B2" w14:textId="77777777" w:rsidR="00465A76" w:rsidRPr="00104B50" w:rsidRDefault="00465A76" w:rsidP="00465A76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 導入設備の年間給湯保温効率又は年間給湯効率が３．０以上である。</w:t>
      </w:r>
    </w:p>
    <w:p w14:paraId="2E8D5DE3" w14:textId="77777777" w:rsidR="00465A76" w:rsidRPr="00104B50" w:rsidRDefault="00465A76" w:rsidP="00465A76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 xml:space="preserve">　　 ※導入設備の仕様が分かる資料（カタログ等）を提出してください。</w:t>
      </w:r>
    </w:p>
    <w:p w14:paraId="0057873D" w14:textId="77777777" w:rsidR="00465A76" w:rsidRPr="00104B50" w:rsidRDefault="00465A76" w:rsidP="009625D5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38EBE45C" w14:textId="77777777" w:rsidR="00FA0690" w:rsidRPr="00104B50" w:rsidRDefault="00FA0690" w:rsidP="00FA0690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bookmarkStart w:id="8" w:name="_Hlk137646300"/>
      <w:r w:rsidRPr="00104B50">
        <w:rPr>
          <w:rFonts w:ascii="ＭＳ 明朝" w:hAnsi="ＭＳ 明朝" w:hint="eastAsia"/>
          <w:color w:val="auto"/>
          <w:sz w:val="21"/>
          <w:szCs w:val="21"/>
        </w:rPr>
        <w:t>２</w:t>
      </w:r>
      <w:r w:rsidR="009625D5" w:rsidRPr="00104B50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確認事項</w:t>
      </w:r>
    </w:p>
    <w:bookmarkEnd w:id="8"/>
    <w:p w14:paraId="4CA475EA" w14:textId="77777777" w:rsidR="006E15ED" w:rsidRPr="00104B50" w:rsidRDefault="006E15ED" w:rsidP="006E15ED">
      <w:pPr>
        <w:ind w:leftChars="100" w:left="229" w:firstLineChars="100" w:firstLine="229"/>
        <w:rPr>
          <w:color w:val="auto"/>
          <w:sz w:val="21"/>
          <w:highlight w:val="yellow"/>
        </w:rPr>
      </w:pPr>
      <w:r w:rsidRPr="00104B50">
        <w:rPr>
          <w:rFonts w:hint="eastAsia"/>
          <w:noProof/>
          <w:color w:val="auto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C3AA6" wp14:editId="7752EBD6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5753100" cy="27432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7432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F31F2" id="正方形/長方形 3" o:spid="_x0000_s1026" style="position:absolute;left:0;text-align:left;margin-left:401.8pt;margin-top:10.45pt;width:453pt;height:3in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" filled="f" strokecolor="windowText" strokeweight=".25pt">
                <w10:wrap anchorx="margin"/>
              </v:rect>
            </w:pict>
          </mc:Fallback>
        </mc:AlternateContent>
      </w:r>
    </w:p>
    <w:p w14:paraId="5C4C67B9" w14:textId="77777777" w:rsidR="00584DE6" w:rsidRPr="00104B50" w:rsidRDefault="006E15ED" w:rsidP="00584DE6">
      <w:pPr>
        <w:ind w:firstLineChars="450" w:firstLine="898"/>
        <w:rPr>
          <w:color w:val="auto"/>
          <w:sz w:val="21"/>
        </w:rPr>
      </w:pPr>
      <w:bookmarkStart w:id="9" w:name="_Hlk137895108"/>
      <w:r w:rsidRPr="00104B50">
        <w:rPr>
          <w:rFonts w:hint="eastAsia"/>
          <w:color w:val="auto"/>
          <w:sz w:val="21"/>
        </w:rPr>
        <w:t>高効率給湯</w:t>
      </w:r>
      <w:r w:rsidR="0076258D" w:rsidRPr="00104B50">
        <w:rPr>
          <w:rFonts w:hint="eastAsia"/>
          <w:color w:val="auto"/>
          <w:sz w:val="21"/>
        </w:rPr>
        <w:t>器</w:t>
      </w:r>
      <w:r w:rsidRPr="00104B50">
        <w:rPr>
          <w:rFonts w:hint="eastAsia"/>
          <w:color w:val="auto"/>
          <w:sz w:val="21"/>
        </w:rPr>
        <w:t>は、近隣に騒音の影響を与えることのないよう、設備</w:t>
      </w:r>
      <w:r w:rsidR="00584DE6" w:rsidRPr="00104B50">
        <w:rPr>
          <w:rFonts w:hint="eastAsia"/>
          <w:color w:val="auto"/>
          <w:sz w:val="21"/>
        </w:rPr>
        <w:t>の</w:t>
      </w:r>
      <w:r w:rsidR="00890B2B" w:rsidRPr="00104B50">
        <w:rPr>
          <w:rFonts w:hint="eastAsia"/>
          <w:color w:val="auto"/>
          <w:sz w:val="21"/>
        </w:rPr>
        <w:t>設場所</w:t>
      </w:r>
      <w:r w:rsidR="00584DE6" w:rsidRPr="00104B50">
        <w:rPr>
          <w:rFonts w:hint="eastAsia"/>
          <w:color w:val="auto"/>
          <w:sz w:val="21"/>
        </w:rPr>
        <w:t>等を配慮して設置</w:t>
      </w:r>
    </w:p>
    <w:p w14:paraId="7A341C9D" w14:textId="77777777" w:rsidR="000B24F8" w:rsidRPr="00104B50" w:rsidRDefault="006E15ED" w:rsidP="00584DE6">
      <w:pPr>
        <w:ind w:firstLineChars="350" w:firstLine="698"/>
        <w:rPr>
          <w:color w:val="auto"/>
          <w:sz w:val="21"/>
        </w:rPr>
      </w:pPr>
      <w:r w:rsidRPr="00104B50">
        <w:rPr>
          <w:rFonts w:hint="eastAsia"/>
          <w:color w:val="auto"/>
          <w:sz w:val="21"/>
        </w:rPr>
        <w:t>し</w:t>
      </w:r>
      <w:r w:rsidR="000B24F8" w:rsidRPr="00104B50">
        <w:rPr>
          <w:rFonts w:hint="eastAsia"/>
          <w:color w:val="auto"/>
          <w:sz w:val="21"/>
        </w:rPr>
        <w:t>ており、近隣住民からの苦情等はありません。</w:t>
      </w:r>
    </w:p>
    <w:p w14:paraId="3C3AAF44" w14:textId="77777777" w:rsidR="006E15ED" w:rsidRPr="00104B50" w:rsidRDefault="000B24F8" w:rsidP="004208BF">
      <w:pPr>
        <w:ind w:firstLineChars="450" w:firstLine="898"/>
        <w:rPr>
          <w:color w:val="auto"/>
          <w:sz w:val="21"/>
        </w:rPr>
      </w:pPr>
      <w:r w:rsidRPr="00104B50">
        <w:rPr>
          <w:rFonts w:hint="eastAsia"/>
          <w:color w:val="auto"/>
          <w:sz w:val="21"/>
        </w:rPr>
        <w:t>今後、</w:t>
      </w:r>
      <w:r w:rsidR="004208BF" w:rsidRPr="00104B50">
        <w:rPr>
          <w:rFonts w:hint="eastAsia"/>
          <w:color w:val="auto"/>
          <w:sz w:val="21"/>
        </w:rPr>
        <w:t>近隣住民と</w:t>
      </w:r>
      <w:r w:rsidR="006E15ED" w:rsidRPr="00104B50">
        <w:rPr>
          <w:rFonts w:hint="eastAsia"/>
          <w:color w:val="auto"/>
          <w:sz w:val="21"/>
        </w:rPr>
        <w:t>調整</w:t>
      </w:r>
      <w:r w:rsidRPr="00104B50">
        <w:rPr>
          <w:rFonts w:hint="eastAsia"/>
          <w:color w:val="auto"/>
          <w:sz w:val="21"/>
        </w:rPr>
        <w:t>すべきことが生じた場合、</w:t>
      </w:r>
      <w:r w:rsidR="004208BF" w:rsidRPr="00104B50">
        <w:rPr>
          <w:rFonts w:hint="eastAsia"/>
          <w:color w:val="auto"/>
          <w:sz w:val="21"/>
        </w:rPr>
        <w:t>すべて</w:t>
      </w:r>
      <w:r w:rsidR="006E15ED" w:rsidRPr="00104B50">
        <w:rPr>
          <w:rFonts w:hint="eastAsia"/>
          <w:color w:val="auto"/>
          <w:sz w:val="21"/>
        </w:rPr>
        <w:t>申請者の責任において行います。</w:t>
      </w:r>
      <w:bookmarkEnd w:id="9"/>
    </w:p>
    <w:p w14:paraId="3262A3D6" w14:textId="77777777" w:rsidR="006E15ED" w:rsidRPr="00104B50" w:rsidRDefault="006E15ED" w:rsidP="006E15ED">
      <w:pPr>
        <w:spacing w:line="360" w:lineRule="auto"/>
        <w:ind w:right="241"/>
        <w:jc w:val="right"/>
        <w:rPr>
          <w:color w:val="auto"/>
          <w:sz w:val="21"/>
        </w:rPr>
      </w:pPr>
    </w:p>
    <w:p w14:paraId="0D34244F" w14:textId="77777777" w:rsidR="006E15ED" w:rsidRPr="00104B50" w:rsidRDefault="006E15ED" w:rsidP="00584DE6">
      <w:pPr>
        <w:spacing w:line="360" w:lineRule="auto"/>
        <w:ind w:right="424" w:firstLineChars="2500" w:firstLine="5737"/>
        <w:rPr>
          <w:color w:val="auto"/>
        </w:rPr>
      </w:pPr>
      <w:r w:rsidRPr="00104B50">
        <w:rPr>
          <w:rFonts w:hint="eastAsia"/>
          <w:color w:val="auto"/>
        </w:rPr>
        <w:t xml:space="preserve">　</w:t>
      </w:r>
      <w:r w:rsidR="00584DE6" w:rsidRPr="00104B50">
        <w:rPr>
          <w:rFonts w:hint="eastAsia"/>
          <w:color w:val="auto"/>
        </w:rPr>
        <w:t xml:space="preserve">　　　　</w:t>
      </w:r>
      <w:r w:rsidRPr="00104B50">
        <w:rPr>
          <w:rFonts w:hint="eastAsia"/>
          <w:color w:val="auto"/>
        </w:rPr>
        <w:t xml:space="preserve">　年　　　月　　　日</w:t>
      </w:r>
      <w:r w:rsidR="00584DE6" w:rsidRPr="00104B50">
        <w:rPr>
          <w:rFonts w:hint="eastAsia"/>
          <w:color w:val="auto"/>
        </w:rPr>
        <w:t xml:space="preserve">　</w:t>
      </w:r>
    </w:p>
    <w:p w14:paraId="24619CD4" w14:textId="77777777" w:rsidR="006E15ED" w:rsidRPr="00104B50" w:rsidRDefault="006E15ED" w:rsidP="00584DE6">
      <w:pPr>
        <w:spacing w:line="360" w:lineRule="auto"/>
        <w:ind w:firstLineChars="400" w:firstLine="918"/>
        <w:rPr>
          <w:color w:val="auto"/>
        </w:rPr>
      </w:pPr>
      <w:r w:rsidRPr="00104B50">
        <w:rPr>
          <w:rFonts w:hint="eastAsia"/>
          <w:color w:val="auto"/>
        </w:rPr>
        <w:t>（申請者）</w:t>
      </w:r>
    </w:p>
    <w:p w14:paraId="4FCA3859" w14:textId="77777777" w:rsidR="006E15ED" w:rsidRPr="00104B50" w:rsidRDefault="006E15ED" w:rsidP="006E15ED">
      <w:pPr>
        <w:spacing w:line="360" w:lineRule="auto"/>
        <w:ind w:leftChars="900" w:left="2065"/>
        <w:rPr>
          <w:color w:val="auto"/>
          <w:u w:val="single"/>
        </w:rPr>
      </w:pPr>
      <w:r w:rsidRPr="00104B50">
        <w:rPr>
          <w:rFonts w:hint="eastAsia"/>
          <w:color w:val="auto"/>
          <w:u w:val="single"/>
        </w:rPr>
        <w:t xml:space="preserve">住　所　　　　　　　　</w:t>
      </w:r>
      <w:r w:rsidRPr="00104B50">
        <w:rPr>
          <w:rFonts w:hint="eastAsia"/>
          <w:color w:val="auto"/>
          <w:u w:val="single"/>
        </w:rPr>
        <w:t xml:space="preserve"> </w:t>
      </w:r>
      <w:r w:rsidRPr="00104B50">
        <w:rPr>
          <w:rFonts w:hint="eastAsia"/>
          <w:color w:val="auto"/>
          <w:u w:val="single"/>
        </w:rPr>
        <w:t xml:space="preserve">　　　　　　　　　　　　</w:t>
      </w:r>
      <w:r w:rsidRPr="00104B50">
        <w:rPr>
          <w:rFonts w:hint="eastAsia"/>
          <w:color w:val="auto"/>
          <w:u w:val="single"/>
        </w:rPr>
        <w:t xml:space="preserve"> </w:t>
      </w:r>
      <w:r w:rsidRPr="00104B50">
        <w:rPr>
          <w:rFonts w:hint="eastAsia"/>
          <w:color w:val="auto"/>
          <w:u w:val="single"/>
        </w:rPr>
        <w:t xml:space="preserve">　　　　</w:t>
      </w:r>
      <w:r w:rsidR="001663F5" w:rsidRPr="00104B50">
        <w:rPr>
          <w:rFonts w:hint="eastAsia"/>
          <w:color w:val="auto"/>
          <w:u w:val="single"/>
        </w:rPr>
        <w:t xml:space="preserve"> </w:t>
      </w:r>
      <w:r w:rsidR="001663F5" w:rsidRPr="00104B50">
        <w:rPr>
          <w:color w:val="auto"/>
          <w:u w:val="single"/>
        </w:rPr>
        <w:t xml:space="preserve"> </w:t>
      </w:r>
      <w:r w:rsidRPr="00104B50">
        <w:rPr>
          <w:rFonts w:hint="eastAsia"/>
          <w:color w:val="auto"/>
          <w:u w:val="single"/>
        </w:rPr>
        <w:t xml:space="preserve">　　</w:t>
      </w:r>
    </w:p>
    <w:p w14:paraId="1BE0852D" w14:textId="77777777" w:rsidR="006E15ED" w:rsidRPr="00104B50" w:rsidRDefault="006E15ED" w:rsidP="006E15ED">
      <w:pPr>
        <w:overflowPunct/>
        <w:autoSpaceDE w:val="0"/>
        <w:autoSpaceDN w:val="0"/>
        <w:ind w:firstLineChars="900" w:firstLine="2065"/>
        <w:rPr>
          <w:color w:val="auto"/>
          <w:u w:val="single"/>
        </w:rPr>
      </w:pPr>
      <w:r w:rsidRPr="00104B50">
        <w:rPr>
          <w:rFonts w:hint="eastAsia"/>
          <w:color w:val="auto"/>
          <w:u w:val="single"/>
        </w:rPr>
        <w:t xml:space="preserve">氏　名　　　　　　　　　　　　　　　　　　　　　　　　　</w:t>
      </w:r>
      <w:bookmarkStart w:id="10" w:name="_Hlk137717725"/>
      <w:r w:rsidR="001663F5" w:rsidRPr="00104B50">
        <w:rPr>
          <w:rFonts w:hint="eastAsia"/>
          <w:color w:val="auto"/>
          <w:u w:val="single"/>
        </w:rPr>
        <w:t xml:space="preserve"> </w:t>
      </w:r>
      <w:r w:rsidR="001663F5" w:rsidRPr="00104B50">
        <w:rPr>
          <w:color w:val="auto"/>
          <w:u w:val="single"/>
        </w:rPr>
        <w:t xml:space="preserve">   </w:t>
      </w:r>
      <w:r w:rsidRPr="00104B50">
        <w:rPr>
          <w:rFonts w:hint="eastAsia"/>
          <w:color w:val="auto"/>
          <w:u w:val="single"/>
        </w:rPr>
        <w:t xml:space="preserve">　</w:t>
      </w:r>
      <w:bookmarkEnd w:id="10"/>
    </w:p>
    <w:p w14:paraId="0F61D6D5" w14:textId="77777777" w:rsidR="006E15ED" w:rsidRPr="00104B50" w:rsidRDefault="006E15ED" w:rsidP="006E15ED">
      <w:pPr>
        <w:overflowPunct/>
        <w:autoSpaceDE w:val="0"/>
        <w:autoSpaceDN w:val="0"/>
        <w:ind w:right="199" w:firstLineChars="900" w:firstLine="1795"/>
        <w:jc w:val="right"/>
        <w:rPr>
          <w:rFonts w:ascii="ＭＳ 明朝" w:hAnsi="ＭＳ 明朝"/>
          <w:color w:val="auto"/>
          <w:sz w:val="20"/>
          <w:szCs w:val="20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 xml:space="preserve">　　　　　　　　　</w:t>
      </w:r>
      <w:r w:rsidRPr="00104B50">
        <w:rPr>
          <w:rFonts w:ascii="ＭＳ 明朝" w:hAnsi="ＭＳ 明朝" w:hint="eastAsia"/>
          <w:color w:val="auto"/>
          <w:sz w:val="20"/>
          <w:szCs w:val="20"/>
        </w:rPr>
        <w:t xml:space="preserve">　</w:t>
      </w:r>
      <w:bookmarkStart w:id="11" w:name="_Hlk137717710"/>
      <w:r w:rsidRPr="00104B50">
        <w:rPr>
          <w:rFonts w:ascii="ＭＳ 明朝" w:hAnsi="ＭＳ 明朝" w:hint="eastAsia"/>
          <w:color w:val="auto"/>
          <w:sz w:val="20"/>
          <w:szCs w:val="20"/>
        </w:rPr>
        <w:t>自署でない</w:t>
      </w:r>
      <w:r w:rsidR="001663F5" w:rsidRPr="00104B50">
        <w:rPr>
          <w:rFonts w:ascii="ＭＳ 明朝" w:hAnsi="ＭＳ 明朝" w:hint="eastAsia"/>
          <w:color w:val="auto"/>
          <w:sz w:val="20"/>
          <w:szCs w:val="20"/>
        </w:rPr>
        <w:t>記名</w:t>
      </w:r>
      <w:r w:rsidRPr="00104B50">
        <w:rPr>
          <w:rFonts w:ascii="ＭＳ 明朝" w:hAnsi="ＭＳ 明朝" w:hint="eastAsia"/>
          <w:color w:val="auto"/>
          <w:sz w:val="20"/>
          <w:szCs w:val="20"/>
        </w:rPr>
        <w:t>は押印</w:t>
      </w:r>
      <w:r w:rsidR="001663F5" w:rsidRPr="00104B50">
        <w:rPr>
          <w:rFonts w:ascii="ＭＳ 明朝" w:hAnsi="ＭＳ 明朝" w:hint="eastAsia"/>
          <w:color w:val="auto"/>
          <w:sz w:val="20"/>
          <w:szCs w:val="20"/>
        </w:rPr>
        <w:t>して</w:t>
      </w:r>
      <w:r w:rsidRPr="00104B50">
        <w:rPr>
          <w:rFonts w:ascii="ＭＳ 明朝" w:hAnsi="ＭＳ 明朝" w:hint="eastAsia"/>
          <w:color w:val="auto"/>
          <w:sz w:val="20"/>
          <w:szCs w:val="20"/>
        </w:rPr>
        <w:t>ください。</w:t>
      </w:r>
      <w:bookmarkEnd w:id="11"/>
    </w:p>
    <w:p w14:paraId="377B67CC" w14:textId="77777777" w:rsidR="00563725" w:rsidRPr="00104B50" w:rsidRDefault="00563725" w:rsidP="002D20A6">
      <w:pPr>
        <w:rPr>
          <w:rFonts w:ascii="ＭＳ 明朝" w:hAnsi="ＭＳ 明朝"/>
          <w:color w:val="auto"/>
          <w:sz w:val="21"/>
          <w:szCs w:val="21"/>
        </w:rPr>
      </w:pPr>
    </w:p>
    <w:p w14:paraId="1449BC5A" w14:textId="77777777" w:rsidR="00ED507A" w:rsidRPr="00104B50" w:rsidRDefault="00563725" w:rsidP="00ED507A">
      <w:pPr>
        <w:ind w:left="199" w:hangingChars="100" w:hanging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３</w:t>
      </w:r>
      <w:r w:rsidR="009625D5" w:rsidRPr="00104B50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1F1047" w:rsidRPr="00104B50">
        <w:rPr>
          <w:rFonts w:ascii="ＭＳ 明朝" w:hAnsi="ＭＳ 明朝" w:hint="eastAsia"/>
          <w:color w:val="auto"/>
          <w:sz w:val="21"/>
          <w:szCs w:val="21"/>
        </w:rPr>
        <w:t>その他提出書類</w:t>
      </w:r>
      <w:r w:rsidR="0076258D" w:rsidRPr="00104B50">
        <w:rPr>
          <w:rFonts w:ascii="ＭＳ 明朝" w:hAnsi="ＭＳ 明朝" w:hint="eastAsia"/>
          <w:color w:val="auto"/>
          <w:sz w:val="21"/>
          <w:szCs w:val="21"/>
        </w:rPr>
        <w:t>（様式第</w:t>
      </w:r>
      <w:r w:rsidR="00662A0D" w:rsidRPr="00104B50">
        <w:rPr>
          <w:rFonts w:ascii="ＭＳ 明朝" w:hAnsi="ＭＳ 明朝" w:hint="eastAsia"/>
          <w:color w:val="auto"/>
          <w:sz w:val="21"/>
          <w:szCs w:val="21"/>
        </w:rPr>
        <w:t>６</w:t>
      </w:r>
      <w:r w:rsidR="0076258D" w:rsidRPr="00104B50">
        <w:rPr>
          <w:rFonts w:ascii="ＭＳ 明朝" w:hAnsi="ＭＳ 明朝" w:hint="eastAsia"/>
          <w:color w:val="auto"/>
          <w:sz w:val="21"/>
          <w:szCs w:val="21"/>
        </w:rPr>
        <w:t>号及び第</w:t>
      </w:r>
      <w:r w:rsidR="00662A0D" w:rsidRPr="00104B50">
        <w:rPr>
          <w:rFonts w:ascii="ＭＳ 明朝" w:hAnsi="ＭＳ 明朝" w:hint="eastAsia"/>
          <w:color w:val="auto"/>
          <w:sz w:val="21"/>
          <w:szCs w:val="21"/>
        </w:rPr>
        <w:t>７</w:t>
      </w:r>
      <w:r w:rsidR="0076258D" w:rsidRPr="00104B50">
        <w:rPr>
          <w:rFonts w:ascii="ＭＳ 明朝" w:hAnsi="ＭＳ 明朝" w:hint="eastAsia"/>
          <w:color w:val="auto"/>
          <w:sz w:val="21"/>
          <w:szCs w:val="21"/>
        </w:rPr>
        <w:t>号</w:t>
      </w:r>
      <w:r w:rsidR="00F13BB2" w:rsidRPr="00104B50">
        <w:rPr>
          <w:rFonts w:ascii="ＭＳ 明朝" w:hAnsi="ＭＳ 明朝" w:hint="eastAsia"/>
          <w:color w:val="auto"/>
          <w:sz w:val="21"/>
          <w:szCs w:val="21"/>
        </w:rPr>
        <w:t>の５</w:t>
      </w:r>
      <w:r w:rsidR="00A74BA0" w:rsidRPr="00104B50">
        <w:rPr>
          <w:rFonts w:ascii="ＭＳ 明朝" w:hAnsi="ＭＳ 明朝" w:hint="eastAsia"/>
          <w:color w:val="auto"/>
          <w:sz w:val="21"/>
          <w:szCs w:val="21"/>
        </w:rPr>
        <w:t>(本書類)</w:t>
      </w:r>
      <w:r w:rsidR="0076258D" w:rsidRPr="00104B50">
        <w:rPr>
          <w:rFonts w:ascii="ＭＳ 明朝" w:hAnsi="ＭＳ 明朝" w:hint="eastAsia"/>
          <w:color w:val="auto"/>
          <w:sz w:val="21"/>
          <w:szCs w:val="21"/>
        </w:rPr>
        <w:t>以外に必要な書類）</w:t>
      </w:r>
    </w:p>
    <w:p w14:paraId="6BCB87DC" w14:textId="77777777" w:rsidR="00E63F94" w:rsidRPr="00104B50" w:rsidRDefault="00E63F94" w:rsidP="00E63F94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1663F5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契約書（請書）の写し</w:t>
      </w:r>
    </w:p>
    <w:p w14:paraId="7A27E17A" w14:textId="02221940" w:rsidR="00E63F94" w:rsidRPr="00104B50" w:rsidRDefault="00E63F94" w:rsidP="00E63F94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1663F5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8E37F8" w:rsidRPr="00104B50">
        <w:rPr>
          <w:rFonts w:ascii="ＭＳ 明朝" w:hAnsi="ＭＳ 明朝" w:hint="eastAsia"/>
          <w:color w:val="auto"/>
          <w:sz w:val="21"/>
          <w:szCs w:val="21"/>
        </w:rPr>
        <w:t>領収書（請求書</w:t>
      </w:r>
      <w:r w:rsidR="00897BC3">
        <w:rPr>
          <w:rFonts w:ascii="ＭＳ 明朝" w:hAnsi="ＭＳ 明朝" w:hint="eastAsia"/>
          <w:color w:val="auto"/>
          <w:sz w:val="21"/>
          <w:szCs w:val="21"/>
        </w:rPr>
        <w:t>及び</w:t>
      </w:r>
      <w:r w:rsidR="008E37F8" w:rsidRPr="00104B50">
        <w:rPr>
          <w:rFonts w:ascii="ＭＳ 明朝" w:hAnsi="ＭＳ 明朝" w:hint="eastAsia"/>
          <w:color w:val="auto"/>
          <w:sz w:val="21"/>
          <w:szCs w:val="21"/>
        </w:rPr>
        <w:t>振込明細書、代金領収に関する証明書等）の写し（支払い明細が分かること）</w:t>
      </w:r>
    </w:p>
    <w:p w14:paraId="67020E83" w14:textId="77777777" w:rsidR="00E63F94" w:rsidRPr="00104B50" w:rsidRDefault="00E63F94" w:rsidP="00E63F94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1663F5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導入設備の設置場所が分かる写真</w:t>
      </w:r>
    </w:p>
    <w:p w14:paraId="227D53D6" w14:textId="17D39D31" w:rsidR="00E63F94" w:rsidRPr="00104B50" w:rsidRDefault="00E63F94" w:rsidP="00E15779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1663F5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竣工検査報告書（設置点検表、設置報告書等）の写し（着工日及び竣工日が記載されていること）</w:t>
      </w:r>
    </w:p>
    <w:p w14:paraId="3D060971" w14:textId="77777777" w:rsidR="00E63F94" w:rsidRPr="00104B50" w:rsidRDefault="00E63F94" w:rsidP="00E63F94">
      <w:pPr>
        <w:widowControl/>
        <w:overflowPunct/>
        <w:adjustRightInd/>
        <w:textAlignment w:val="auto"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  <w:r w:rsidRPr="00104B50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>設備導入完了後の助成金申請の場合については、以下の書類も提出ください。</w:t>
      </w:r>
    </w:p>
    <w:p w14:paraId="2BA4FF94" w14:textId="77777777" w:rsidR="00E63F94" w:rsidRPr="00104B50" w:rsidRDefault="00E63F94" w:rsidP="00E63F94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1663F5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導入設備の仕様</w:t>
      </w:r>
      <w:r w:rsidR="00A7373C" w:rsidRPr="00104B50">
        <w:rPr>
          <w:rFonts w:ascii="ＭＳ 明朝" w:hAnsi="ＭＳ 明朝" w:hint="eastAsia"/>
          <w:color w:val="auto"/>
          <w:sz w:val="21"/>
          <w:szCs w:val="21"/>
        </w:rPr>
        <w:t>が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分かる資料（カタログ</w:t>
      </w:r>
      <w:r w:rsidR="0041028D" w:rsidRPr="00104B50">
        <w:rPr>
          <w:rFonts w:ascii="ＭＳ 明朝" w:hAnsi="ＭＳ 明朝" w:hint="eastAsia"/>
          <w:color w:val="auto"/>
          <w:sz w:val="21"/>
          <w:szCs w:val="21"/>
        </w:rPr>
        <w:t>等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）</w:t>
      </w:r>
    </w:p>
    <w:p w14:paraId="73EDAE33" w14:textId="50456984" w:rsidR="00E63F94" w:rsidRDefault="00E63F94" w:rsidP="00E63F94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1663F5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既設設備の仕様が分かる資料（カタログ等）</w:t>
      </w:r>
    </w:p>
    <w:p w14:paraId="5DB90081" w14:textId="69E6B486" w:rsidR="00E15779" w:rsidRPr="00E15779" w:rsidRDefault="00E15779" w:rsidP="00E15779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 既設設備の設置場所が分かる資料（写真）</w:t>
      </w:r>
    </w:p>
    <w:p w14:paraId="0040C7C7" w14:textId="77777777" w:rsidR="00301C3E" w:rsidRPr="00104B50" w:rsidRDefault="00E63F94" w:rsidP="00A7373C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1663F5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B34D37" w:rsidRPr="00104B50">
        <w:rPr>
          <w:rFonts w:ascii="ＭＳ 明朝" w:hAnsi="ＭＳ 明朝" w:hint="eastAsia"/>
          <w:color w:val="auto"/>
          <w:sz w:val="21"/>
          <w:szCs w:val="21"/>
        </w:rPr>
        <w:t>住民票の写し又は運転免許証、マイナンバーカードの写しなど写真付本人確認書類（個人に限る）</w:t>
      </w:r>
    </w:p>
    <w:p w14:paraId="1522C28B" w14:textId="2C4217BA" w:rsidR="003D0DD6" w:rsidRDefault="004D3516" w:rsidP="00AB473F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1663F5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暴力団排除に関する誓約書（</w:t>
      </w:r>
      <w:r w:rsidR="0020542D" w:rsidRPr="00104B50">
        <w:rPr>
          <w:rFonts w:ascii="ＭＳ 明朝" w:hAnsi="ＭＳ 明朝" w:hint="eastAsia"/>
          <w:color w:val="auto"/>
          <w:sz w:val="21"/>
          <w:szCs w:val="21"/>
        </w:rPr>
        <w:t>様式第５号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）</w:t>
      </w:r>
    </w:p>
    <w:p w14:paraId="7E94F383" w14:textId="77777777" w:rsidR="00E15779" w:rsidRPr="00104B50" w:rsidRDefault="00E15779" w:rsidP="00AB473F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</w:p>
    <w:p w14:paraId="718E1A2C" w14:textId="77777777" w:rsidR="006352E6" w:rsidRPr="00104B50" w:rsidRDefault="006352E6" w:rsidP="006352E6">
      <w:pPr>
        <w:overflowPunct/>
        <w:autoSpaceDE w:val="0"/>
        <w:autoSpaceDN w:val="0"/>
        <w:rPr>
          <w:color w:val="auto"/>
          <w:sz w:val="21"/>
        </w:rPr>
      </w:pPr>
      <w:r w:rsidRPr="00104B50">
        <w:rPr>
          <w:rFonts w:hint="eastAsia"/>
          <w:color w:val="auto"/>
          <w:sz w:val="21"/>
        </w:rPr>
        <w:t>様式第</w:t>
      </w:r>
      <w:r w:rsidR="00662A0D" w:rsidRPr="00104B50">
        <w:rPr>
          <w:rFonts w:hint="eastAsia"/>
          <w:color w:val="auto"/>
          <w:sz w:val="21"/>
        </w:rPr>
        <w:t>７</w:t>
      </w:r>
      <w:r w:rsidRPr="00104B50">
        <w:rPr>
          <w:rFonts w:hint="eastAsia"/>
          <w:color w:val="auto"/>
          <w:sz w:val="21"/>
        </w:rPr>
        <w:t>号の６（第６条関係）</w:t>
      </w:r>
    </w:p>
    <w:p w14:paraId="738EF55B" w14:textId="77777777" w:rsidR="006352E6" w:rsidRPr="00104B50" w:rsidRDefault="006352E6" w:rsidP="00674CEF">
      <w:pPr>
        <w:overflowPunct/>
        <w:autoSpaceDE w:val="0"/>
        <w:autoSpaceDN w:val="0"/>
        <w:rPr>
          <w:color w:val="auto"/>
        </w:rPr>
      </w:pPr>
    </w:p>
    <w:p w14:paraId="4E678923" w14:textId="77777777" w:rsidR="00674CEF" w:rsidRPr="00104B50" w:rsidRDefault="00D27455" w:rsidP="001663F5">
      <w:pPr>
        <w:overflowPunct/>
        <w:autoSpaceDE w:val="0"/>
        <w:autoSpaceDN w:val="0"/>
        <w:ind w:firstLineChars="100" w:firstLine="229"/>
        <w:rPr>
          <w:rFonts w:ascii="ＭＳ 明朝" w:hAnsi="ＭＳ 明朝"/>
          <w:color w:val="auto"/>
          <w:sz w:val="21"/>
          <w:szCs w:val="21"/>
        </w:rPr>
      </w:pPr>
      <w:bookmarkStart w:id="12" w:name="_Hlk138090377"/>
      <w:r w:rsidRPr="00104B50">
        <w:rPr>
          <w:rFonts w:hint="eastAsia"/>
          <w:color w:val="auto"/>
          <w:bdr w:val="single" w:sz="4" w:space="0" w:color="auto"/>
        </w:rPr>
        <w:t>コージェネレーション</w:t>
      </w:r>
      <w:bookmarkEnd w:id="12"/>
      <w:r w:rsidRPr="00104B50">
        <w:rPr>
          <w:rFonts w:hint="eastAsia"/>
          <w:color w:val="auto"/>
        </w:rPr>
        <w:t xml:space="preserve">　</w:t>
      </w:r>
      <w:r w:rsidR="009C384C" w:rsidRPr="00104B50">
        <w:rPr>
          <w:rFonts w:hint="eastAsia"/>
          <w:color w:val="auto"/>
          <w:spacing w:val="21"/>
          <w:fitText w:val="1374" w:id="-1231397371"/>
        </w:rPr>
        <w:t>実施</w:t>
      </w:r>
      <w:r w:rsidR="009C384C" w:rsidRPr="00104B50">
        <w:rPr>
          <w:rFonts w:hint="eastAsia"/>
          <w:b/>
          <w:color w:val="auto"/>
          <w:spacing w:val="21"/>
          <w:u w:val="single"/>
          <w:fitText w:val="1374" w:id="-1231397371"/>
        </w:rPr>
        <w:t>結果</w:t>
      </w:r>
      <w:r w:rsidR="009C384C" w:rsidRPr="00104B50">
        <w:rPr>
          <w:rFonts w:hint="eastAsia"/>
          <w:b/>
          <w:color w:val="auto"/>
          <w:spacing w:val="2"/>
          <w:u w:val="single"/>
          <w:fitText w:val="1374" w:id="-1231397371"/>
        </w:rPr>
        <w:t>書</w:t>
      </w:r>
      <w:r w:rsidR="00674CEF" w:rsidRPr="00104B50">
        <w:rPr>
          <w:rFonts w:hint="eastAsia"/>
          <w:color w:val="auto"/>
        </w:rPr>
        <w:t xml:space="preserve">　</w:t>
      </w:r>
      <w:r w:rsidR="00AD74BE" w:rsidRPr="00104B50">
        <w:rPr>
          <w:rFonts w:hint="eastAsia"/>
          <w:color w:val="auto"/>
        </w:rPr>
        <w:t>設備</w:t>
      </w:r>
      <w:r w:rsidR="00674CEF" w:rsidRPr="00104B50">
        <w:rPr>
          <w:rFonts w:hint="eastAsia"/>
          <w:color w:val="auto"/>
        </w:rPr>
        <w:t>個票</w:t>
      </w:r>
    </w:p>
    <w:p w14:paraId="7504DEE6" w14:textId="77777777" w:rsidR="00674CEF" w:rsidRPr="00104B50" w:rsidRDefault="00674CEF" w:rsidP="00674CEF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56E81FEE" w14:textId="77777777" w:rsidR="00A7373C" w:rsidRPr="00104B50" w:rsidRDefault="00A7373C" w:rsidP="00674CEF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221DC966" w14:textId="77777777" w:rsidR="00A7373C" w:rsidRPr="00104B50" w:rsidRDefault="00A7373C" w:rsidP="00A7373C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 xml:space="preserve">１　</w:t>
      </w:r>
      <w:r w:rsidRPr="00104B50">
        <w:rPr>
          <w:rFonts w:ascii="ＭＳ 明朝" w:cs="Times New Roman" w:hint="eastAsia"/>
          <w:color w:val="auto"/>
          <w:sz w:val="21"/>
          <w:szCs w:val="21"/>
        </w:rPr>
        <w:t>施工事業者　※導入完了後の助成金申請の場合のみ記入要</w:t>
      </w:r>
    </w:p>
    <w:tbl>
      <w:tblPr>
        <w:tblpPr w:leftFromText="142" w:rightFromText="142" w:vertAnchor="text" w:horzAnchor="margin" w:tblpXSpec="right" w:tblpY="143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701"/>
        <w:gridCol w:w="5255"/>
      </w:tblGrid>
      <w:tr w:rsidR="00104B50" w:rsidRPr="00104B50" w14:paraId="778E6DC3" w14:textId="77777777" w:rsidTr="008D6B0B">
        <w:trPr>
          <w:cantSplit/>
          <w:trHeight w:val="416"/>
        </w:trPr>
        <w:tc>
          <w:tcPr>
            <w:tcW w:w="2122" w:type="dxa"/>
            <w:vMerge w:val="restart"/>
            <w:vAlign w:val="center"/>
          </w:tcPr>
          <w:p w14:paraId="6BC42305" w14:textId="77777777" w:rsidR="00D86BED" w:rsidRPr="00104B50" w:rsidRDefault="00D86BED" w:rsidP="008D6B0B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施工事業者</w:t>
            </w:r>
          </w:p>
        </w:tc>
        <w:tc>
          <w:tcPr>
            <w:tcW w:w="1701" w:type="dxa"/>
            <w:vAlign w:val="center"/>
          </w:tcPr>
          <w:p w14:paraId="5E807645" w14:textId="77777777" w:rsidR="00D86BED" w:rsidRPr="00104B50" w:rsidRDefault="00D86BED" w:rsidP="008D6B0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名　　称</w:t>
            </w:r>
          </w:p>
        </w:tc>
        <w:tc>
          <w:tcPr>
            <w:tcW w:w="5255" w:type="dxa"/>
            <w:vAlign w:val="center"/>
          </w:tcPr>
          <w:p w14:paraId="01460DDC" w14:textId="77777777" w:rsidR="00D86BED" w:rsidRPr="00104B50" w:rsidRDefault="00D86BED" w:rsidP="008D6B0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04B50" w:rsidRPr="00104B50" w14:paraId="56E49626" w14:textId="77777777" w:rsidTr="008D6B0B">
        <w:trPr>
          <w:cantSplit/>
          <w:trHeight w:val="427"/>
        </w:trPr>
        <w:tc>
          <w:tcPr>
            <w:tcW w:w="2122" w:type="dxa"/>
            <w:vMerge/>
            <w:vAlign w:val="center"/>
          </w:tcPr>
          <w:p w14:paraId="2E15BE90" w14:textId="77777777" w:rsidR="00D86BED" w:rsidRPr="00104B50" w:rsidRDefault="00D86BED" w:rsidP="008D6B0B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33C6EE9" w14:textId="77777777" w:rsidR="00D86BED" w:rsidRPr="00104B50" w:rsidRDefault="00D86BED" w:rsidP="008D6B0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所 在 地</w:t>
            </w:r>
          </w:p>
        </w:tc>
        <w:tc>
          <w:tcPr>
            <w:tcW w:w="5255" w:type="dxa"/>
            <w:vAlign w:val="center"/>
          </w:tcPr>
          <w:p w14:paraId="107796E5" w14:textId="77777777" w:rsidR="00D86BED" w:rsidRPr="00104B50" w:rsidRDefault="00D86BED" w:rsidP="008D6B0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04B50" w:rsidRPr="00104B50" w14:paraId="6FB0853D" w14:textId="77777777" w:rsidTr="008D6B0B">
        <w:trPr>
          <w:cantSplit/>
          <w:trHeight w:val="532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1A610A2C" w14:textId="77777777" w:rsidR="00D86BED" w:rsidRPr="00104B50" w:rsidRDefault="00D86BED" w:rsidP="008D6B0B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CFEFB6" w14:textId="77777777" w:rsidR="00D86BED" w:rsidRPr="00104B50" w:rsidRDefault="00D86BED" w:rsidP="008D6B0B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5255" w:type="dxa"/>
            <w:tcBorders>
              <w:bottom w:val="single" w:sz="4" w:space="0" w:color="auto"/>
            </w:tcBorders>
            <w:vAlign w:val="center"/>
          </w:tcPr>
          <w:p w14:paraId="1F2BD5A9" w14:textId="77777777" w:rsidR="00D86BED" w:rsidRPr="00104B50" w:rsidRDefault="00D86BED" w:rsidP="008D6B0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61F474FC" w14:textId="77777777" w:rsidR="00A7373C" w:rsidRPr="00104B50" w:rsidRDefault="00A7373C" w:rsidP="00A7373C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7A38E340" w14:textId="77777777" w:rsidR="00D86BED" w:rsidRPr="00104B50" w:rsidRDefault="00D86BED" w:rsidP="00A7373C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73730A2E" w14:textId="77777777" w:rsidR="00A7373C" w:rsidRPr="00104B50" w:rsidRDefault="00A7373C" w:rsidP="00A7373C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1F5A7156" w14:textId="77777777" w:rsidR="00A7373C" w:rsidRPr="00104B50" w:rsidRDefault="00A7373C" w:rsidP="00A7373C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6BBAB600" w14:textId="77777777" w:rsidR="00A7373C" w:rsidRPr="00104B50" w:rsidRDefault="00A7373C" w:rsidP="00A7373C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74E4FBF5" w14:textId="77777777" w:rsidR="00A7373C" w:rsidRPr="00104B50" w:rsidRDefault="00A7373C" w:rsidP="00A7373C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２　確認事項</w:t>
      </w:r>
    </w:p>
    <w:p w14:paraId="0FA2DDD1" w14:textId="77777777" w:rsidR="00A7373C" w:rsidRPr="00104B50" w:rsidRDefault="00A7373C" w:rsidP="00A7373C">
      <w:pPr>
        <w:ind w:leftChars="100" w:left="229" w:firstLineChars="100" w:firstLine="229"/>
        <w:rPr>
          <w:color w:val="auto"/>
          <w:sz w:val="21"/>
          <w:highlight w:val="yellow"/>
        </w:rPr>
      </w:pPr>
      <w:r w:rsidRPr="00104B50">
        <w:rPr>
          <w:rFonts w:hint="eastAsia"/>
          <w:noProof/>
          <w:color w:val="auto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E628F" wp14:editId="6587DE7D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5753100" cy="2733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7336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99347" id="正方形/長方形 1" o:spid="_x0000_s1026" style="position:absolute;left:0;text-align:left;margin-left:401.8pt;margin-top:10.45pt;width:453pt;height:215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" filled="f" strokecolor="windowText" strokeweight=".25pt">
                <w10:wrap anchorx="margin"/>
              </v:rect>
            </w:pict>
          </mc:Fallback>
        </mc:AlternateContent>
      </w:r>
    </w:p>
    <w:p w14:paraId="76245F7B" w14:textId="77777777" w:rsidR="00A7373C" w:rsidRPr="00104B50" w:rsidRDefault="00A7373C" w:rsidP="00A7373C">
      <w:pPr>
        <w:ind w:firstLineChars="450" w:firstLine="898"/>
        <w:rPr>
          <w:color w:val="auto"/>
          <w:sz w:val="21"/>
        </w:rPr>
      </w:pPr>
      <w:r w:rsidRPr="00104B50">
        <w:rPr>
          <w:rFonts w:hint="eastAsia"/>
          <w:color w:val="auto"/>
          <w:sz w:val="21"/>
        </w:rPr>
        <w:t>コージェネレーションは、近隣に騒音の影響を与えることのないよう、設備の設場所等を配慮</w:t>
      </w:r>
    </w:p>
    <w:p w14:paraId="6C6FF99A" w14:textId="77777777" w:rsidR="00A7373C" w:rsidRPr="00104B50" w:rsidRDefault="00A7373C" w:rsidP="00A7373C">
      <w:pPr>
        <w:ind w:firstLineChars="350" w:firstLine="698"/>
        <w:rPr>
          <w:color w:val="auto"/>
          <w:sz w:val="21"/>
        </w:rPr>
      </w:pPr>
      <w:r w:rsidRPr="00104B50">
        <w:rPr>
          <w:rFonts w:hint="eastAsia"/>
          <w:color w:val="auto"/>
          <w:sz w:val="21"/>
        </w:rPr>
        <w:t>して設置しており、近隣住民からの苦情等はありません。</w:t>
      </w:r>
    </w:p>
    <w:p w14:paraId="1EC775F8" w14:textId="77777777" w:rsidR="00A7373C" w:rsidRPr="00104B50" w:rsidRDefault="00A7373C" w:rsidP="00A7373C">
      <w:pPr>
        <w:ind w:firstLineChars="450" w:firstLine="898"/>
        <w:rPr>
          <w:color w:val="auto"/>
          <w:sz w:val="21"/>
        </w:rPr>
      </w:pPr>
      <w:r w:rsidRPr="00104B50">
        <w:rPr>
          <w:rFonts w:hint="eastAsia"/>
          <w:color w:val="auto"/>
          <w:sz w:val="21"/>
        </w:rPr>
        <w:t>今後、近隣住民と調整すべきことが生じた場合、すべて申請者の責任において行います。</w:t>
      </w:r>
    </w:p>
    <w:p w14:paraId="650569A8" w14:textId="77777777" w:rsidR="00A7373C" w:rsidRPr="00104B50" w:rsidRDefault="00A7373C" w:rsidP="00A7373C">
      <w:pPr>
        <w:spacing w:line="360" w:lineRule="auto"/>
        <w:ind w:right="241"/>
        <w:jc w:val="right"/>
        <w:rPr>
          <w:color w:val="auto"/>
          <w:sz w:val="21"/>
        </w:rPr>
      </w:pPr>
    </w:p>
    <w:p w14:paraId="1BB34593" w14:textId="77777777" w:rsidR="00A7373C" w:rsidRPr="00104B50" w:rsidRDefault="00A7373C" w:rsidP="00A7373C">
      <w:pPr>
        <w:spacing w:line="360" w:lineRule="auto"/>
        <w:ind w:right="424" w:firstLineChars="2500" w:firstLine="5737"/>
        <w:rPr>
          <w:color w:val="auto"/>
        </w:rPr>
      </w:pPr>
      <w:r w:rsidRPr="00104B50">
        <w:rPr>
          <w:rFonts w:hint="eastAsia"/>
          <w:color w:val="auto"/>
        </w:rPr>
        <w:t xml:space="preserve">　　　　　　年　　　月　　　日　</w:t>
      </w:r>
    </w:p>
    <w:p w14:paraId="4780CF53" w14:textId="77777777" w:rsidR="00A7373C" w:rsidRPr="00104B50" w:rsidRDefault="00A7373C" w:rsidP="00A7373C">
      <w:pPr>
        <w:spacing w:line="360" w:lineRule="auto"/>
        <w:ind w:firstLineChars="400" w:firstLine="918"/>
        <w:rPr>
          <w:color w:val="auto"/>
        </w:rPr>
      </w:pPr>
      <w:r w:rsidRPr="00104B50">
        <w:rPr>
          <w:rFonts w:hint="eastAsia"/>
          <w:color w:val="auto"/>
        </w:rPr>
        <w:t>（申請者）</w:t>
      </w:r>
    </w:p>
    <w:p w14:paraId="339E8276" w14:textId="77777777" w:rsidR="00A7373C" w:rsidRPr="00104B50" w:rsidRDefault="00A7373C" w:rsidP="00A7373C">
      <w:pPr>
        <w:spacing w:line="360" w:lineRule="auto"/>
        <w:ind w:leftChars="900" w:left="2065"/>
        <w:rPr>
          <w:color w:val="auto"/>
          <w:u w:val="single"/>
        </w:rPr>
      </w:pPr>
      <w:r w:rsidRPr="00104B50">
        <w:rPr>
          <w:rFonts w:hint="eastAsia"/>
          <w:color w:val="auto"/>
          <w:u w:val="single"/>
        </w:rPr>
        <w:t xml:space="preserve">住　所　　　　　　　　</w:t>
      </w:r>
      <w:r w:rsidRPr="00104B50">
        <w:rPr>
          <w:rFonts w:hint="eastAsia"/>
          <w:color w:val="auto"/>
          <w:u w:val="single"/>
        </w:rPr>
        <w:t xml:space="preserve"> </w:t>
      </w:r>
      <w:r w:rsidRPr="00104B50">
        <w:rPr>
          <w:rFonts w:hint="eastAsia"/>
          <w:color w:val="auto"/>
          <w:u w:val="single"/>
        </w:rPr>
        <w:t xml:space="preserve">　　　　　　　　　　　　</w:t>
      </w:r>
      <w:r w:rsidRPr="00104B50">
        <w:rPr>
          <w:rFonts w:hint="eastAsia"/>
          <w:color w:val="auto"/>
          <w:u w:val="single"/>
        </w:rPr>
        <w:t xml:space="preserve"> </w:t>
      </w:r>
      <w:r w:rsidRPr="00104B50">
        <w:rPr>
          <w:rFonts w:hint="eastAsia"/>
          <w:color w:val="auto"/>
          <w:u w:val="single"/>
        </w:rPr>
        <w:t xml:space="preserve">　　　　　　</w:t>
      </w:r>
      <w:r w:rsidR="001663F5" w:rsidRPr="00104B50">
        <w:rPr>
          <w:rFonts w:hint="eastAsia"/>
          <w:color w:val="auto"/>
          <w:u w:val="single"/>
        </w:rPr>
        <w:t xml:space="preserve"> </w:t>
      </w:r>
      <w:r w:rsidR="001663F5" w:rsidRPr="00104B50">
        <w:rPr>
          <w:color w:val="auto"/>
          <w:u w:val="single"/>
        </w:rPr>
        <w:t xml:space="preserve">  </w:t>
      </w:r>
    </w:p>
    <w:p w14:paraId="62FFC481" w14:textId="77777777" w:rsidR="00A7373C" w:rsidRPr="00104B50" w:rsidRDefault="00A7373C" w:rsidP="00A7373C">
      <w:pPr>
        <w:overflowPunct/>
        <w:autoSpaceDE w:val="0"/>
        <w:autoSpaceDN w:val="0"/>
        <w:ind w:firstLineChars="900" w:firstLine="2065"/>
        <w:rPr>
          <w:color w:val="auto"/>
          <w:u w:val="single"/>
        </w:rPr>
      </w:pPr>
      <w:r w:rsidRPr="00104B50">
        <w:rPr>
          <w:rFonts w:hint="eastAsia"/>
          <w:color w:val="auto"/>
          <w:u w:val="single"/>
        </w:rPr>
        <w:t xml:space="preserve">氏　名　　　　　　　　　　　　　　　　　　　　　　　　　</w:t>
      </w:r>
      <w:r w:rsidR="001663F5" w:rsidRPr="00104B50">
        <w:rPr>
          <w:rFonts w:hint="eastAsia"/>
          <w:color w:val="auto"/>
          <w:u w:val="single"/>
        </w:rPr>
        <w:t xml:space="preserve"> </w:t>
      </w:r>
      <w:r w:rsidR="001663F5" w:rsidRPr="00104B50">
        <w:rPr>
          <w:color w:val="auto"/>
          <w:u w:val="single"/>
        </w:rPr>
        <w:t xml:space="preserve"> </w:t>
      </w:r>
      <w:r w:rsidRPr="00104B50">
        <w:rPr>
          <w:rFonts w:hint="eastAsia"/>
          <w:color w:val="auto"/>
          <w:u w:val="single"/>
        </w:rPr>
        <w:t xml:space="preserve">　</w:t>
      </w:r>
      <w:r w:rsidR="001663F5" w:rsidRPr="00104B50">
        <w:rPr>
          <w:rFonts w:hint="eastAsia"/>
          <w:color w:val="auto"/>
          <w:u w:val="single"/>
        </w:rPr>
        <w:t xml:space="preserve"> </w:t>
      </w:r>
      <w:r w:rsidR="001663F5" w:rsidRPr="00104B50">
        <w:rPr>
          <w:color w:val="auto"/>
          <w:u w:val="single"/>
        </w:rPr>
        <w:t xml:space="preserve">  </w:t>
      </w:r>
    </w:p>
    <w:p w14:paraId="09226853" w14:textId="77777777" w:rsidR="00A7373C" w:rsidRPr="00104B50" w:rsidRDefault="00A7373C" w:rsidP="00A7373C">
      <w:pPr>
        <w:overflowPunct/>
        <w:autoSpaceDE w:val="0"/>
        <w:autoSpaceDN w:val="0"/>
        <w:ind w:right="199" w:firstLineChars="900" w:firstLine="1795"/>
        <w:jc w:val="right"/>
        <w:rPr>
          <w:rFonts w:ascii="ＭＳ 明朝" w:hAnsi="ＭＳ 明朝"/>
          <w:color w:val="auto"/>
          <w:sz w:val="20"/>
          <w:szCs w:val="20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 xml:space="preserve">　　　　　　　　　</w:t>
      </w:r>
      <w:r w:rsidRPr="00104B50">
        <w:rPr>
          <w:rFonts w:ascii="ＭＳ 明朝" w:hAnsi="ＭＳ 明朝" w:hint="eastAsia"/>
          <w:color w:val="auto"/>
          <w:sz w:val="20"/>
          <w:szCs w:val="20"/>
        </w:rPr>
        <w:t xml:space="preserve">　自署でない</w:t>
      </w:r>
      <w:r w:rsidR="001663F5" w:rsidRPr="00104B50">
        <w:rPr>
          <w:rFonts w:ascii="ＭＳ 明朝" w:hAnsi="ＭＳ 明朝" w:hint="eastAsia"/>
          <w:color w:val="auto"/>
          <w:sz w:val="20"/>
          <w:szCs w:val="20"/>
        </w:rPr>
        <w:t>記名</w:t>
      </w:r>
      <w:r w:rsidRPr="00104B50">
        <w:rPr>
          <w:rFonts w:ascii="ＭＳ 明朝" w:hAnsi="ＭＳ 明朝" w:hint="eastAsia"/>
          <w:color w:val="auto"/>
          <w:sz w:val="20"/>
          <w:szCs w:val="20"/>
        </w:rPr>
        <w:t>は押印</w:t>
      </w:r>
      <w:r w:rsidR="001663F5" w:rsidRPr="00104B50">
        <w:rPr>
          <w:rFonts w:ascii="ＭＳ 明朝" w:hAnsi="ＭＳ 明朝" w:hint="eastAsia"/>
          <w:color w:val="auto"/>
          <w:sz w:val="20"/>
          <w:szCs w:val="20"/>
        </w:rPr>
        <w:t>してく</w:t>
      </w:r>
      <w:r w:rsidRPr="00104B50">
        <w:rPr>
          <w:rFonts w:ascii="ＭＳ 明朝" w:hAnsi="ＭＳ 明朝" w:hint="eastAsia"/>
          <w:color w:val="auto"/>
          <w:sz w:val="20"/>
          <w:szCs w:val="20"/>
        </w:rPr>
        <w:t>ださい。</w:t>
      </w:r>
    </w:p>
    <w:p w14:paraId="0808FB5E" w14:textId="77777777" w:rsidR="00B34D37" w:rsidRPr="00104B50" w:rsidRDefault="00B34D37" w:rsidP="00A7373C">
      <w:pPr>
        <w:ind w:left="199" w:hangingChars="100" w:hanging="199"/>
        <w:rPr>
          <w:rFonts w:ascii="ＭＳ 明朝" w:hAnsi="ＭＳ 明朝"/>
          <w:color w:val="auto"/>
          <w:sz w:val="21"/>
          <w:szCs w:val="21"/>
        </w:rPr>
      </w:pPr>
    </w:p>
    <w:p w14:paraId="5B9FF600" w14:textId="77777777" w:rsidR="00A7373C" w:rsidRPr="00104B50" w:rsidRDefault="00A7373C" w:rsidP="00A7373C">
      <w:pPr>
        <w:ind w:left="199" w:hangingChars="100" w:hanging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３　その他提出書類（様式第</w:t>
      </w:r>
      <w:r w:rsidR="00662A0D" w:rsidRPr="00104B50">
        <w:rPr>
          <w:rFonts w:ascii="ＭＳ 明朝" w:hAnsi="ＭＳ 明朝" w:hint="eastAsia"/>
          <w:color w:val="auto"/>
          <w:sz w:val="21"/>
          <w:szCs w:val="21"/>
        </w:rPr>
        <w:t>６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号及び第</w:t>
      </w:r>
      <w:r w:rsidR="00662A0D" w:rsidRPr="00104B50">
        <w:rPr>
          <w:rFonts w:ascii="ＭＳ 明朝" w:hAnsi="ＭＳ 明朝" w:hint="eastAsia"/>
          <w:color w:val="auto"/>
          <w:sz w:val="21"/>
          <w:szCs w:val="21"/>
        </w:rPr>
        <w:t>７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号の</w:t>
      </w:r>
      <w:r w:rsidR="007841D6" w:rsidRPr="00104B50">
        <w:rPr>
          <w:rFonts w:ascii="ＭＳ 明朝" w:hAnsi="ＭＳ 明朝" w:hint="eastAsia"/>
          <w:color w:val="auto"/>
          <w:sz w:val="21"/>
          <w:szCs w:val="21"/>
        </w:rPr>
        <w:t>６</w:t>
      </w:r>
      <w:r w:rsidR="00A74BA0" w:rsidRPr="00104B50">
        <w:rPr>
          <w:rFonts w:ascii="ＭＳ 明朝" w:hAnsi="ＭＳ 明朝" w:hint="eastAsia"/>
          <w:color w:val="auto"/>
          <w:sz w:val="21"/>
          <w:szCs w:val="21"/>
        </w:rPr>
        <w:t>(本書類)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以外に必要な書類）</w:t>
      </w:r>
    </w:p>
    <w:p w14:paraId="22AD4853" w14:textId="77777777" w:rsidR="00A7373C" w:rsidRPr="00104B50" w:rsidRDefault="00A7373C" w:rsidP="00A7373C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B34D37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契約書（請書）の写し</w:t>
      </w:r>
    </w:p>
    <w:p w14:paraId="6CBC6853" w14:textId="037867DD" w:rsidR="00A7373C" w:rsidRPr="00104B50" w:rsidRDefault="00A7373C" w:rsidP="00A7373C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B34D37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8E37F8" w:rsidRPr="00104B50">
        <w:rPr>
          <w:rFonts w:ascii="ＭＳ 明朝" w:hAnsi="ＭＳ 明朝" w:hint="eastAsia"/>
          <w:color w:val="auto"/>
          <w:sz w:val="21"/>
          <w:szCs w:val="21"/>
        </w:rPr>
        <w:t>領収書（請求書</w:t>
      </w:r>
      <w:r w:rsidR="00897BC3">
        <w:rPr>
          <w:rFonts w:ascii="ＭＳ 明朝" w:hAnsi="ＭＳ 明朝" w:hint="eastAsia"/>
          <w:color w:val="auto"/>
          <w:sz w:val="21"/>
          <w:szCs w:val="21"/>
        </w:rPr>
        <w:t>及び</w:t>
      </w:r>
      <w:r w:rsidR="008E37F8" w:rsidRPr="00104B50">
        <w:rPr>
          <w:rFonts w:ascii="ＭＳ 明朝" w:hAnsi="ＭＳ 明朝" w:hint="eastAsia"/>
          <w:color w:val="auto"/>
          <w:sz w:val="21"/>
          <w:szCs w:val="21"/>
        </w:rPr>
        <w:t>振込明細書、代金領収に関する証明書等）の写し（支払い明細が分かること）</w:t>
      </w:r>
    </w:p>
    <w:p w14:paraId="12FB1FA2" w14:textId="77777777" w:rsidR="00A7373C" w:rsidRPr="00104B50" w:rsidRDefault="00A7373C" w:rsidP="00A7373C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B34D37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導入設備の設置場所が分かる写真</w:t>
      </w:r>
    </w:p>
    <w:p w14:paraId="46F9377C" w14:textId="77777777" w:rsidR="00A7373C" w:rsidRPr="00104B50" w:rsidRDefault="00A7373C" w:rsidP="00A7373C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B34D37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竣工検査報告書（設置点検表、設置報告書等）の写し（着工日及び竣工日が記載されていること）</w:t>
      </w:r>
    </w:p>
    <w:p w14:paraId="61D25B46" w14:textId="77777777" w:rsidR="00A7373C" w:rsidRPr="00104B50" w:rsidRDefault="00A7373C" w:rsidP="00A7373C">
      <w:pPr>
        <w:ind w:leftChars="100" w:left="229" w:firstLineChars="100" w:firstLine="199"/>
        <w:rPr>
          <w:rFonts w:ascii="ＭＳ 明朝" w:hAnsi="ＭＳ 明朝"/>
          <w:color w:val="auto"/>
          <w:sz w:val="21"/>
          <w:szCs w:val="21"/>
        </w:rPr>
      </w:pPr>
    </w:p>
    <w:p w14:paraId="5E04745B" w14:textId="77777777" w:rsidR="00A7373C" w:rsidRPr="00104B50" w:rsidRDefault="00A7373C" w:rsidP="00A7373C">
      <w:pPr>
        <w:widowControl/>
        <w:overflowPunct/>
        <w:adjustRightInd/>
        <w:textAlignment w:val="auto"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  <w:r w:rsidRPr="00104B50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>設備導入完了後の助成金申請の場合については、以下の書類も提出ください。</w:t>
      </w:r>
    </w:p>
    <w:p w14:paraId="6BF09E6C" w14:textId="77777777" w:rsidR="00A7373C" w:rsidRPr="00104B50" w:rsidRDefault="00A7373C" w:rsidP="00A7373C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B34D37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導入設備の仕様及が分かる資料（カタログ</w:t>
      </w:r>
      <w:r w:rsidR="0041028D" w:rsidRPr="00104B50">
        <w:rPr>
          <w:rFonts w:ascii="ＭＳ 明朝" w:hAnsi="ＭＳ 明朝" w:hint="eastAsia"/>
          <w:color w:val="auto"/>
          <w:sz w:val="21"/>
          <w:szCs w:val="21"/>
        </w:rPr>
        <w:t>等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）</w:t>
      </w:r>
    </w:p>
    <w:p w14:paraId="08FA8D7F" w14:textId="2EBC60EA" w:rsidR="00A7373C" w:rsidRDefault="00A7373C" w:rsidP="00A7373C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B34D37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既設設備の仕様が分かる資料（カタログ等）</w:t>
      </w:r>
    </w:p>
    <w:p w14:paraId="049E4621" w14:textId="69F75BB6" w:rsidR="0026472B" w:rsidRPr="0026472B" w:rsidRDefault="0026472B" w:rsidP="0026472B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 既設設備</w:t>
      </w:r>
      <w:r w:rsidR="008F1445">
        <w:rPr>
          <w:rFonts w:ascii="ＭＳ 明朝" w:hAnsi="ＭＳ 明朝" w:hint="eastAsia"/>
          <w:color w:val="auto"/>
          <w:sz w:val="21"/>
          <w:szCs w:val="21"/>
        </w:rPr>
        <w:t>の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設置場所が分かる資料（写真）</w:t>
      </w:r>
    </w:p>
    <w:p w14:paraId="0F130925" w14:textId="77777777" w:rsidR="000F60A5" w:rsidRPr="00104B50" w:rsidRDefault="00A7373C" w:rsidP="00A7373C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B34D37" w:rsidRPr="00104B50">
        <w:rPr>
          <w:rFonts w:ascii="ＭＳ 明朝" w:hAnsi="ＭＳ 明朝" w:hint="eastAsia"/>
          <w:color w:val="auto"/>
          <w:sz w:val="21"/>
          <w:szCs w:val="21"/>
        </w:rPr>
        <w:t xml:space="preserve"> 住民票の写し又は運転免許証、マイナンバーカードの写しなど写真付本人確認書類（個人に限る）</w:t>
      </w:r>
    </w:p>
    <w:p w14:paraId="68529945" w14:textId="77777777" w:rsidR="00D86BED" w:rsidRPr="00104B50" w:rsidRDefault="004D3516" w:rsidP="00A7373C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B34D37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暴力団排除に関する誓約書（</w:t>
      </w:r>
      <w:r w:rsidR="0020542D" w:rsidRPr="00104B50">
        <w:rPr>
          <w:rFonts w:ascii="ＭＳ 明朝" w:hAnsi="ＭＳ 明朝" w:hint="eastAsia"/>
          <w:color w:val="auto"/>
          <w:sz w:val="21"/>
          <w:szCs w:val="21"/>
        </w:rPr>
        <w:t>様式第５号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）</w:t>
      </w:r>
      <w:r w:rsidR="00D86BED" w:rsidRPr="00104B50">
        <w:rPr>
          <w:rFonts w:ascii="ＭＳ 明朝" w:hAnsi="ＭＳ 明朝"/>
          <w:color w:val="auto"/>
          <w:sz w:val="21"/>
          <w:szCs w:val="21"/>
        </w:rPr>
        <w:br w:type="page"/>
      </w:r>
    </w:p>
    <w:p w14:paraId="43CEDB2F" w14:textId="77777777" w:rsidR="006352E6" w:rsidRPr="00104B50" w:rsidRDefault="006352E6" w:rsidP="006B5092">
      <w:pPr>
        <w:overflowPunct/>
        <w:autoSpaceDE w:val="0"/>
        <w:autoSpaceDN w:val="0"/>
        <w:rPr>
          <w:color w:val="auto"/>
          <w:sz w:val="21"/>
        </w:rPr>
      </w:pPr>
      <w:r w:rsidRPr="00104B50">
        <w:rPr>
          <w:rFonts w:hint="eastAsia"/>
          <w:color w:val="auto"/>
          <w:sz w:val="21"/>
        </w:rPr>
        <w:lastRenderedPageBreak/>
        <w:t>様式第</w:t>
      </w:r>
      <w:r w:rsidR="00662A0D" w:rsidRPr="00104B50">
        <w:rPr>
          <w:rFonts w:hint="eastAsia"/>
          <w:color w:val="auto"/>
          <w:sz w:val="21"/>
        </w:rPr>
        <w:t>７</w:t>
      </w:r>
      <w:r w:rsidRPr="00104B50">
        <w:rPr>
          <w:rFonts w:hint="eastAsia"/>
          <w:color w:val="auto"/>
          <w:sz w:val="21"/>
        </w:rPr>
        <w:t>号の７（第６条関係）</w:t>
      </w:r>
    </w:p>
    <w:p w14:paraId="71BB8239" w14:textId="77777777" w:rsidR="009B3932" w:rsidRPr="00104B50" w:rsidRDefault="009B3932" w:rsidP="006B5092">
      <w:pPr>
        <w:overflowPunct/>
        <w:autoSpaceDE w:val="0"/>
        <w:autoSpaceDN w:val="0"/>
        <w:rPr>
          <w:color w:val="auto"/>
        </w:rPr>
      </w:pPr>
    </w:p>
    <w:p w14:paraId="417FB0FB" w14:textId="77777777" w:rsidR="006B5092" w:rsidRPr="00104B50" w:rsidRDefault="006E7EB0" w:rsidP="001663F5">
      <w:pPr>
        <w:overflowPunct/>
        <w:autoSpaceDE w:val="0"/>
        <w:autoSpaceDN w:val="0"/>
        <w:ind w:firstLineChars="100" w:firstLine="229"/>
        <w:rPr>
          <w:rFonts w:ascii="ＭＳ 明朝" w:hAnsi="ＭＳ 明朝"/>
          <w:color w:val="auto"/>
        </w:rPr>
      </w:pPr>
      <w:r w:rsidRPr="00104B50">
        <w:rPr>
          <w:rFonts w:hint="eastAsia"/>
          <w:color w:val="auto"/>
          <w:bdr w:val="single" w:sz="4" w:space="0" w:color="auto"/>
        </w:rPr>
        <w:t>電気自動車及び充電設備</w:t>
      </w:r>
      <w:r w:rsidRPr="00104B50">
        <w:rPr>
          <w:rFonts w:hint="eastAsia"/>
          <w:color w:val="auto"/>
        </w:rPr>
        <w:t xml:space="preserve">　</w:t>
      </w:r>
      <w:r w:rsidR="009C384C" w:rsidRPr="00104B50">
        <w:rPr>
          <w:rFonts w:hint="eastAsia"/>
          <w:color w:val="auto"/>
          <w:spacing w:val="21"/>
          <w:fitText w:val="1374" w:id="-1231397370"/>
        </w:rPr>
        <w:t>実施</w:t>
      </w:r>
      <w:r w:rsidR="009C384C" w:rsidRPr="00104B50">
        <w:rPr>
          <w:rFonts w:hint="eastAsia"/>
          <w:b/>
          <w:color w:val="auto"/>
          <w:spacing w:val="21"/>
          <w:u w:val="single"/>
          <w:fitText w:val="1374" w:id="-1231397370"/>
        </w:rPr>
        <w:t>結果</w:t>
      </w:r>
      <w:r w:rsidR="009C384C" w:rsidRPr="00104B50">
        <w:rPr>
          <w:rFonts w:hint="eastAsia"/>
          <w:b/>
          <w:color w:val="auto"/>
          <w:spacing w:val="2"/>
          <w:u w:val="single"/>
          <w:fitText w:val="1374" w:id="-1231397370"/>
        </w:rPr>
        <w:t>書</w:t>
      </w:r>
      <w:r w:rsidR="006B5092" w:rsidRPr="00104B50">
        <w:rPr>
          <w:rFonts w:hint="eastAsia"/>
          <w:color w:val="auto"/>
        </w:rPr>
        <w:t xml:space="preserve">　</w:t>
      </w:r>
      <w:r w:rsidR="00540236" w:rsidRPr="00104B50">
        <w:rPr>
          <w:rFonts w:hint="eastAsia"/>
          <w:color w:val="auto"/>
        </w:rPr>
        <w:t>設備個票</w:t>
      </w:r>
    </w:p>
    <w:p w14:paraId="5AB552CA" w14:textId="77777777" w:rsidR="006B5092" w:rsidRPr="00104B50" w:rsidRDefault="006B5092" w:rsidP="006B5092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793605C4" w14:textId="77777777" w:rsidR="009B3932" w:rsidRPr="00104B50" w:rsidRDefault="009B3932" w:rsidP="009B3932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１　施工事業者等</w:t>
      </w:r>
    </w:p>
    <w:tbl>
      <w:tblPr>
        <w:tblpPr w:leftFromText="142" w:rightFromText="142" w:vertAnchor="text" w:horzAnchor="margin" w:tblpXSpec="right" w:tblpY="173"/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380"/>
        <w:gridCol w:w="1275"/>
        <w:gridCol w:w="5521"/>
      </w:tblGrid>
      <w:tr w:rsidR="00104B50" w:rsidRPr="00104B50" w14:paraId="5EE52A45" w14:textId="77777777" w:rsidTr="00500676">
        <w:trPr>
          <w:trHeight w:val="415"/>
        </w:trPr>
        <w:tc>
          <w:tcPr>
            <w:tcW w:w="1231" w:type="dxa"/>
            <w:vMerge w:val="restart"/>
            <w:vAlign w:val="center"/>
          </w:tcPr>
          <w:p w14:paraId="2888301C" w14:textId="77777777" w:rsidR="009B3932" w:rsidRPr="00104B50" w:rsidRDefault="009B3932" w:rsidP="00500676">
            <w:pPr>
              <w:overflowPunct/>
              <w:autoSpaceDE w:val="0"/>
              <w:autoSpaceDN w:val="0"/>
              <w:spacing w:line="260" w:lineRule="exact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  <w:p w14:paraId="0BAA580D" w14:textId="77777777" w:rsidR="00500676" w:rsidRPr="00104B50" w:rsidRDefault="009B3932" w:rsidP="0050067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車　両</w:t>
            </w:r>
          </w:p>
        </w:tc>
        <w:tc>
          <w:tcPr>
            <w:tcW w:w="1380" w:type="dxa"/>
            <w:vMerge w:val="restart"/>
            <w:vAlign w:val="center"/>
          </w:tcPr>
          <w:p w14:paraId="21008ED7" w14:textId="77777777" w:rsidR="009B3932" w:rsidRPr="00104B50" w:rsidRDefault="009B3932" w:rsidP="00500676">
            <w:pPr>
              <w:overflowPunct/>
              <w:autoSpaceDE w:val="0"/>
              <w:autoSpaceDN w:val="0"/>
              <w:ind w:firstLineChars="50" w:firstLine="10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  <w:p w14:paraId="2D7496B6" w14:textId="77777777" w:rsidR="009B3932" w:rsidRPr="00104B50" w:rsidRDefault="009B3932" w:rsidP="00500676">
            <w:pPr>
              <w:overflowPunct/>
              <w:autoSpaceDE w:val="0"/>
              <w:autoSpaceDN w:val="0"/>
              <w:ind w:firstLineChars="50" w:firstLine="10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販売事業者</w:t>
            </w:r>
          </w:p>
          <w:p w14:paraId="6CC69E54" w14:textId="77777777" w:rsidR="009B3932" w:rsidRPr="00104B50" w:rsidRDefault="009B3932" w:rsidP="00500676">
            <w:pPr>
              <w:overflowPunct/>
              <w:autoSpaceDE w:val="0"/>
              <w:autoSpaceDN w:val="0"/>
              <w:ind w:firstLineChars="50" w:firstLine="10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AB4F108" w14:textId="77777777" w:rsidR="009B3932" w:rsidRPr="00104B50" w:rsidRDefault="009B3932" w:rsidP="0050067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名　　称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vAlign w:val="center"/>
          </w:tcPr>
          <w:p w14:paraId="2A8F84C4" w14:textId="77777777" w:rsidR="009B3932" w:rsidRPr="00104B50" w:rsidRDefault="009B3932" w:rsidP="00500676">
            <w:pPr>
              <w:autoSpaceDE w:val="0"/>
              <w:autoSpaceDN w:val="0"/>
              <w:ind w:rightChars="-100" w:right="-229"/>
              <w:rPr>
                <w:color w:val="auto"/>
                <w:sz w:val="21"/>
                <w:szCs w:val="21"/>
              </w:rPr>
            </w:pPr>
            <w:r w:rsidRPr="00104B5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104B50" w:rsidRPr="00104B50" w14:paraId="764FF085" w14:textId="77777777" w:rsidTr="00500676">
        <w:trPr>
          <w:trHeight w:val="418"/>
        </w:trPr>
        <w:tc>
          <w:tcPr>
            <w:tcW w:w="1231" w:type="dxa"/>
            <w:vMerge/>
            <w:vAlign w:val="center"/>
          </w:tcPr>
          <w:p w14:paraId="18937575" w14:textId="77777777" w:rsidR="009B3932" w:rsidRPr="00104B50" w:rsidRDefault="009B3932" w:rsidP="0050067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380" w:type="dxa"/>
            <w:vMerge/>
            <w:vAlign w:val="center"/>
          </w:tcPr>
          <w:p w14:paraId="6C0DBB8E" w14:textId="77777777" w:rsidR="009B3932" w:rsidRPr="00104B50" w:rsidRDefault="009B3932" w:rsidP="00500676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5E11D50" w14:textId="77777777" w:rsidR="009B3932" w:rsidRPr="00104B50" w:rsidRDefault="009B3932" w:rsidP="0050067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所</w:t>
            </w:r>
            <w:r w:rsidRPr="00104B50">
              <w:rPr>
                <w:rFonts w:ascii="ＭＳ 明朝" w:cs="Times New Roman"/>
                <w:color w:val="auto"/>
                <w:sz w:val="21"/>
                <w:szCs w:val="21"/>
              </w:rPr>
              <w:t xml:space="preserve"> </w:t>
            </w: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在 地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vAlign w:val="center"/>
          </w:tcPr>
          <w:p w14:paraId="082E611B" w14:textId="77777777" w:rsidR="009B3932" w:rsidRPr="00104B50" w:rsidRDefault="009B3932" w:rsidP="00500676">
            <w:pPr>
              <w:autoSpaceDE w:val="0"/>
              <w:autoSpaceDN w:val="0"/>
              <w:ind w:rightChars="-100" w:right="-229"/>
              <w:rPr>
                <w:color w:val="auto"/>
                <w:sz w:val="21"/>
                <w:szCs w:val="21"/>
              </w:rPr>
            </w:pPr>
          </w:p>
        </w:tc>
      </w:tr>
      <w:tr w:rsidR="00104B50" w:rsidRPr="00104B50" w14:paraId="3027D25F" w14:textId="77777777" w:rsidTr="00500676">
        <w:trPr>
          <w:trHeight w:val="431"/>
        </w:trPr>
        <w:tc>
          <w:tcPr>
            <w:tcW w:w="1231" w:type="dxa"/>
            <w:vMerge/>
            <w:vAlign w:val="center"/>
          </w:tcPr>
          <w:p w14:paraId="73CB027E" w14:textId="77777777" w:rsidR="009B3932" w:rsidRPr="00104B50" w:rsidRDefault="009B3932" w:rsidP="0050067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vAlign w:val="center"/>
          </w:tcPr>
          <w:p w14:paraId="4E2B966E" w14:textId="77777777" w:rsidR="009B3932" w:rsidRPr="00104B50" w:rsidRDefault="009B3932" w:rsidP="0050067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936E122" w14:textId="77777777" w:rsidR="009B3932" w:rsidRPr="00104B50" w:rsidRDefault="009B3932" w:rsidP="0050067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vAlign w:val="center"/>
          </w:tcPr>
          <w:p w14:paraId="4967DA20" w14:textId="77777777" w:rsidR="009B3932" w:rsidRPr="00104B50" w:rsidRDefault="009B3932" w:rsidP="00500676">
            <w:pPr>
              <w:autoSpaceDE w:val="0"/>
              <w:autoSpaceDN w:val="0"/>
              <w:ind w:rightChars="-100" w:right="-229"/>
              <w:rPr>
                <w:color w:val="auto"/>
                <w:sz w:val="21"/>
                <w:szCs w:val="21"/>
              </w:rPr>
            </w:pPr>
          </w:p>
        </w:tc>
      </w:tr>
      <w:tr w:rsidR="00104B50" w:rsidRPr="00104B50" w14:paraId="001E1DBC" w14:textId="77777777" w:rsidTr="00500676">
        <w:trPr>
          <w:trHeight w:val="424"/>
        </w:trPr>
        <w:tc>
          <w:tcPr>
            <w:tcW w:w="1231" w:type="dxa"/>
            <w:vMerge w:val="restart"/>
            <w:vAlign w:val="center"/>
          </w:tcPr>
          <w:p w14:paraId="02BE4AB3" w14:textId="77777777" w:rsidR="00D86BED" w:rsidRPr="00104B50" w:rsidRDefault="00D86BED" w:rsidP="0050067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  <w:p w14:paraId="594473BE" w14:textId="77777777" w:rsidR="00D86BED" w:rsidRPr="00104B50" w:rsidRDefault="00D86BED" w:rsidP="0050067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充電設備</w:t>
            </w:r>
          </w:p>
          <w:p w14:paraId="32191B24" w14:textId="77777777" w:rsidR="00D86BED" w:rsidRPr="00104B50" w:rsidRDefault="00D86BED" w:rsidP="0050067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380" w:type="dxa"/>
            <w:vMerge w:val="restart"/>
            <w:vAlign w:val="center"/>
          </w:tcPr>
          <w:p w14:paraId="0832F9C4" w14:textId="77777777" w:rsidR="00D86BED" w:rsidRPr="00104B50" w:rsidRDefault="00D86BED" w:rsidP="0050067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  <w:p w14:paraId="26A484D5" w14:textId="77777777" w:rsidR="00D86BED" w:rsidRPr="00104B50" w:rsidRDefault="00D86BED" w:rsidP="0050067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施工事業者</w:t>
            </w:r>
          </w:p>
          <w:p w14:paraId="1088B4CD" w14:textId="77777777" w:rsidR="00D86BED" w:rsidRPr="00104B50" w:rsidRDefault="00D86BED" w:rsidP="0050067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78CD2A5" w14:textId="77777777" w:rsidR="00D86BED" w:rsidRPr="00104B50" w:rsidRDefault="00D86BED" w:rsidP="0050067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名　　称</w:t>
            </w:r>
          </w:p>
        </w:tc>
        <w:tc>
          <w:tcPr>
            <w:tcW w:w="5521" w:type="dxa"/>
            <w:vAlign w:val="center"/>
          </w:tcPr>
          <w:p w14:paraId="2079EA4C" w14:textId="77777777" w:rsidR="00D86BED" w:rsidRPr="00104B50" w:rsidRDefault="00D86BED" w:rsidP="00500676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</w:tr>
      <w:tr w:rsidR="00104B50" w:rsidRPr="00104B50" w14:paraId="742D010A" w14:textId="77777777" w:rsidTr="00500676">
        <w:trPr>
          <w:trHeight w:val="410"/>
        </w:trPr>
        <w:tc>
          <w:tcPr>
            <w:tcW w:w="1231" w:type="dxa"/>
            <w:vMerge/>
            <w:vAlign w:val="center"/>
          </w:tcPr>
          <w:p w14:paraId="1E676AA6" w14:textId="77777777" w:rsidR="00D86BED" w:rsidRPr="00104B50" w:rsidRDefault="00D86BED" w:rsidP="0050067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380" w:type="dxa"/>
            <w:vMerge/>
            <w:vAlign w:val="center"/>
          </w:tcPr>
          <w:p w14:paraId="00732260" w14:textId="77777777" w:rsidR="00D86BED" w:rsidRPr="00104B50" w:rsidRDefault="00D86BED" w:rsidP="0050067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BFA63FC" w14:textId="77777777" w:rsidR="00D86BED" w:rsidRPr="00104B50" w:rsidRDefault="00D86BED" w:rsidP="0050067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所</w:t>
            </w:r>
            <w:r w:rsidRPr="00104B50">
              <w:rPr>
                <w:rFonts w:ascii="ＭＳ 明朝" w:cs="Times New Roman"/>
                <w:color w:val="auto"/>
                <w:sz w:val="21"/>
                <w:szCs w:val="21"/>
              </w:rPr>
              <w:t xml:space="preserve"> </w:t>
            </w: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在 地</w:t>
            </w:r>
          </w:p>
        </w:tc>
        <w:tc>
          <w:tcPr>
            <w:tcW w:w="5521" w:type="dxa"/>
            <w:vAlign w:val="center"/>
          </w:tcPr>
          <w:p w14:paraId="2FDAB3B5" w14:textId="77777777" w:rsidR="00D86BED" w:rsidRPr="00104B50" w:rsidRDefault="00D86BED" w:rsidP="00500676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</w:tr>
      <w:tr w:rsidR="00104B50" w:rsidRPr="00104B50" w14:paraId="697A27F5" w14:textId="77777777" w:rsidTr="00500676">
        <w:trPr>
          <w:trHeight w:val="424"/>
        </w:trPr>
        <w:tc>
          <w:tcPr>
            <w:tcW w:w="1231" w:type="dxa"/>
            <w:vMerge/>
            <w:tcBorders>
              <w:bottom w:val="single" w:sz="4" w:space="0" w:color="auto"/>
            </w:tcBorders>
            <w:vAlign w:val="center"/>
          </w:tcPr>
          <w:p w14:paraId="7D8DD81C" w14:textId="77777777" w:rsidR="00D86BED" w:rsidRPr="00104B50" w:rsidRDefault="00D86BED" w:rsidP="0050067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  <w:p w14:paraId="45A8B790" w14:textId="77777777" w:rsidR="00D86BED" w:rsidRPr="00104B50" w:rsidRDefault="00D86BED" w:rsidP="00500676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vAlign w:val="center"/>
          </w:tcPr>
          <w:p w14:paraId="7496DFDC" w14:textId="77777777" w:rsidR="00D86BED" w:rsidRPr="00104B50" w:rsidRDefault="00D86BED" w:rsidP="0050067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B16DEE0" w14:textId="77777777" w:rsidR="00D86BED" w:rsidRPr="00104B50" w:rsidRDefault="00D86BED" w:rsidP="0050067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vAlign w:val="center"/>
          </w:tcPr>
          <w:p w14:paraId="17711D35" w14:textId="77777777" w:rsidR="00D86BED" w:rsidRPr="00104B50" w:rsidRDefault="00D86BED" w:rsidP="00500676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</w:tr>
    </w:tbl>
    <w:p w14:paraId="0E5BDA91" w14:textId="77777777" w:rsidR="009B3932" w:rsidRPr="00104B50" w:rsidRDefault="009B3932" w:rsidP="00FD1A91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1663F5" w:rsidRPr="00104B50">
        <w:rPr>
          <w:rFonts w:ascii="ＭＳ 明朝" w:hAnsi="ＭＳ 明朝" w:hint="eastAsia"/>
          <w:color w:val="auto"/>
          <w:sz w:val="20"/>
          <w:szCs w:val="20"/>
        </w:rPr>
        <w:t xml:space="preserve"> </w:t>
      </w:r>
    </w:p>
    <w:p w14:paraId="74DCAA1D" w14:textId="77777777" w:rsidR="002D1FF2" w:rsidRPr="00104B50" w:rsidRDefault="000C2680" w:rsidP="006B5092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２</w:t>
      </w:r>
      <w:r w:rsidR="009B3932" w:rsidRPr="00104B50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太陽光発電設備との接続</w:t>
      </w:r>
    </w:p>
    <w:p w14:paraId="507718A4" w14:textId="77777777" w:rsidR="001B4938" w:rsidRPr="00104B50" w:rsidRDefault="001B4938" w:rsidP="001B4938">
      <w:pPr>
        <w:overflowPunct/>
        <w:autoSpaceDE w:val="0"/>
        <w:autoSpaceDN w:val="0"/>
        <w:ind w:firstLineChars="200" w:firstLine="3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cs="Times New Roman" w:hint="eastAsia"/>
          <w:color w:val="auto"/>
          <w:sz w:val="21"/>
          <w:szCs w:val="21"/>
        </w:rPr>
        <w:t>導入完了後の助成金申請の場合は、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✓を入れ</w:t>
      </w:r>
      <w:r w:rsidR="00DD3093" w:rsidRPr="00104B50">
        <w:rPr>
          <w:rFonts w:ascii="ＭＳ 明朝" w:hAnsi="ＭＳ 明朝" w:hint="eastAsia"/>
          <w:color w:val="auto"/>
          <w:sz w:val="21"/>
          <w:szCs w:val="21"/>
        </w:rPr>
        <w:t>、下表に記入</w:t>
      </w:r>
      <w:r w:rsidR="001663F5" w:rsidRPr="00104B50">
        <w:rPr>
          <w:rFonts w:ascii="ＭＳ 明朝" w:hAnsi="ＭＳ 明朝" w:hint="eastAsia"/>
          <w:color w:val="auto"/>
          <w:sz w:val="21"/>
          <w:szCs w:val="21"/>
        </w:rPr>
        <w:t>してください。</w:t>
      </w:r>
    </w:p>
    <w:p w14:paraId="03F91A08" w14:textId="77777777" w:rsidR="002D1FF2" w:rsidRPr="00104B50" w:rsidRDefault="002D1FF2" w:rsidP="001B4938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1663F5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既に太陽光発電設備を接続している</w:t>
      </w:r>
    </w:p>
    <w:tbl>
      <w:tblPr>
        <w:tblpPr w:leftFromText="142" w:rightFromText="142" w:vertAnchor="text" w:horzAnchor="margin" w:tblpXSpec="right" w:tblpY="173"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2553"/>
        <w:gridCol w:w="3502"/>
      </w:tblGrid>
      <w:tr w:rsidR="00104B50" w:rsidRPr="00104B50" w14:paraId="182A07F8" w14:textId="77777777" w:rsidTr="001663F5">
        <w:trPr>
          <w:trHeight w:val="419"/>
        </w:trPr>
        <w:tc>
          <w:tcPr>
            <w:tcW w:w="3396" w:type="dxa"/>
            <w:vAlign w:val="center"/>
          </w:tcPr>
          <w:p w14:paraId="06685F34" w14:textId="77777777" w:rsidR="0041028D" w:rsidRPr="00104B50" w:rsidRDefault="0041028D" w:rsidP="00032136">
            <w:pPr>
              <w:overflowPunct/>
              <w:autoSpaceDE w:val="0"/>
              <w:autoSpaceDN w:val="0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D190D81" w14:textId="77777777" w:rsidR="0041028D" w:rsidRPr="00104B50" w:rsidRDefault="0041028D" w:rsidP="0003213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型番</w:t>
            </w:r>
          </w:p>
        </w:tc>
        <w:tc>
          <w:tcPr>
            <w:tcW w:w="3502" w:type="dxa"/>
            <w:vAlign w:val="center"/>
          </w:tcPr>
          <w:p w14:paraId="7527EFDE" w14:textId="77777777" w:rsidR="0041028D" w:rsidRPr="00104B50" w:rsidRDefault="0041028D" w:rsidP="0003213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104B50">
              <w:rPr>
                <w:rFonts w:ascii="ＭＳ 明朝" w:cs="Times New Roman" w:hint="eastAsia"/>
                <w:color w:val="auto"/>
                <w:sz w:val="18"/>
                <w:szCs w:val="18"/>
              </w:rPr>
              <w:t>定格出力</w:t>
            </w:r>
          </w:p>
        </w:tc>
      </w:tr>
      <w:tr w:rsidR="00104B50" w:rsidRPr="00104B50" w14:paraId="28A473A7" w14:textId="77777777" w:rsidTr="00032136">
        <w:trPr>
          <w:trHeight w:val="443"/>
        </w:trPr>
        <w:tc>
          <w:tcPr>
            <w:tcW w:w="3396" w:type="dxa"/>
            <w:vAlign w:val="center"/>
          </w:tcPr>
          <w:p w14:paraId="1F80735D" w14:textId="77777777" w:rsidR="0041028D" w:rsidRPr="00104B50" w:rsidRDefault="0041028D" w:rsidP="00032136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bookmarkStart w:id="13" w:name="_Hlk138150412"/>
            <w:r w:rsidRPr="00104B50">
              <w:rPr>
                <w:rFonts w:ascii="ＭＳ 明朝" w:hAnsi="ＭＳ 明朝" w:hint="eastAsia"/>
                <w:color w:val="auto"/>
                <w:sz w:val="21"/>
                <w:szCs w:val="21"/>
              </w:rPr>
              <w:t>太陽光発電パネル</w:t>
            </w:r>
          </w:p>
        </w:tc>
        <w:tc>
          <w:tcPr>
            <w:tcW w:w="2553" w:type="dxa"/>
            <w:vAlign w:val="center"/>
          </w:tcPr>
          <w:p w14:paraId="1DD66817" w14:textId="77777777" w:rsidR="0041028D" w:rsidRPr="00104B50" w:rsidRDefault="0041028D" w:rsidP="00032136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3502" w:type="dxa"/>
            <w:vAlign w:val="center"/>
          </w:tcPr>
          <w:p w14:paraId="456401C3" w14:textId="77777777" w:rsidR="0041028D" w:rsidRPr="00104B50" w:rsidRDefault="0041028D" w:rsidP="00032136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104B50">
              <w:rPr>
                <w:rFonts w:ascii="ＭＳ 明朝" w:cs="Times New Roman" w:hint="eastAsia"/>
                <w:color w:val="auto"/>
                <w:sz w:val="18"/>
                <w:szCs w:val="18"/>
              </w:rPr>
              <w:t>①　　　　　　　　　　　　　　　　k</w:t>
            </w:r>
            <w:r w:rsidRPr="00104B50">
              <w:rPr>
                <w:rFonts w:ascii="ＭＳ 明朝" w:cs="Times New Roman"/>
                <w:color w:val="auto"/>
                <w:sz w:val="18"/>
                <w:szCs w:val="18"/>
              </w:rPr>
              <w:t>W</w:t>
            </w:r>
          </w:p>
        </w:tc>
      </w:tr>
      <w:tr w:rsidR="00104B50" w:rsidRPr="00104B50" w14:paraId="738F144E" w14:textId="77777777" w:rsidTr="00032136">
        <w:trPr>
          <w:trHeight w:val="443"/>
        </w:trPr>
        <w:tc>
          <w:tcPr>
            <w:tcW w:w="3396" w:type="dxa"/>
            <w:vAlign w:val="center"/>
          </w:tcPr>
          <w:p w14:paraId="47F59107" w14:textId="77777777" w:rsidR="0041028D" w:rsidRPr="00104B50" w:rsidRDefault="0041028D" w:rsidP="00032136">
            <w:pPr>
              <w:overflowPunct/>
              <w:autoSpaceDE w:val="0"/>
              <w:autoSpaceDN w:val="0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パワーコンディショナー</w:t>
            </w:r>
          </w:p>
        </w:tc>
        <w:tc>
          <w:tcPr>
            <w:tcW w:w="2553" w:type="dxa"/>
            <w:vAlign w:val="center"/>
          </w:tcPr>
          <w:p w14:paraId="32C99EB3" w14:textId="77777777" w:rsidR="0041028D" w:rsidRPr="00104B50" w:rsidRDefault="0041028D" w:rsidP="00032136">
            <w:pPr>
              <w:overflowPunct/>
              <w:autoSpaceDE w:val="0"/>
              <w:autoSpaceDN w:val="0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502" w:type="dxa"/>
            <w:vAlign w:val="center"/>
          </w:tcPr>
          <w:p w14:paraId="7BD9F4BE" w14:textId="77777777" w:rsidR="0041028D" w:rsidRPr="00104B50" w:rsidRDefault="0041028D" w:rsidP="00032136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104B50">
              <w:rPr>
                <w:rFonts w:ascii="ＭＳ 明朝" w:cs="Times New Roman" w:hint="eastAsia"/>
                <w:color w:val="auto"/>
                <w:sz w:val="18"/>
                <w:szCs w:val="18"/>
              </w:rPr>
              <w:t>②　　　　　　　　　　　　　　　　k</w:t>
            </w:r>
            <w:r w:rsidRPr="00104B50">
              <w:rPr>
                <w:rFonts w:ascii="ＭＳ 明朝" w:cs="Times New Roman"/>
                <w:color w:val="auto"/>
                <w:sz w:val="18"/>
                <w:szCs w:val="18"/>
              </w:rPr>
              <w:t>W</w:t>
            </w:r>
          </w:p>
        </w:tc>
      </w:tr>
      <w:tr w:rsidR="00104B50" w:rsidRPr="00104B50" w14:paraId="2D25B57A" w14:textId="77777777" w:rsidTr="00032136">
        <w:trPr>
          <w:trHeight w:val="443"/>
        </w:trPr>
        <w:tc>
          <w:tcPr>
            <w:tcW w:w="5949" w:type="dxa"/>
            <w:gridSpan w:val="2"/>
            <w:vAlign w:val="center"/>
          </w:tcPr>
          <w:p w14:paraId="530AFB22" w14:textId="77777777" w:rsidR="0041028D" w:rsidRPr="00104B50" w:rsidRDefault="0041028D" w:rsidP="00032136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04B50">
              <w:rPr>
                <w:rFonts w:ascii="ＭＳ 明朝" w:cs="Times New Roman" w:hint="eastAsia"/>
                <w:color w:val="auto"/>
                <w:sz w:val="21"/>
                <w:szCs w:val="21"/>
              </w:rPr>
              <w:t>①と②のうち低い方の数値</w:t>
            </w:r>
          </w:p>
        </w:tc>
        <w:tc>
          <w:tcPr>
            <w:tcW w:w="3502" w:type="dxa"/>
            <w:vAlign w:val="center"/>
          </w:tcPr>
          <w:p w14:paraId="6751187F" w14:textId="77777777" w:rsidR="0041028D" w:rsidRPr="00104B50" w:rsidRDefault="0041028D" w:rsidP="00032136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104B50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k</w:t>
            </w:r>
            <w:r w:rsidRPr="00104B50">
              <w:rPr>
                <w:rFonts w:ascii="ＭＳ 明朝" w:cs="Times New Roman"/>
                <w:color w:val="auto"/>
                <w:sz w:val="18"/>
                <w:szCs w:val="18"/>
              </w:rPr>
              <w:t>W</w:t>
            </w:r>
          </w:p>
        </w:tc>
      </w:tr>
      <w:bookmarkEnd w:id="13"/>
    </w:tbl>
    <w:p w14:paraId="1AAFCE08" w14:textId="77777777" w:rsidR="000C2680" w:rsidRPr="00104B50" w:rsidRDefault="000C2680" w:rsidP="006B5092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657FD209" w14:textId="77777777" w:rsidR="009F6EDE" w:rsidRPr="00104B50" w:rsidRDefault="000C2680" w:rsidP="009F6EDE">
      <w:pPr>
        <w:ind w:left="199" w:hangingChars="100" w:hanging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３</w:t>
      </w:r>
      <w:r w:rsidR="009B3932" w:rsidRPr="00104B50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1F1047" w:rsidRPr="00104B50">
        <w:rPr>
          <w:rFonts w:ascii="ＭＳ 明朝" w:hAnsi="ＭＳ 明朝" w:hint="eastAsia"/>
          <w:color w:val="auto"/>
          <w:sz w:val="21"/>
          <w:szCs w:val="21"/>
        </w:rPr>
        <w:t>その他提出書類</w:t>
      </w:r>
      <w:r w:rsidR="009E3014" w:rsidRPr="00104B50">
        <w:rPr>
          <w:rFonts w:ascii="ＭＳ 明朝" w:hAnsi="ＭＳ 明朝" w:hint="eastAsia"/>
          <w:color w:val="auto"/>
          <w:sz w:val="21"/>
          <w:szCs w:val="21"/>
        </w:rPr>
        <w:t>（様式第</w:t>
      </w:r>
      <w:r w:rsidR="00662A0D" w:rsidRPr="00104B50">
        <w:rPr>
          <w:rFonts w:ascii="ＭＳ 明朝" w:hAnsi="ＭＳ 明朝" w:hint="eastAsia"/>
          <w:color w:val="auto"/>
          <w:sz w:val="21"/>
          <w:szCs w:val="21"/>
        </w:rPr>
        <w:t>６</w:t>
      </w:r>
      <w:r w:rsidR="009E3014" w:rsidRPr="00104B50">
        <w:rPr>
          <w:rFonts w:ascii="ＭＳ 明朝" w:hAnsi="ＭＳ 明朝" w:hint="eastAsia"/>
          <w:color w:val="auto"/>
          <w:sz w:val="21"/>
          <w:szCs w:val="21"/>
        </w:rPr>
        <w:t>号及び第</w:t>
      </w:r>
      <w:r w:rsidR="00662A0D" w:rsidRPr="00104B50">
        <w:rPr>
          <w:rFonts w:ascii="ＭＳ 明朝" w:hAnsi="ＭＳ 明朝" w:hint="eastAsia"/>
          <w:color w:val="auto"/>
          <w:sz w:val="21"/>
          <w:szCs w:val="21"/>
        </w:rPr>
        <w:t>７</w:t>
      </w:r>
      <w:r w:rsidR="009E3014" w:rsidRPr="00104B50">
        <w:rPr>
          <w:rFonts w:ascii="ＭＳ 明朝" w:hAnsi="ＭＳ 明朝" w:hint="eastAsia"/>
          <w:color w:val="auto"/>
          <w:sz w:val="21"/>
          <w:szCs w:val="21"/>
        </w:rPr>
        <w:t>号</w:t>
      </w:r>
      <w:r w:rsidR="007841D6" w:rsidRPr="00104B50">
        <w:rPr>
          <w:rFonts w:ascii="ＭＳ 明朝" w:hAnsi="ＭＳ 明朝" w:hint="eastAsia"/>
          <w:color w:val="auto"/>
          <w:sz w:val="21"/>
          <w:szCs w:val="21"/>
        </w:rPr>
        <w:t>の７</w:t>
      </w:r>
      <w:r w:rsidR="00A74BA0" w:rsidRPr="00104B50">
        <w:rPr>
          <w:rFonts w:ascii="ＭＳ 明朝" w:hAnsi="ＭＳ 明朝" w:hint="eastAsia"/>
          <w:color w:val="auto"/>
          <w:sz w:val="21"/>
          <w:szCs w:val="21"/>
        </w:rPr>
        <w:t>(本書類)</w:t>
      </w:r>
      <w:r w:rsidR="009E3014" w:rsidRPr="00104B50">
        <w:rPr>
          <w:rFonts w:ascii="ＭＳ 明朝" w:hAnsi="ＭＳ 明朝" w:hint="eastAsia"/>
          <w:color w:val="auto"/>
          <w:sz w:val="21"/>
          <w:szCs w:val="21"/>
        </w:rPr>
        <w:t>以外に必要な書類）</w:t>
      </w:r>
    </w:p>
    <w:p w14:paraId="1B258802" w14:textId="77777777" w:rsidR="00897BC3" w:rsidRDefault="009F6EDE" w:rsidP="00897BC3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1663F5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電気自動車及び充電設備の契約書（請書）の写し</w:t>
      </w:r>
    </w:p>
    <w:p w14:paraId="2C9FD160" w14:textId="735B930E" w:rsidR="00897BC3" w:rsidRDefault="009F6EDE" w:rsidP="00897BC3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1663F5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電気自動車及び充電設備の</w:t>
      </w:r>
      <w:r w:rsidR="008E37F8" w:rsidRPr="00104B50">
        <w:rPr>
          <w:rFonts w:ascii="ＭＳ 明朝" w:hAnsi="ＭＳ 明朝" w:hint="eastAsia"/>
          <w:color w:val="auto"/>
          <w:sz w:val="21"/>
          <w:szCs w:val="21"/>
        </w:rPr>
        <w:t>領収書（請求書</w:t>
      </w:r>
      <w:r w:rsidR="00897BC3">
        <w:rPr>
          <w:rFonts w:ascii="ＭＳ 明朝" w:hAnsi="ＭＳ 明朝" w:hint="eastAsia"/>
          <w:color w:val="auto"/>
          <w:sz w:val="21"/>
          <w:szCs w:val="21"/>
        </w:rPr>
        <w:t>及び</w:t>
      </w:r>
      <w:r w:rsidR="008E37F8" w:rsidRPr="00104B50">
        <w:rPr>
          <w:rFonts w:ascii="ＭＳ 明朝" w:hAnsi="ＭＳ 明朝" w:hint="eastAsia"/>
          <w:color w:val="auto"/>
          <w:sz w:val="21"/>
          <w:szCs w:val="21"/>
        </w:rPr>
        <w:t>振込明細書、代金領収に関する証明書等）の写し</w:t>
      </w:r>
    </w:p>
    <w:p w14:paraId="32C50444" w14:textId="3F75FE0B" w:rsidR="009F6EDE" w:rsidRPr="00104B50" w:rsidRDefault="008E37F8" w:rsidP="00897BC3">
      <w:pPr>
        <w:ind w:leftChars="150" w:left="543" w:hangingChars="100" w:hanging="199"/>
        <w:rPr>
          <w:rFonts w:ascii="ＭＳ 明朝" w:hAnsi="ＭＳ 明朝"/>
          <w:color w:val="auto"/>
          <w:sz w:val="21"/>
          <w:szCs w:val="21"/>
        </w:rPr>
      </w:pPr>
      <w:bookmarkStart w:id="14" w:name="_GoBack"/>
      <w:bookmarkEnd w:id="14"/>
      <w:r w:rsidRPr="00104B50">
        <w:rPr>
          <w:rFonts w:ascii="ＭＳ 明朝" w:hAnsi="ＭＳ 明朝" w:hint="eastAsia"/>
          <w:color w:val="auto"/>
          <w:sz w:val="21"/>
          <w:szCs w:val="21"/>
        </w:rPr>
        <w:t>（支払い明細が分かること）</w:t>
      </w:r>
    </w:p>
    <w:p w14:paraId="4B416A16" w14:textId="77777777" w:rsidR="009F6EDE" w:rsidRPr="00104B50" w:rsidRDefault="009F6EDE" w:rsidP="009F6EDE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1663F5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電気自動車及び充電設備の写真</w:t>
      </w:r>
    </w:p>
    <w:p w14:paraId="17EE11A2" w14:textId="77777777" w:rsidR="008256BC" w:rsidRDefault="009F6EDE" w:rsidP="009F6EDE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1663F5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自動車検査証の写し</w:t>
      </w:r>
    </w:p>
    <w:p w14:paraId="4E4B9ADC" w14:textId="7EED9D52" w:rsidR="009F6EDE" w:rsidRPr="008256BC" w:rsidRDefault="008256BC" w:rsidP="008256BC">
      <w:pPr>
        <w:ind w:firstLineChars="100" w:firstLine="199"/>
        <w:rPr>
          <w:rFonts w:ascii="ＭＳ 明朝" w:hAnsi="ＭＳ 明朝"/>
          <w:color w:val="auto"/>
          <w:sz w:val="16"/>
          <w:szCs w:val="16"/>
        </w:rPr>
      </w:pPr>
      <w:r>
        <w:rPr>
          <w:rFonts w:ascii="ＭＳ 明朝" w:hAnsi="ＭＳ 明朝" w:hint="eastAsia"/>
          <w:color w:val="auto"/>
          <w:sz w:val="21"/>
          <w:szCs w:val="21"/>
        </w:rPr>
        <w:t>□</w:t>
      </w:r>
      <w:r>
        <w:rPr>
          <w:rFonts w:ascii="ＭＳ 明朝" w:hAnsi="ＭＳ 明朝"/>
          <w:color w:val="auto"/>
          <w:sz w:val="21"/>
          <w:szCs w:val="21"/>
        </w:rPr>
        <w:t xml:space="preserve"> </w:t>
      </w:r>
      <w:r w:rsidR="009F6EDE" w:rsidRPr="00104B50">
        <w:rPr>
          <w:rFonts w:ascii="ＭＳ 明朝" w:hAnsi="ＭＳ 明朝" w:hint="eastAsia"/>
          <w:color w:val="auto"/>
          <w:sz w:val="21"/>
          <w:szCs w:val="21"/>
        </w:rPr>
        <w:t>充電設備の竣工検査報告書（設置点検表、設置報告書等）の写し</w:t>
      </w:r>
      <w:r w:rsidR="009F6EDE" w:rsidRPr="008256BC">
        <w:rPr>
          <w:rFonts w:ascii="ＭＳ 明朝" w:hAnsi="ＭＳ 明朝" w:hint="eastAsia"/>
          <w:color w:val="auto"/>
          <w:sz w:val="16"/>
          <w:szCs w:val="16"/>
        </w:rPr>
        <w:t>（着工日及び竣工日が記載されていること）</w:t>
      </w:r>
    </w:p>
    <w:p w14:paraId="4580C4F6" w14:textId="77777777" w:rsidR="00DF28AA" w:rsidRPr="00104B50" w:rsidRDefault="00DF28AA" w:rsidP="001B4938">
      <w:pPr>
        <w:rPr>
          <w:rFonts w:ascii="ＭＳ 明朝" w:hAnsi="ＭＳ 明朝"/>
          <w:color w:val="auto"/>
          <w:sz w:val="21"/>
          <w:szCs w:val="21"/>
        </w:rPr>
      </w:pPr>
    </w:p>
    <w:p w14:paraId="7810DF70" w14:textId="77777777" w:rsidR="009F6EDE" w:rsidRPr="00104B50" w:rsidRDefault="009F6EDE" w:rsidP="009F6EDE">
      <w:pPr>
        <w:widowControl/>
        <w:overflowPunct/>
        <w:adjustRightInd/>
        <w:textAlignment w:val="auto"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  <w:r w:rsidRPr="00104B50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>設備導入完了後の助成金申請の場合については、以下の書類も提出ください。</w:t>
      </w:r>
    </w:p>
    <w:p w14:paraId="3A58D63B" w14:textId="77777777" w:rsidR="001B4938" w:rsidRPr="00104B50" w:rsidRDefault="001B4938" w:rsidP="001B4938">
      <w:pPr>
        <w:ind w:firstLineChars="100" w:firstLine="199"/>
        <w:rPr>
          <w:rFonts w:ascii="ＭＳ 明朝" w:hAnsi="ＭＳ 明朝"/>
          <w:color w:val="auto"/>
          <w:sz w:val="21"/>
          <w:szCs w:val="21"/>
          <w:highlight w:val="yellow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1663F5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助成対象経費に係る見積書の写し</w:t>
      </w:r>
    </w:p>
    <w:p w14:paraId="7D1F69B9" w14:textId="0194C8ED" w:rsidR="001B4938" w:rsidRDefault="001B4938" w:rsidP="001B4938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bookmarkStart w:id="15" w:name="_Hlk138092824"/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1663F5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電気自動車及び充電設備の仕様</w:t>
      </w:r>
      <w:r w:rsidR="00BE3480">
        <w:rPr>
          <w:rFonts w:ascii="ＭＳ 明朝" w:hAnsi="ＭＳ 明朝" w:hint="eastAsia"/>
          <w:color w:val="auto"/>
          <w:sz w:val="21"/>
          <w:szCs w:val="21"/>
        </w:rPr>
        <w:t>が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分かる資料（カタログ</w:t>
      </w:r>
      <w:r w:rsidR="005F7DD8">
        <w:rPr>
          <w:rFonts w:ascii="ＭＳ 明朝" w:hAnsi="ＭＳ 明朝" w:hint="eastAsia"/>
          <w:color w:val="auto"/>
          <w:sz w:val="21"/>
          <w:szCs w:val="21"/>
        </w:rPr>
        <w:t>等）</w:t>
      </w:r>
    </w:p>
    <w:p w14:paraId="38C945B3" w14:textId="51912528" w:rsidR="00363C9B" w:rsidRPr="00104B50" w:rsidRDefault="00363C9B" w:rsidP="001B4938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 電気自動車及び充電設備の設置場所が分かる資料（配置図等）</w:t>
      </w:r>
    </w:p>
    <w:p w14:paraId="3927EBAC" w14:textId="77777777" w:rsidR="001B4938" w:rsidRPr="00104B50" w:rsidRDefault="001B4938" w:rsidP="001B4938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bookmarkStart w:id="16" w:name="_Hlk138150239"/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1663F5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導入済み太陽光発電設備の太陽光発電パネルの</w:t>
      </w:r>
      <w:r w:rsidR="000743A5" w:rsidRPr="00104B50">
        <w:rPr>
          <w:rFonts w:ascii="ＭＳ 明朝" w:hAnsi="ＭＳ 明朝" w:hint="eastAsia"/>
          <w:color w:val="auto"/>
          <w:sz w:val="21"/>
          <w:szCs w:val="21"/>
        </w:rPr>
        <w:t>仕様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が分かる資料（カタログ等）</w:t>
      </w:r>
    </w:p>
    <w:p w14:paraId="4B88FCED" w14:textId="77777777" w:rsidR="001B4938" w:rsidRPr="00104B50" w:rsidRDefault="001B4938" w:rsidP="001B4938">
      <w:pPr>
        <w:ind w:leftChars="86" w:left="630" w:hangingChars="217" w:hanging="433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1663F5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導入済み太陽光発電設備のパワーコンディショナーの</w:t>
      </w:r>
      <w:r w:rsidR="000743A5" w:rsidRPr="00104B50">
        <w:rPr>
          <w:rFonts w:ascii="ＭＳ 明朝" w:hAnsi="ＭＳ 明朝" w:hint="eastAsia"/>
          <w:color w:val="auto"/>
          <w:sz w:val="21"/>
          <w:szCs w:val="21"/>
        </w:rPr>
        <w:t>仕様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が分かる資料（設備写真等）</w:t>
      </w:r>
    </w:p>
    <w:bookmarkEnd w:id="16"/>
    <w:p w14:paraId="615BE8F6" w14:textId="77777777" w:rsidR="001B4938" w:rsidRPr="00104B50" w:rsidRDefault="001B4938" w:rsidP="001B4938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1663F5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B34D37" w:rsidRPr="00104B50">
        <w:rPr>
          <w:rFonts w:ascii="ＭＳ 明朝" w:hAnsi="ＭＳ 明朝" w:hint="eastAsia"/>
          <w:color w:val="auto"/>
          <w:sz w:val="21"/>
          <w:szCs w:val="21"/>
        </w:rPr>
        <w:t>住民票の写し又は運転免許証、マイナンバーカードの写しなど写真付本人確認書類（個人に限る）</w:t>
      </w:r>
    </w:p>
    <w:p w14:paraId="1E050F8B" w14:textId="77777777" w:rsidR="001B4938" w:rsidRPr="00104B50" w:rsidRDefault="001B4938" w:rsidP="001B4938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1663F5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法人の登記事項証明書（申請日前３カ月以内に取得したもの）（</w:t>
      </w:r>
      <w:r w:rsidR="00B34D37" w:rsidRPr="00104B50">
        <w:rPr>
          <w:rFonts w:ascii="ＭＳ 明朝" w:hAnsi="ＭＳ 明朝" w:hint="eastAsia"/>
          <w:color w:val="auto"/>
          <w:sz w:val="21"/>
          <w:szCs w:val="21"/>
        </w:rPr>
        <w:t>法人に限る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）</w:t>
      </w:r>
    </w:p>
    <w:p w14:paraId="433209BC" w14:textId="77777777" w:rsidR="009F6EDE" w:rsidRPr="00104B50" w:rsidRDefault="001B4938" w:rsidP="001B4938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104B50">
        <w:rPr>
          <w:rFonts w:ascii="ＭＳ 明朝" w:hAnsi="ＭＳ 明朝" w:hint="eastAsia"/>
          <w:color w:val="auto"/>
          <w:sz w:val="21"/>
          <w:szCs w:val="21"/>
        </w:rPr>
        <w:t>□</w:t>
      </w:r>
      <w:r w:rsidR="001663F5" w:rsidRPr="00104B5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暴力団排除に関する誓約書（</w:t>
      </w:r>
      <w:r w:rsidR="0020542D" w:rsidRPr="00104B50">
        <w:rPr>
          <w:rFonts w:ascii="ＭＳ 明朝" w:hAnsi="ＭＳ 明朝" w:hint="eastAsia"/>
          <w:color w:val="auto"/>
          <w:sz w:val="21"/>
          <w:szCs w:val="21"/>
        </w:rPr>
        <w:t>様式第５号</w:t>
      </w:r>
      <w:r w:rsidRPr="00104B50">
        <w:rPr>
          <w:rFonts w:ascii="ＭＳ 明朝" w:hAnsi="ＭＳ 明朝" w:hint="eastAsia"/>
          <w:color w:val="auto"/>
          <w:sz w:val="21"/>
          <w:szCs w:val="21"/>
        </w:rPr>
        <w:t>）</w:t>
      </w:r>
      <w:bookmarkEnd w:id="15"/>
    </w:p>
    <w:sectPr w:rsidR="009F6EDE" w:rsidRPr="00104B50" w:rsidSect="00DB76A0">
      <w:type w:val="continuous"/>
      <w:pgSz w:w="11906" w:h="16838" w:code="9"/>
      <w:pgMar w:top="1021" w:right="1134" w:bottom="794" w:left="1134" w:header="720" w:footer="720" w:gutter="0"/>
      <w:pgNumType w:start="1"/>
      <w:cols w:space="720"/>
      <w:noEndnote/>
      <w:docGrid w:type="linesAndChars" w:linePitch="37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0D533" w14:textId="77777777" w:rsidR="006C6E1C" w:rsidRDefault="006C6E1C">
      <w:r>
        <w:separator/>
      </w:r>
    </w:p>
  </w:endnote>
  <w:endnote w:type="continuationSeparator" w:id="0">
    <w:p w14:paraId="6357BA66" w14:textId="77777777" w:rsidR="006C6E1C" w:rsidRDefault="006C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F59BF" w14:textId="77777777" w:rsidR="006C6E1C" w:rsidRDefault="006C6E1C">
      <w:r w:rsidRPr="00540AF6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A9AAB9F" w14:textId="77777777" w:rsidR="006C6E1C" w:rsidRDefault="006C6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FB273A"/>
    <w:multiLevelType w:val="hybridMultilevel"/>
    <w:tmpl w:val="FE2ED554"/>
    <w:lvl w:ilvl="0" w:tplc="57F027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dirty"/>
  <w:defaultTabStop w:val="720"/>
  <w:hyphenationZone w:val="0"/>
  <w:drawingGridHorizontalSpacing w:val="229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D19"/>
    <w:rsid w:val="00000C3A"/>
    <w:rsid w:val="000025A2"/>
    <w:rsid w:val="00004AC5"/>
    <w:rsid w:val="00015E7B"/>
    <w:rsid w:val="000208BF"/>
    <w:rsid w:val="000272A2"/>
    <w:rsid w:val="00030AD8"/>
    <w:rsid w:val="000317AB"/>
    <w:rsid w:val="00032E3B"/>
    <w:rsid w:val="0003437F"/>
    <w:rsid w:val="00042CA5"/>
    <w:rsid w:val="000743A5"/>
    <w:rsid w:val="000745AD"/>
    <w:rsid w:val="00080FC0"/>
    <w:rsid w:val="000837E5"/>
    <w:rsid w:val="000908A0"/>
    <w:rsid w:val="000A6E68"/>
    <w:rsid w:val="000B24F8"/>
    <w:rsid w:val="000B312F"/>
    <w:rsid w:val="000C2680"/>
    <w:rsid w:val="000C7BBA"/>
    <w:rsid w:val="000D02DF"/>
    <w:rsid w:val="000D16C4"/>
    <w:rsid w:val="000D19D3"/>
    <w:rsid w:val="000D2AE6"/>
    <w:rsid w:val="000E1F1B"/>
    <w:rsid w:val="000E2AE2"/>
    <w:rsid w:val="000F3644"/>
    <w:rsid w:val="000F4619"/>
    <w:rsid w:val="000F53BE"/>
    <w:rsid w:val="000F60A5"/>
    <w:rsid w:val="000F7917"/>
    <w:rsid w:val="00101AE4"/>
    <w:rsid w:val="001043A7"/>
    <w:rsid w:val="00104B50"/>
    <w:rsid w:val="001078E7"/>
    <w:rsid w:val="001131C9"/>
    <w:rsid w:val="00116B9A"/>
    <w:rsid w:val="00123871"/>
    <w:rsid w:val="00126329"/>
    <w:rsid w:val="00127AB3"/>
    <w:rsid w:val="0013199B"/>
    <w:rsid w:val="00137692"/>
    <w:rsid w:val="001500C1"/>
    <w:rsid w:val="001561A8"/>
    <w:rsid w:val="001618A0"/>
    <w:rsid w:val="001663F5"/>
    <w:rsid w:val="00166CB4"/>
    <w:rsid w:val="00177E64"/>
    <w:rsid w:val="0018051F"/>
    <w:rsid w:val="00191FE0"/>
    <w:rsid w:val="001952ED"/>
    <w:rsid w:val="001957C1"/>
    <w:rsid w:val="001960B2"/>
    <w:rsid w:val="00196B91"/>
    <w:rsid w:val="001B1FF4"/>
    <w:rsid w:val="001B4938"/>
    <w:rsid w:val="001C0779"/>
    <w:rsid w:val="001C0CEC"/>
    <w:rsid w:val="001C192F"/>
    <w:rsid w:val="001C324C"/>
    <w:rsid w:val="001D46C2"/>
    <w:rsid w:val="001E6B45"/>
    <w:rsid w:val="001F0E83"/>
    <w:rsid w:val="001F1047"/>
    <w:rsid w:val="001F3FF3"/>
    <w:rsid w:val="001F6FEF"/>
    <w:rsid w:val="00202356"/>
    <w:rsid w:val="0020542D"/>
    <w:rsid w:val="00207415"/>
    <w:rsid w:val="0021097D"/>
    <w:rsid w:val="00221E25"/>
    <w:rsid w:val="002230E2"/>
    <w:rsid w:val="0022718B"/>
    <w:rsid w:val="002307B2"/>
    <w:rsid w:val="00234736"/>
    <w:rsid w:val="0023568A"/>
    <w:rsid w:val="00244135"/>
    <w:rsid w:val="0024430B"/>
    <w:rsid w:val="0026472B"/>
    <w:rsid w:val="00276539"/>
    <w:rsid w:val="00276737"/>
    <w:rsid w:val="002A12C1"/>
    <w:rsid w:val="002B7FCB"/>
    <w:rsid w:val="002C2FCC"/>
    <w:rsid w:val="002C4470"/>
    <w:rsid w:val="002C7BDE"/>
    <w:rsid w:val="002D1FF2"/>
    <w:rsid w:val="002D20A6"/>
    <w:rsid w:val="002D520D"/>
    <w:rsid w:val="002D565D"/>
    <w:rsid w:val="002F0583"/>
    <w:rsid w:val="002F13C5"/>
    <w:rsid w:val="002F4052"/>
    <w:rsid w:val="00301593"/>
    <w:rsid w:val="00301C3E"/>
    <w:rsid w:val="00315417"/>
    <w:rsid w:val="00315E70"/>
    <w:rsid w:val="00331AE3"/>
    <w:rsid w:val="00343FFD"/>
    <w:rsid w:val="00352298"/>
    <w:rsid w:val="00363C9B"/>
    <w:rsid w:val="00370D19"/>
    <w:rsid w:val="00376969"/>
    <w:rsid w:val="00390374"/>
    <w:rsid w:val="00392ECD"/>
    <w:rsid w:val="0039609A"/>
    <w:rsid w:val="00396268"/>
    <w:rsid w:val="003C4DFF"/>
    <w:rsid w:val="003C7688"/>
    <w:rsid w:val="003D0DD6"/>
    <w:rsid w:val="003D50A3"/>
    <w:rsid w:val="003E7756"/>
    <w:rsid w:val="003F0B6F"/>
    <w:rsid w:val="0041028D"/>
    <w:rsid w:val="004116FD"/>
    <w:rsid w:val="00420395"/>
    <w:rsid w:val="004208BF"/>
    <w:rsid w:val="004247DD"/>
    <w:rsid w:val="0043093C"/>
    <w:rsid w:val="00433C14"/>
    <w:rsid w:val="00437472"/>
    <w:rsid w:val="00437620"/>
    <w:rsid w:val="004654D9"/>
    <w:rsid w:val="00465A76"/>
    <w:rsid w:val="0046680C"/>
    <w:rsid w:val="00474FAF"/>
    <w:rsid w:val="00491FD7"/>
    <w:rsid w:val="004A5A43"/>
    <w:rsid w:val="004B71F9"/>
    <w:rsid w:val="004C01E6"/>
    <w:rsid w:val="004C3B38"/>
    <w:rsid w:val="004C411D"/>
    <w:rsid w:val="004D3516"/>
    <w:rsid w:val="004E007F"/>
    <w:rsid w:val="004E2785"/>
    <w:rsid w:val="004E5016"/>
    <w:rsid w:val="004E6155"/>
    <w:rsid w:val="004F7376"/>
    <w:rsid w:val="00500676"/>
    <w:rsid w:val="00504E1B"/>
    <w:rsid w:val="00527412"/>
    <w:rsid w:val="005303A3"/>
    <w:rsid w:val="00540236"/>
    <w:rsid w:val="00540AF6"/>
    <w:rsid w:val="00543E38"/>
    <w:rsid w:val="0054558A"/>
    <w:rsid w:val="00556009"/>
    <w:rsid w:val="00561C43"/>
    <w:rsid w:val="00563725"/>
    <w:rsid w:val="005642AC"/>
    <w:rsid w:val="00564DA7"/>
    <w:rsid w:val="00567713"/>
    <w:rsid w:val="00575755"/>
    <w:rsid w:val="00584DE6"/>
    <w:rsid w:val="005853FA"/>
    <w:rsid w:val="0059247C"/>
    <w:rsid w:val="005A7253"/>
    <w:rsid w:val="005B4E8C"/>
    <w:rsid w:val="005D7307"/>
    <w:rsid w:val="005E3497"/>
    <w:rsid w:val="005E73E2"/>
    <w:rsid w:val="005F7DD8"/>
    <w:rsid w:val="006011F2"/>
    <w:rsid w:val="00612B4D"/>
    <w:rsid w:val="006352E6"/>
    <w:rsid w:val="006476C9"/>
    <w:rsid w:val="0065497B"/>
    <w:rsid w:val="00662A0D"/>
    <w:rsid w:val="00663372"/>
    <w:rsid w:val="00671E92"/>
    <w:rsid w:val="0067439D"/>
    <w:rsid w:val="00674CEF"/>
    <w:rsid w:val="006813D7"/>
    <w:rsid w:val="0068242C"/>
    <w:rsid w:val="00694028"/>
    <w:rsid w:val="006A1B33"/>
    <w:rsid w:val="006A1BCB"/>
    <w:rsid w:val="006B1093"/>
    <w:rsid w:val="006B2191"/>
    <w:rsid w:val="006B5092"/>
    <w:rsid w:val="006C0B83"/>
    <w:rsid w:val="006C6E1C"/>
    <w:rsid w:val="006D64F2"/>
    <w:rsid w:val="006E15ED"/>
    <w:rsid w:val="006E7B7A"/>
    <w:rsid w:val="006E7EB0"/>
    <w:rsid w:val="006F229B"/>
    <w:rsid w:val="006F7144"/>
    <w:rsid w:val="00701CE3"/>
    <w:rsid w:val="007122F8"/>
    <w:rsid w:val="0071260F"/>
    <w:rsid w:val="007164C6"/>
    <w:rsid w:val="007175B1"/>
    <w:rsid w:val="0072174C"/>
    <w:rsid w:val="00727244"/>
    <w:rsid w:val="00727298"/>
    <w:rsid w:val="00743AF6"/>
    <w:rsid w:val="00750018"/>
    <w:rsid w:val="00756254"/>
    <w:rsid w:val="0075673E"/>
    <w:rsid w:val="007575DC"/>
    <w:rsid w:val="0076258D"/>
    <w:rsid w:val="00771C02"/>
    <w:rsid w:val="00782D6D"/>
    <w:rsid w:val="0078354B"/>
    <w:rsid w:val="007841D6"/>
    <w:rsid w:val="00795EF2"/>
    <w:rsid w:val="007A168B"/>
    <w:rsid w:val="007B04CA"/>
    <w:rsid w:val="007B054F"/>
    <w:rsid w:val="007B0CA1"/>
    <w:rsid w:val="007B7D91"/>
    <w:rsid w:val="007C5645"/>
    <w:rsid w:val="007D1082"/>
    <w:rsid w:val="007D1C23"/>
    <w:rsid w:val="007E4B7D"/>
    <w:rsid w:val="007E775D"/>
    <w:rsid w:val="007F5371"/>
    <w:rsid w:val="00804F4E"/>
    <w:rsid w:val="00816053"/>
    <w:rsid w:val="0082069D"/>
    <w:rsid w:val="00824D46"/>
    <w:rsid w:val="008256BC"/>
    <w:rsid w:val="00835841"/>
    <w:rsid w:val="008577FF"/>
    <w:rsid w:val="0086145A"/>
    <w:rsid w:val="00865B7C"/>
    <w:rsid w:val="00870B5B"/>
    <w:rsid w:val="00871B4F"/>
    <w:rsid w:val="00872DEC"/>
    <w:rsid w:val="00872F4A"/>
    <w:rsid w:val="00874FB2"/>
    <w:rsid w:val="00875B29"/>
    <w:rsid w:val="00876555"/>
    <w:rsid w:val="00881A93"/>
    <w:rsid w:val="00887E1B"/>
    <w:rsid w:val="00890B2B"/>
    <w:rsid w:val="00893B7D"/>
    <w:rsid w:val="00894E03"/>
    <w:rsid w:val="00894E2B"/>
    <w:rsid w:val="00897BC3"/>
    <w:rsid w:val="008B6288"/>
    <w:rsid w:val="008B722B"/>
    <w:rsid w:val="008C125B"/>
    <w:rsid w:val="008E2241"/>
    <w:rsid w:val="008E37F8"/>
    <w:rsid w:val="008F1445"/>
    <w:rsid w:val="008F187B"/>
    <w:rsid w:val="008F3CC3"/>
    <w:rsid w:val="008F74C2"/>
    <w:rsid w:val="00922BC2"/>
    <w:rsid w:val="009258A0"/>
    <w:rsid w:val="00936B25"/>
    <w:rsid w:val="00940C92"/>
    <w:rsid w:val="009625D5"/>
    <w:rsid w:val="00964FC0"/>
    <w:rsid w:val="00973A40"/>
    <w:rsid w:val="00992A0D"/>
    <w:rsid w:val="0099747E"/>
    <w:rsid w:val="009A005D"/>
    <w:rsid w:val="009A0958"/>
    <w:rsid w:val="009A397B"/>
    <w:rsid w:val="009B163B"/>
    <w:rsid w:val="009B3932"/>
    <w:rsid w:val="009B70A1"/>
    <w:rsid w:val="009C05A9"/>
    <w:rsid w:val="009C15AC"/>
    <w:rsid w:val="009C1C51"/>
    <w:rsid w:val="009C384C"/>
    <w:rsid w:val="009C4848"/>
    <w:rsid w:val="009C5977"/>
    <w:rsid w:val="009E3014"/>
    <w:rsid w:val="009F6EDE"/>
    <w:rsid w:val="009F733A"/>
    <w:rsid w:val="00A11D7E"/>
    <w:rsid w:val="00A133B0"/>
    <w:rsid w:val="00A158C7"/>
    <w:rsid w:val="00A34B7C"/>
    <w:rsid w:val="00A34FA0"/>
    <w:rsid w:val="00A46364"/>
    <w:rsid w:val="00A46696"/>
    <w:rsid w:val="00A56716"/>
    <w:rsid w:val="00A56B32"/>
    <w:rsid w:val="00A65CDD"/>
    <w:rsid w:val="00A7373C"/>
    <w:rsid w:val="00A73E3D"/>
    <w:rsid w:val="00A74AD5"/>
    <w:rsid w:val="00A74BA0"/>
    <w:rsid w:val="00A90E79"/>
    <w:rsid w:val="00A93936"/>
    <w:rsid w:val="00A967B8"/>
    <w:rsid w:val="00A96F23"/>
    <w:rsid w:val="00A97834"/>
    <w:rsid w:val="00AB473F"/>
    <w:rsid w:val="00AC0C7F"/>
    <w:rsid w:val="00AC6DC1"/>
    <w:rsid w:val="00AD0BEA"/>
    <w:rsid w:val="00AD1203"/>
    <w:rsid w:val="00AD73AB"/>
    <w:rsid w:val="00AD74BE"/>
    <w:rsid w:val="00AF7969"/>
    <w:rsid w:val="00B01AB0"/>
    <w:rsid w:val="00B1008D"/>
    <w:rsid w:val="00B10D02"/>
    <w:rsid w:val="00B22967"/>
    <w:rsid w:val="00B24CB7"/>
    <w:rsid w:val="00B32925"/>
    <w:rsid w:val="00B34803"/>
    <w:rsid w:val="00B34D37"/>
    <w:rsid w:val="00B40C09"/>
    <w:rsid w:val="00B45C87"/>
    <w:rsid w:val="00B50FF8"/>
    <w:rsid w:val="00B82ACD"/>
    <w:rsid w:val="00B91958"/>
    <w:rsid w:val="00B95BA1"/>
    <w:rsid w:val="00BA72F3"/>
    <w:rsid w:val="00BB3335"/>
    <w:rsid w:val="00BB37F2"/>
    <w:rsid w:val="00BB3856"/>
    <w:rsid w:val="00BB393B"/>
    <w:rsid w:val="00BB648E"/>
    <w:rsid w:val="00BC155B"/>
    <w:rsid w:val="00BC5F68"/>
    <w:rsid w:val="00BD14AC"/>
    <w:rsid w:val="00BD4627"/>
    <w:rsid w:val="00BE3480"/>
    <w:rsid w:val="00BE3936"/>
    <w:rsid w:val="00BE3B12"/>
    <w:rsid w:val="00C03F48"/>
    <w:rsid w:val="00C05760"/>
    <w:rsid w:val="00C11098"/>
    <w:rsid w:val="00C114EC"/>
    <w:rsid w:val="00C15F7A"/>
    <w:rsid w:val="00C17649"/>
    <w:rsid w:val="00C1780B"/>
    <w:rsid w:val="00C37B9E"/>
    <w:rsid w:val="00C41D76"/>
    <w:rsid w:val="00C41F3A"/>
    <w:rsid w:val="00C503E2"/>
    <w:rsid w:val="00C53D23"/>
    <w:rsid w:val="00C5404F"/>
    <w:rsid w:val="00C63FBE"/>
    <w:rsid w:val="00C75135"/>
    <w:rsid w:val="00C76659"/>
    <w:rsid w:val="00C83FCF"/>
    <w:rsid w:val="00C8684C"/>
    <w:rsid w:val="00C90BB4"/>
    <w:rsid w:val="00C90C58"/>
    <w:rsid w:val="00C936ED"/>
    <w:rsid w:val="00CA3CCD"/>
    <w:rsid w:val="00CB4C7A"/>
    <w:rsid w:val="00CC0D58"/>
    <w:rsid w:val="00CC30D0"/>
    <w:rsid w:val="00CD1B7A"/>
    <w:rsid w:val="00CD1CDE"/>
    <w:rsid w:val="00CD1CF7"/>
    <w:rsid w:val="00CD64C3"/>
    <w:rsid w:val="00CE0FCB"/>
    <w:rsid w:val="00D21203"/>
    <w:rsid w:val="00D27455"/>
    <w:rsid w:val="00D406FF"/>
    <w:rsid w:val="00D443EF"/>
    <w:rsid w:val="00D535B6"/>
    <w:rsid w:val="00D55AB2"/>
    <w:rsid w:val="00D67C68"/>
    <w:rsid w:val="00D76D29"/>
    <w:rsid w:val="00D81790"/>
    <w:rsid w:val="00D86BED"/>
    <w:rsid w:val="00D870BC"/>
    <w:rsid w:val="00D91DCD"/>
    <w:rsid w:val="00D92EA7"/>
    <w:rsid w:val="00DA5888"/>
    <w:rsid w:val="00DA6A0A"/>
    <w:rsid w:val="00DA7FB7"/>
    <w:rsid w:val="00DB76A0"/>
    <w:rsid w:val="00DC0DE1"/>
    <w:rsid w:val="00DD3093"/>
    <w:rsid w:val="00DF28AA"/>
    <w:rsid w:val="00DF54AF"/>
    <w:rsid w:val="00DF70A3"/>
    <w:rsid w:val="00E007C6"/>
    <w:rsid w:val="00E00E97"/>
    <w:rsid w:val="00E029B1"/>
    <w:rsid w:val="00E06C3B"/>
    <w:rsid w:val="00E1394A"/>
    <w:rsid w:val="00E15779"/>
    <w:rsid w:val="00E25B5F"/>
    <w:rsid w:val="00E33CFA"/>
    <w:rsid w:val="00E449EC"/>
    <w:rsid w:val="00E4703F"/>
    <w:rsid w:val="00E5239F"/>
    <w:rsid w:val="00E56FBF"/>
    <w:rsid w:val="00E63F94"/>
    <w:rsid w:val="00E730D0"/>
    <w:rsid w:val="00E76730"/>
    <w:rsid w:val="00E85895"/>
    <w:rsid w:val="00EA6107"/>
    <w:rsid w:val="00EA6917"/>
    <w:rsid w:val="00EB00D4"/>
    <w:rsid w:val="00EB2CC6"/>
    <w:rsid w:val="00EB43FC"/>
    <w:rsid w:val="00EB5E16"/>
    <w:rsid w:val="00EC12AF"/>
    <w:rsid w:val="00EC423C"/>
    <w:rsid w:val="00ED2223"/>
    <w:rsid w:val="00ED4D62"/>
    <w:rsid w:val="00ED507A"/>
    <w:rsid w:val="00EF1D21"/>
    <w:rsid w:val="00EF5F44"/>
    <w:rsid w:val="00EF7873"/>
    <w:rsid w:val="00F0416B"/>
    <w:rsid w:val="00F068BC"/>
    <w:rsid w:val="00F13BB2"/>
    <w:rsid w:val="00F1493B"/>
    <w:rsid w:val="00F1742B"/>
    <w:rsid w:val="00F242B8"/>
    <w:rsid w:val="00F41055"/>
    <w:rsid w:val="00F5660B"/>
    <w:rsid w:val="00F62E2D"/>
    <w:rsid w:val="00F8711E"/>
    <w:rsid w:val="00F92809"/>
    <w:rsid w:val="00FA0690"/>
    <w:rsid w:val="00FA3804"/>
    <w:rsid w:val="00FA5AB7"/>
    <w:rsid w:val="00FB0664"/>
    <w:rsid w:val="00FC1B24"/>
    <w:rsid w:val="00FD1A91"/>
    <w:rsid w:val="00FD4D14"/>
    <w:rsid w:val="00FD71C1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5079487A"/>
  <w14:defaultImageDpi w14:val="0"/>
  <w15:chartTrackingRefBased/>
  <w15:docId w15:val="{86B1459D-9F1C-44BD-8578-CB90727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C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8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380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7B04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04CA"/>
  </w:style>
  <w:style w:type="character" w:customStyle="1" w:styleId="ac">
    <w:name w:val="コメント文字列 (文字)"/>
    <w:link w:val="ab"/>
    <w:uiPriority w:val="99"/>
    <w:semiHidden/>
    <w:rsid w:val="007B04CA"/>
    <w:rPr>
      <w:rFonts w:ascii="Times New Roman" w:hAnsi="Times New Roman"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04C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B04CA"/>
    <w:rPr>
      <w:rFonts w:ascii="Times New Roman" w:hAnsi="Times New Roman" w:cs="ＭＳ 明朝"/>
      <w:b/>
      <w:bCs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76D2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FA069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6ADA-B7A1-4CAF-9434-C891ADBA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263</Words>
  <Characters>936</Characters>
  <Application>Microsoft Office Word</Application>
  <DocSecurity>0</DocSecurity>
  <Lines>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6422</dc:creator>
  <cp:lastModifiedBy>admin</cp:lastModifiedBy>
  <cp:revision>4</cp:revision>
  <cp:lastPrinted>2023-10-13T00:54:00Z</cp:lastPrinted>
  <dcterms:created xsi:type="dcterms:W3CDTF">2023-10-13T00:54:00Z</dcterms:created>
  <dcterms:modified xsi:type="dcterms:W3CDTF">2023-10-31T00:16:00Z</dcterms:modified>
</cp:coreProperties>
</file>